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95505" w14:textId="77777777" w:rsidR="00D941B8" w:rsidRDefault="00D941B8" w:rsidP="00D85C83">
      <w:proofErr w:type="spellStart"/>
      <w:r>
        <w:t>Laurian</w:t>
      </w:r>
      <w:proofErr w:type="spellEnd"/>
      <w:r>
        <w:t xml:space="preserve"> </w:t>
      </w:r>
      <w:proofErr w:type="spellStart"/>
      <w:r>
        <w:t>Staicu</w:t>
      </w:r>
      <w:proofErr w:type="spellEnd"/>
    </w:p>
    <w:p w14:paraId="67FF68AC" w14:textId="77777777" w:rsidR="00D941B8" w:rsidRDefault="00D941B8" w:rsidP="00D85C83">
      <w:r>
        <w:t>1696177</w:t>
      </w:r>
    </w:p>
    <w:p w14:paraId="4C5F6FBE" w14:textId="77777777" w:rsidR="00D941B8" w:rsidRDefault="00D941B8" w:rsidP="00D85C83">
      <w:r>
        <w:t>IPD9</w:t>
      </w:r>
    </w:p>
    <w:p w14:paraId="044E9D06" w14:textId="77777777" w:rsidR="00D941B8" w:rsidRDefault="00D941B8" w:rsidP="00D85C83"/>
    <w:p w14:paraId="56EAB037" w14:textId="77777777" w:rsidR="00D85C83" w:rsidRDefault="00D85C83" w:rsidP="00D85C83">
      <w:r>
        <w:t>Programming I (Assignment 01) (20 points) (10%)</w:t>
      </w:r>
    </w:p>
    <w:p w14:paraId="0477214D" w14:textId="77777777" w:rsidR="00D33040" w:rsidRDefault="00D33040" w:rsidP="00D85C83"/>
    <w:p w14:paraId="694528FD" w14:textId="77777777" w:rsidR="00D33040" w:rsidRDefault="00D33040" w:rsidP="00D85C83"/>
    <w:p w14:paraId="1D425D96" w14:textId="77777777" w:rsidR="00D85C83" w:rsidRDefault="00D85C83" w:rsidP="00D85C83">
      <w:r>
        <w:t xml:space="preserve">a) In a selection, the else clause </w:t>
      </w:r>
      <w:proofErr w:type="gramStart"/>
      <w:r>
        <w:t>executes .</w:t>
      </w:r>
      <w:proofErr w:type="gramEnd"/>
      <w:r>
        <w:t xml:space="preserve"> (1 point)</w:t>
      </w:r>
    </w:p>
    <w:p w14:paraId="160CF7A5" w14:textId="77777777" w:rsidR="00B95773" w:rsidRDefault="00D85C83" w:rsidP="00F52CA5">
      <w:pPr>
        <w:ind w:left="720"/>
      </w:pPr>
      <w:r>
        <w:t xml:space="preserve">a. </w:t>
      </w:r>
      <w:proofErr w:type="gramStart"/>
      <w:r>
        <w:t>when</w:t>
      </w:r>
      <w:proofErr w:type="gramEnd"/>
      <w:r>
        <w:t xml:space="preserve"> the tested condition is true </w:t>
      </w:r>
    </w:p>
    <w:p w14:paraId="0A85389B" w14:textId="77777777" w:rsidR="00B95773" w:rsidRDefault="00D85C83" w:rsidP="00F52CA5">
      <w:pPr>
        <w:ind w:left="720"/>
      </w:pPr>
      <w:r w:rsidRPr="006C063C">
        <w:rPr>
          <w:highlight w:val="yellow"/>
        </w:rPr>
        <w:t xml:space="preserve">b. </w:t>
      </w:r>
      <w:proofErr w:type="gramStart"/>
      <w:r w:rsidRPr="006C063C">
        <w:rPr>
          <w:highlight w:val="yellow"/>
        </w:rPr>
        <w:t>when</w:t>
      </w:r>
      <w:proofErr w:type="gramEnd"/>
      <w:r w:rsidRPr="006C063C">
        <w:rPr>
          <w:highlight w:val="yellow"/>
        </w:rPr>
        <w:t xml:space="preserve"> the tested condition is false</w:t>
      </w:r>
      <w:r>
        <w:t xml:space="preserve"> </w:t>
      </w:r>
    </w:p>
    <w:p w14:paraId="69A0EBB5" w14:textId="77777777" w:rsidR="006C063C" w:rsidRDefault="00D85C83" w:rsidP="00F52CA5">
      <w:pPr>
        <w:ind w:left="720"/>
      </w:pPr>
      <w:r>
        <w:t xml:space="preserve">c. </w:t>
      </w:r>
      <w:proofErr w:type="gramStart"/>
      <w:r>
        <w:t>always</w:t>
      </w:r>
      <w:proofErr w:type="gramEnd"/>
      <w:r>
        <w:t xml:space="preserve"> </w:t>
      </w:r>
    </w:p>
    <w:p w14:paraId="33D9469C" w14:textId="5D7F7CC8" w:rsidR="00D85C83" w:rsidRDefault="00D85C83" w:rsidP="00F52CA5">
      <w:pPr>
        <w:ind w:left="720"/>
      </w:pPr>
      <w:r>
        <w:t xml:space="preserve">d. </w:t>
      </w:r>
      <w:proofErr w:type="gramStart"/>
      <w:r>
        <w:t>only</w:t>
      </w:r>
      <w:proofErr w:type="gramEnd"/>
      <w:r>
        <w:t xml:space="preserve"> after the if clause executes</w:t>
      </w:r>
    </w:p>
    <w:p w14:paraId="3176A045" w14:textId="77777777" w:rsidR="00FC12A6" w:rsidRDefault="00FC12A6" w:rsidP="00D85C83"/>
    <w:p w14:paraId="2EEF497D" w14:textId="77777777" w:rsidR="00D85C83" w:rsidRDefault="00D85C83" w:rsidP="00D85C83">
      <w:r>
        <w:t xml:space="preserve">b) If x &lt;= y is true, </w:t>
      </w:r>
      <w:proofErr w:type="gramStart"/>
      <w:r>
        <w:t>then .</w:t>
      </w:r>
      <w:proofErr w:type="gramEnd"/>
      <w:r>
        <w:t xml:space="preserve"> (1 point)</w:t>
      </w:r>
    </w:p>
    <w:p w14:paraId="2CE312C2" w14:textId="77777777" w:rsidR="001A3D82" w:rsidRDefault="00D85C83" w:rsidP="00F52CA5">
      <w:pPr>
        <w:ind w:left="720"/>
      </w:pPr>
      <w:r>
        <w:t xml:space="preserve">a. </w:t>
      </w:r>
      <w:proofErr w:type="gramStart"/>
      <w:r>
        <w:t>x</w:t>
      </w:r>
      <w:proofErr w:type="gramEnd"/>
      <w:r>
        <w:t xml:space="preserve"> = y is true </w:t>
      </w:r>
    </w:p>
    <w:p w14:paraId="1E5367DB" w14:textId="77777777" w:rsidR="001A3D82" w:rsidRDefault="00D85C83" w:rsidP="00F52CA5">
      <w:pPr>
        <w:ind w:left="720"/>
      </w:pPr>
      <w:r>
        <w:t xml:space="preserve">b. </w:t>
      </w:r>
      <w:proofErr w:type="gramStart"/>
      <w:r>
        <w:t>y</w:t>
      </w:r>
      <w:proofErr w:type="gramEnd"/>
      <w:r>
        <w:t xml:space="preserve"> &lt;= x is true </w:t>
      </w:r>
    </w:p>
    <w:p w14:paraId="05240882" w14:textId="77777777" w:rsidR="00E1637A" w:rsidRDefault="00D85C83" w:rsidP="00F52CA5">
      <w:pPr>
        <w:ind w:left="720"/>
      </w:pPr>
      <w:r w:rsidRPr="00E1637A">
        <w:rPr>
          <w:highlight w:val="yellow"/>
        </w:rPr>
        <w:t xml:space="preserve">c. </w:t>
      </w:r>
      <w:proofErr w:type="gramStart"/>
      <w:r w:rsidRPr="00E1637A">
        <w:rPr>
          <w:highlight w:val="yellow"/>
        </w:rPr>
        <w:t>x</w:t>
      </w:r>
      <w:proofErr w:type="gramEnd"/>
      <w:r w:rsidRPr="00E1637A">
        <w:rPr>
          <w:highlight w:val="yellow"/>
        </w:rPr>
        <w:t xml:space="preserve"> &gt; y is false</w:t>
      </w:r>
      <w:r>
        <w:t xml:space="preserve"> </w:t>
      </w:r>
    </w:p>
    <w:p w14:paraId="00C40C10" w14:textId="52672204" w:rsidR="00D85C83" w:rsidRDefault="00D85C83" w:rsidP="00F52CA5">
      <w:pPr>
        <w:ind w:left="720"/>
      </w:pPr>
      <w:r>
        <w:t xml:space="preserve">d. </w:t>
      </w:r>
      <w:proofErr w:type="gramStart"/>
      <w:r>
        <w:t>x</w:t>
      </w:r>
      <w:proofErr w:type="gramEnd"/>
      <w:r>
        <w:t xml:space="preserve"> &gt;= y is false</w:t>
      </w:r>
    </w:p>
    <w:p w14:paraId="7C0F6A92" w14:textId="77777777" w:rsidR="00FC12A6" w:rsidRDefault="00FC12A6" w:rsidP="00D85C83"/>
    <w:p w14:paraId="76785C0C" w14:textId="77777777" w:rsidR="00D85C83" w:rsidRDefault="00D85C83" w:rsidP="00D85C83">
      <w:r>
        <w:t xml:space="preserve">c) If m is true and n is false, </w:t>
      </w:r>
      <w:proofErr w:type="gramStart"/>
      <w:r>
        <w:t>then .</w:t>
      </w:r>
      <w:proofErr w:type="gramEnd"/>
      <w:r>
        <w:t xml:space="preserve"> (1 point)</w:t>
      </w:r>
    </w:p>
    <w:p w14:paraId="02702B3B" w14:textId="77777777" w:rsidR="001A3D82" w:rsidRDefault="00D85C83" w:rsidP="00F52CA5">
      <w:pPr>
        <w:ind w:left="720"/>
      </w:pPr>
      <w:r>
        <w:t xml:space="preserve">a. </w:t>
      </w:r>
      <w:proofErr w:type="gramStart"/>
      <w:r>
        <w:t>m</w:t>
      </w:r>
      <w:proofErr w:type="gramEnd"/>
      <w:r>
        <w:t xml:space="preserve"> AND n is true </w:t>
      </w:r>
    </w:p>
    <w:p w14:paraId="144C9BBD" w14:textId="77777777" w:rsidR="0090245C" w:rsidRDefault="00D85C83" w:rsidP="00F52CA5">
      <w:pPr>
        <w:ind w:left="720"/>
      </w:pPr>
      <w:r w:rsidRPr="001760A4">
        <w:rPr>
          <w:highlight w:val="yellow"/>
        </w:rPr>
        <w:t xml:space="preserve">b. </w:t>
      </w:r>
      <w:proofErr w:type="gramStart"/>
      <w:r w:rsidRPr="001760A4">
        <w:rPr>
          <w:highlight w:val="yellow"/>
        </w:rPr>
        <w:t>m</w:t>
      </w:r>
      <w:proofErr w:type="gramEnd"/>
      <w:r w:rsidRPr="001760A4">
        <w:rPr>
          <w:highlight w:val="yellow"/>
        </w:rPr>
        <w:t xml:space="preserve"> AND n is false</w:t>
      </w:r>
    </w:p>
    <w:p w14:paraId="24371515" w14:textId="3221A085" w:rsidR="001A3D82" w:rsidRDefault="00D85C83" w:rsidP="00F52CA5">
      <w:pPr>
        <w:ind w:left="720"/>
      </w:pPr>
      <w:r>
        <w:t xml:space="preserve">c. </w:t>
      </w:r>
      <w:proofErr w:type="gramStart"/>
      <w:r>
        <w:t>m</w:t>
      </w:r>
      <w:proofErr w:type="gramEnd"/>
      <w:r>
        <w:t xml:space="preserve"> OR n is false </w:t>
      </w:r>
    </w:p>
    <w:p w14:paraId="70308545" w14:textId="77777777" w:rsidR="00D85C83" w:rsidRDefault="00D85C83" w:rsidP="00F52CA5">
      <w:pPr>
        <w:ind w:left="720"/>
      </w:pPr>
      <w:r>
        <w:t>d. If m is true, then n must be true.</w:t>
      </w:r>
    </w:p>
    <w:p w14:paraId="10759338" w14:textId="77777777" w:rsidR="00916C0B" w:rsidRDefault="00916C0B" w:rsidP="00D85C83"/>
    <w:p w14:paraId="099D753B" w14:textId="77777777" w:rsidR="00D85C83" w:rsidRDefault="00D85C83" w:rsidP="00D85C83">
      <w:r>
        <w:t xml:space="preserve">d) In the following </w:t>
      </w:r>
      <w:proofErr w:type="spellStart"/>
      <w:r>
        <w:t>pseudocode</w:t>
      </w:r>
      <w:proofErr w:type="spellEnd"/>
      <w:r>
        <w:t>, what percentage raise will an employee in Department 8 receive? (1 point)</w:t>
      </w:r>
    </w:p>
    <w:p w14:paraId="3268BA3A" w14:textId="77777777" w:rsidR="006E39A8" w:rsidRDefault="006E39A8" w:rsidP="00D85C83"/>
    <w:p w14:paraId="13BC9EB1" w14:textId="7BC3B1D3" w:rsidR="001E2A0E" w:rsidRDefault="00A45FFA" w:rsidP="00D85C83">
      <w:r>
        <w:t xml:space="preserve"> </w:t>
      </w:r>
      <w:r w:rsidR="00D85C83">
        <w:t xml:space="preserve">IF department &lt; 5 </w:t>
      </w:r>
      <w:r w:rsidR="00953FC3">
        <w:t>THEN</w:t>
      </w:r>
    </w:p>
    <w:p w14:paraId="6EA0EFD0" w14:textId="0F8A70D2" w:rsidR="001E2A0E" w:rsidRDefault="00244ADA" w:rsidP="00953FC3">
      <w:pPr>
        <w:ind w:firstLine="720"/>
      </w:pPr>
      <w:r>
        <w:t xml:space="preserve">  </w:t>
      </w:r>
      <w:r>
        <w:tab/>
      </w:r>
      <w:proofErr w:type="gramStart"/>
      <w:r w:rsidR="00D85C83">
        <w:t>raise</w:t>
      </w:r>
      <w:proofErr w:type="gramEnd"/>
      <w:r w:rsidR="00D85C83">
        <w:t xml:space="preserve"> = SMALL_RAISE </w:t>
      </w:r>
    </w:p>
    <w:p w14:paraId="07DC286D" w14:textId="77777777" w:rsidR="009A0E3C" w:rsidRDefault="00D85C83" w:rsidP="009A0E3C">
      <w:r>
        <w:t xml:space="preserve">ELSE </w:t>
      </w:r>
    </w:p>
    <w:p w14:paraId="0504E6C9" w14:textId="525DCBAD" w:rsidR="001E2A0E" w:rsidRDefault="009A0E3C" w:rsidP="009A0E3C">
      <w:r>
        <w:tab/>
      </w:r>
      <w:r w:rsidR="00D85C83">
        <w:t xml:space="preserve">IF department &lt; 14 </w:t>
      </w:r>
      <w:r w:rsidR="00953FC3">
        <w:t>THEN</w:t>
      </w:r>
    </w:p>
    <w:p w14:paraId="7EA8CC7C" w14:textId="3E69CD40" w:rsidR="001E2A0E" w:rsidRDefault="00244ADA" w:rsidP="004B1942">
      <w:pPr>
        <w:ind w:left="720" w:firstLine="720"/>
      </w:pPr>
      <w:r>
        <w:tab/>
        <w:t>R</w:t>
      </w:r>
      <w:r w:rsidR="00D85C83">
        <w:t xml:space="preserve">aise = MEDIUM_RAISE </w:t>
      </w:r>
    </w:p>
    <w:p w14:paraId="6914A3EE" w14:textId="735B89BB" w:rsidR="004B1942" w:rsidRDefault="00D85C83" w:rsidP="004B1942">
      <w:pPr>
        <w:ind w:firstLine="720"/>
      </w:pPr>
      <w:r>
        <w:t xml:space="preserve">ELSE </w:t>
      </w:r>
    </w:p>
    <w:p w14:paraId="6A619AF7" w14:textId="55DB97E0" w:rsidR="001E2A0E" w:rsidRDefault="00244ADA" w:rsidP="009C25CB">
      <w:pPr>
        <w:ind w:left="720" w:firstLine="720"/>
      </w:pPr>
      <w:r>
        <w:tab/>
      </w:r>
      <w:r w:rsidR="00D85C83">
        <w:t xml:space="preserve">IF department &lt; 9 </w:t>
      </w:r>
      <w:r w:rsidR="00BC142D">
        <w:t>THEN</w:t>
      </w:r>
    </w:p>
    <w:p w14:paraId="6B8DCA28" w14:textId="327BD5A2" w:rsidR="009A0E3C" w:rsidRDefault="00244ADA" w:rsidP="00BC142D">
      <w:pPr>
        <w:ind w:left="720" w:firstLine="720"/>
      </w:pPr>
      <w:r>
        <w:tab/>
      </w:r>
      <w:r w:rsidR="009A0E3C">
        <w:tab/>
      </w:r>
      <w:proofErr w:type="gramStart"/>
      <w:r w:rsidR="00D85C83">
        <w:t>raise</w:t>
      </w:r>
      <w:proofErr w:type="gramEnd"/>
      <w:r w:rsidR="00D85C83">
        <w:t xml:space="preserve"> = BIG_RAISE </w:t>
      </w:r>
    </w:p>
    <w:p w14:paraId="555BDBE7" w14:textId="14C3B177" w:rsidR="001E2A0E" w:rsidRDefault="009A0E3C" w:rsidP="00BC142D">
      <w:pPr>
        <w:ind w:left="720" w:firstLine="720"/>
      </w:pPr>
      <w:r>
        <w:tab/>
      </w:r>
      <w:r w:rsidR="00D85C83">
        <w:t xml:space="preserve">ENDIF </w:t>
      </w:r>
    </w:p>
    <w:p w14:paraId="437B1FA8" w14:textId="77777777" w:rsidR="001E2A0E" w:rsidRDefault="00D85C83" w:rsidP="00BC142D">
      <w:pPr>
        <w:ind w:firstLine="720"/>
      </w:pPr>
      <w:r>
        <w:t xml:space="preserve">ENDIF </w:t>
      </w:r>
    </w:p>
    <w:p w14:paraId="78A72083" w14:textId="657A3B8F" w:rsidR="00D85C83" w:rsidRDefault="00D85C83" w:rsidP="00D85C83">
      <w:r>
        <w:t>ENDIF</w:t>
      </w:r>
    </w:p>
    <w:p w14:paraId="3C240E3A" w14:textId="77777777" w:rsidR="004B7D39" w:rsidRDefault="004B7D39" w:rsidP="00D85C83"/>
    <w:p w14:paraId="4E42A75A" w14:textId="77777777" w:rsidR="004B7D39" w:rsidRDefault="00D85C83" w:rsidP="00D85C83">
      <w:r>
        <w:t xml:space="preserve">a. SMALL_RAISE </w:t>
      </w:r>
    </w:p>
    <w:p w14:paraId="7722A586" w14:textId="77777777" w:rsidR="006F12DE" w:rsidRDefault="00D85C83" w:rsidP="00D85C83">
      <w:r w:rsidRPr="00BE7299">
        <w:rPr>
          <w:highlight w:val="yellow"/>
        </w:rPr>
        <w:t>b. MEDIUM_RAISE</w:t>
      </w:r>
      <w:r>
        <w:t xml:space="preserve"> </w:t>
      </w:r>
    </w:p>
    <w:p w14:paraId="1463EC90" w14:textId="77777777" w:rsidR="006F12DE" w:rsidRDefault="00D85C83" w:rsidP="00D85C83">
      <w:r>
        <w:t xml:space="preserve">c. BIG_RAISE </w:t>
      </w:r>
    </w:p>
    <w:p w14:paraId="4A42ABD2" w14:textId="58771625" w:rsidR="00D85C83" w:rsidRDefault="00D85C83" w:rsidP="00D85C83">
      <w:r>
        <w:t xml:space="preserve">d. </w:t>
      </w:r>
      <w:proofErr w:type="gramStart"/>
      <w:r>
        <w:t>impossible</w:t>
      </w:r>
      <w:proofErr w:type="gramEnd"/>
      <w:r>
        <w:t xml:space="preserve"> to tell</w:t>
      </w:r>
    </w:p>
    <w:p w14:paraId="6B996E5E" w14:textId="77777777" w:rsidR="006F12DE" w:rsidRDefault="006F12DE" w:rsidP="00D85C83"/>
    <w:p w14:paraId="7AC686C7" w14:textId="77777777" w:rsidR="00D85C83" w:rsidRDefault="00D85C83" w:rsidP="00D85C83">
      <w:r>
        <w:lastRenderedPageBreak/>
        <w:t xml:space="preserve">e) If </w:t>
      </w:r>
      <w:proofErr w:type="gramStart"/>
      <w:r>
        <w:t>a is</w:t>
      </w:r>
      <w:proofErr w:type="gramEnd"/>
      <w:r>
        <w:t xml:space="preserve"> true, b is true, and c is false, which of the following expressions is true? (1 point)</w:t>
      </w:r>
    </w:p>
    <w:p w14:paraId="782BFFAF" w14:textId="77777777" w:rsidR="006F12DE" w:rsidRDefault="006F12DE" w:rsidP="00D85C83"/>
    <w:p w14:paraId="65B921A7" w14:textId="77777777" w:rsidR="006F12DE" w:rsidRDefault="00D85C83" w:rsidP="00D85C83">
      <w:r>
        <w:t xml:space="preserve">a. </w:t>
      </w:r>
      <w:proofErr w:type="gramStart"/>
      <w:r>
        <w:t>a</w:t>
      </w:r>
      <w:proofErr w:type="gramEnd"/>
      <w:r>
        <w:t xml:space="preserve"> OR b AND c </w:t>
      </w:r>
    </w:p>
    <w:p w14:paraId="42FA08F7" w14:textId="77777777" w:rsidR="006F12DE" w:rsidRDefault="00D85C83" w:rsidP="00D85C83">
      <w:r>
        <w:t xml:space="preserve">b. </w:t>
      </w:r>
      <w:proofErr w:type="gramStart"/>
      <w:r>
        <w:t>a</w:t>
      </w:r>
      <w:proofErr w:type="gramEnd"/>
      <w:r>
        <w:t xml:space="preserve"> AND b AND c </w:t>
      </w:r>
    </w:p>
    <w:p w14:paraId="0AB0736B" w14:textId="77777777" w:rsidR="006F12DE" w:rsidRDefault="00D85C83" w:rsidP="00D85C83">
      <w:r w:rsidRPr="00C74F70">
        <w:rPr>
          <w:highlight w:val="yellow"/>
        </w:rPr>
        <w:t xml:space="preserve">c. </w:t>
      </w:r>
      <w:proofErr w:type="gramStart"/>
      <w:r w:rsidRPr="00C74F70">
        <w:rPr>
          <w:highlight w:val="yellow"/>
        </w:rPr>
        <w:t>a</w:t>
      </w:r>
      <w:proofErr w:type="gramEnd"/>
      <w:r w:rsidRPr="00C74F70">
        <w:rPr>
          <w:highlight w:val="yellow"/>
        </w:rPr>
        <w:t xml:space="preserve"> AND b OR c</w:t>
      </w:r>
      <w:r>
        <w:t xml:space="preserve"> </w:t>
      </w:r>
    </w:p>
    <w:p w14:paraId="2D2D8B49" w14:textId="2E4894BB" w:rsidR="00D85C83" w:rsidRDefault="00D85C83" w:rsidP="00D85C83">
      <w:r>
        <w:t xml:space="preserve">d. </w:t>
      </w:r>
      <w:proofErr w:type="gramStart"/>
      <w:r>
        <w:t>two</w:t>
      </w:r>
      <w:proofErr w:type="gramEnd"/>
      <w:r>
        <w:t xml:space="preserve"> of the above</w:t>
      </w:r>
    </w:p>
    <w:p w14:paraId="317EA100" w14:textId="77777777" w:rsidR="006F12DE" w:rsidRDefault="006F12DE" w:rsidP="00D85C83"/>
    <w:p w14:paraId="47454743" w14:textId="4682150D" w:rsidR="00D85C83" w:rsidRDefault="00D85C83" w:rsidP="00AB2744">
      <w:pPr>
        <w:pStyle w:val="ListParagraph"/>
        <w:numPr>
          <w:ilvl w:val="0"/>
          <w:numId w:val="1"/>
        </w:numPr>
      </w:pPr>
      <w:r>
        <w:t>Design a flowchart for the following logic: prompt the user for two numbers. Then print the SUM of the numbers and the PRODUCT. Print both results with a descriptive message. (2 points)</w:t>
      </w:r>
    </w:p>
    <w:p w14:paraId="5FE74655" w14:textId="77777777" w:rsidR="00AB2744" w:rsidRDefault="00AB2744" w:rsidP="00AB2744"/>
    <w:p w14:paraId="6CFCE142" w14:textId="195EAC1D" w:rsidR="00DA2C4E" w:rsidRDefault="00DA2C4E" w:rsidP="00D85C83">
      <w:r>
        <w:t xml:space="preserve">   </w:t>
      </w:r>
    </w:p>
    <w:p w14:paraId="7AA1FA63" w14:textId="77777777" w:rsidR="00AB2744" w:rsidRDefault="00AB2744" w:rsidP="00D85C83"/>
    <w:p w14:paraId="330FB19C" w14:textId="77777777" w:rsidR="00AB2744" w:rsidRDefault="00AB2744" w:rsidP="00D85C83"/>
    <w:p w14:paraId="7C1D7B12" w14:textId="77777777" w:rsidR="00AB2744" w:rsidRDefault="00AB2744" w:rsidP="00D85C83"/>
    <w:p w14:paraId="120753BC" w14:textId="77777777" w:rsidR="00AB2744" w:rsidRDefault="00AB2744" w:rsidP="00D85C83"/>
    <w:p w14:paraId="3E23FFE1" w14:textId="77777777" w:rsidR="00AB2744" w:rsidRDefault="00AB2744" w:rsidP="00D85C83"/>
    <w:p w14:paraId="061C3781" w14:textId="77777777" w:rsidR="00AB2744" w:rsidRPr="0074454C" w:rsidRDefault="00AB2744" w:rsidP="00D85C83">
      <w:pPr>
        <w:rPr>
          <w:color w:val="0D0D0D" w:themeColor="text1" w:themeTint="F2"/>
        </w:rPr>
      </w:pPr>
    </w:p>
    <w:p w14:paraId="02DF3EFA" w14:textId="4FAB2F27" w:rsidR="00DA2C4E" w:rsidRPr="0074454C" w:rsidRDefault="001724F4" w:rsidP="00D85C83">
      <w:pPr>
        <w:rPr>
          <w:color w:val="0D0D0D" w:themeColor="text1" w:themeTint="F2"/>
        </w:rPr>
      </w:pPr>
      <w:r w:rsidRPr="0074454C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CB964" wp14:editId="3D9B6439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600" y="0"/>
                    <wp:lineTo x="0" y="3600"/>
                    <wp:lineTo x="0" y="18000"/>
                    <wp:lineTo x="600" y="21600"/>
                    <wp:lineTo x="21000" y="21600"/>
                    <wp:lineTo x="21600" y="18000"/>
                    <wp:lineTo x="21600" y="3600"/>
                    <wp:lineTo x="21000" y="0"/>
                    <wp:lineTo x="600" y="0"/>
                  </wp:wrapPolygon>
                </wp:wrapThrough>
                <wp:docPr id="2" name="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B55E6" w14:textId="2BFE2818" w:rsidR="00285573" w:rsidRPr="00B13B93" w:rsidRDefault="00285573" w:rsidP="001C74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3B93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  <w:p w14:paraId="3D252707" w14:textId="655DC0C8" w:rsidR="00285573" w:rsidRPr="00B13B93" w:rsidRDefault="00285573" w:rsidP="001C74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Terminator 2" o:spid="_x0000_s1026" type="#_x0000_t116" style="position:absolute;margin-left:126pt;margin-top:2.2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" fillcolor="white [3201]" strokecolor="black [3200]" strokeweight="2pt">
                <v:textbox>
                  <w:txbxContent>
                    <w:p w14:paraId="7BBB55E6" w14:textId="2BFE2818" w:rsidR="00F00B18" w:rsidRPr="00B13B93" w:rsidRDefault="00F00B18" w:rsidP="001C74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3B93">
                        <w:rPr>
                          <w:color w:val="000000" w:themeColor="text1"/>
                        </w:rPr>
                        <w:t>START</w:t>
                      </w:r>
                    </w:p>
                    <w:p w14:paraId="3D252707" w14:textId="655DC0C8" w:rsidR="00F00B18" w:rsidRPr="00B13B93" w:rsidRDefault="00F00B18" w:rsidP="001C74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CC0316" w14:textId="7E79CCFE" w:rsidR="00DA2C4E" w:rsidRPr="0074454C" w:rsidRDefault="00DA2C4E" w:rsidP="00D85C83">
      <w:pPr>
        <w:rPr>
          <w:color w:val="0D0D0D" w:themeColor="text1" w:themeTint="F2"/>
        </w:rPr>
      </w:pPr>
    </w:p>
    <w:p w14:paraId="07C386F8" w14:textId="7AF63C58" w:rsidR="00F24FB8" w:rsidRPr="0074454C" w:rsidRDefault="00BD3D36" w:rsidP="00D85C83">
      <w:pPr>
        <w:rPr>
          <w:color w:val="0D0D0D" w:themeColor="text1" w:themeTint="F2"/>
        </w:rPr>
      </w:pPr>
      <w:r w:rsidRPr="0074454C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5FAE5" wp14:editId="595DA3F4">
                <wp:simplePos x="0" y="0"/>
                <wp:positionH relativeFrom="column">
                  <wp:posOffset>2057400</wp:posOffset>
                </wp:positionH>
                <wp:positionV relativeFrom="paragraph">
                  <wp:posOffset>127635</wp:posOffset>
                </wp:positionV>
                <wp:extent cx="0" cy="228600"/>
                <wp:effectExtent l="127000" t="25400" r="1016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2pt;margin-top:10.05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B44B64A" w14:textId="1C705BA4" w:rsidR="007D1CB9" w:rsidRPr="0074454C" w:rsidRDefault="003F6169" w:rsidP="00D85C83">
      <w:pPr>
        <w:rPr>
          <w:color w:val="0D0D0D" w:themeColor="text1" w:themeTint="F2"/>
        </w:rPr>
      </w:pPr>
      <w:r w:rsidRPr="0074454C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AA0BA" wp14:editId="5D160335">
                <wp:simplePos x="0" y="0"/>
                <wp:positionH relativeFrom="column">
                  <wp:posOffset>1485900</wp:posOffset>
                </wp:positionH>
                <wp:positionV relativeFrom="paragraph">
                  <wp:posOffset>17716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565" y="-1200"/>
                    <wp:lineTo x="-565" y="0"/>
                    <wp:lineTo x="-565" y="25200"/>
                    <wp:lineTo x="21176" y="25200"/>
                    <wp:lineTo x="21459" y="24000"/>
                    <wp:lineTo x="22306" y="1200"/>
                    <wp:lineTo x="22306" y="-1200"/>
                    <wp:lineTo x="565" y="-1200"/>
                  </wp:wrapPolygon>
                </wp:wrapThrough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9D786" w14:textId="04BB6B4D" w:rsidR="00285573" w:rsidRPr="00605046" w:rsidRDefault="00285573" w:rsidP="005551E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05046">
                              <w:rPr>
                                <w:color w:val="000000"/>
                              </w:rPr>
                              <w:t>INPUT N1 N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7" type="#_x0000_t7" style="position:absolute;margin-left:117pt;margin-top:13.95pt;width:15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" adj="1271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3D9D786" w14:textId="04BB6B4D" w:rsidR="00F00B18" w:rsidRPr="00605046" w:rsidRDefault="00F00B18" w:rsidP="005551E9">
                      <w:pPr>
                        <w:jc w:val="center"/>
                        <w:rPr>
                          <w:color w:val="000000"/>
                        </w:rPr>
                      </w:pPr>
                      <w:r w:rsidRPr="00605046">
                        <w:rPr>
                          <w:color w:val="000000"/>
                        </w:rPr>
                        <w:t>INPUT N1 N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122C8A" w14:textId="7A154120" w:rsidR="007D1CB9" w:rsidRPr="0074454C" w:rsidRDefault="007D1CB9" w:rsidP="00D85C83">
      <w:pPr>
        <w:rPr>
          <w:color w:val="0D0D0D" w:themeColor="text1" w:themeTint="F2"/>
        </w:rPr>
      </w:pPr>
    </w:p>
    <w:p w14:paraId="00BB86B8" w14:textId="77777777" w:rsidR="003206CE" w:rsidRPr="0074454C" w:rsidRDefault="003206CE" w:rsidP="00D85C83">
      <w:pPr>
        <w:rPr>
          <w:color w:val="0D0D0D" w:themeColor="text1" w:themeTint="F2"/>
        </w:rPr>
      </w:pPr>
    </w:p>
    <w:p w14:paraId="352BE2B6" w14:textId="2D1CCC23" w:rsidR="003206CE" w:rsidRPr="0074454C" w:rsidRDefault="00BD3D36" w:rsidP="00D85C83">
      <w:pPr>
        <w:rPr>
          <w:color w:val="0D0D0D" w:themeColor="text1" w:themeTint="F2"/>
        </w:rPr>
      </w:pPr>
      <w:r w:rsidRPr="0074454C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0245F" wp14:editId="3A5D20D9">
                <wp:simplePos x="0" y="0"/>
                <wp:positionH relativeFrom="column">
                  <wp:posOffset>2171700</wp:posOffset>
                </wp:positionH>
                <wp:positionV relativeFrom="paragraph">
                  <wp:posOffset>48260</wp:posOffset>
                </wp:positionV>
                <wp:extent cx="0" cy="342900"/>
                <wp:effectExtent l="127000" t="25400" r="762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71pt;margin-top:3.8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A53DDA" w14:textId="23C8C3DB" w:rsidR="003206CE" w:rsidRPr="0074454C" w:rsidRDefault="003206CE" w:rsidP="00D85C83">
      <w:pPr>
        <w:rPr>
          <w:color w:val="0D0D0D" w:themeColor="text1" w:themeTint="F2"/>
        </w:rPr>
      </w:pPr>
    </w:p>
    <w:p w14:paraId="6B3496C7" w14:textId="17C85D64" w:rsidR="003F6169" w:rsidRPr="0074454C" w:rsidRDefault="000F78BA" w:rsidP="00D85C83">
      <w:pPr>
        <w:rPr>
          <w:color w:val="0D0D0D" w:themeColor="text1" w:themeTint="F2"/>
        </w:rPr>
      </w:pPr>
      <w:r w:rsidRPr="0074454C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C394F" wp14:editId="370F0496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3314700" cy="457200"/>
                <wp:effectExtent l="50800" t="25400" r="88900" b="101600"/>
                <wp:wrapThrough wrapText="bothSides">
                  <wp:wrapPolygon edited="0">
                    <wp:start x="-331" y="-1200"/>
                    <wp:lineTo x="-331" y="25200"/>
                    <wp:lineTo x="22014" y="25200"/>
                    <wp:lineTo x="22014" y="-1200"/>
                    <wp:lineTo x="-331" y="-1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87093" w14:textId="562FAF14" w:rsidR="00285573" w:rsidRPr="00605046" w:rsidRDefault="00285573" w:rsidP="000F78B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05046">
                              <w:rPr>
                                <w:color w:val="000000"/>
                              </w:rPr>
                              <w:t>SUM=N1+N2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DUCT=N1*N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117pt;margin-top:2.65pt;width:26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987093" w14:textId="562FAF14" w:rsidR="00285573" w:rsidRPr="00605046" w:rsidRDefault="00285573" w:rsidP="000F78BA">
                      <w:pPr>
                        <w:jc w:val="center"/>
                        <w:rPr>
                          <w:color w:val="000000"/>
                        </w:rPr>
                      </w:pPr>
                      <w:r w:rsidRPr="00605046">
                        <w:rPr>
                          <w:color w:val="000000"/>
                        </w:rPr>
                        <w:t>SUM=N1+N2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DUCT=N1*N2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8950DE" w14:textId="77777777" w:rsidR="003F6169" w:rsidRPr="0074454C" w:rsidRDefault="003F6169" w:rsidP="00D85C83">
      <w:pPr>
        <w:rPr>
          <w:color w:val="0D0D0D" w:themeColor="text1" w:themeTint="F2"/>
        </w:rPr>
      </w:pPr>
    </w:p>
    <w:p w14:paraId="3DF0492A" w14:textId="653609B8" w:rsidR="003F6169" w:rsidRPr="0074454C" w:rsidRDefault="00375AE0" w:rsidP="00D85C83">
      <w:pPr>
        <w:rPr>
          <w:color w:val="0D0D0D" w:themeColor="text1" w:themeTint="F2"/>
        </w:rPr>
      </w:pPr>
      <w:r w:rsidRPr="0074454C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FB92C" wp14:editId="2FB8A34E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0" cy="342900"/>
                <wp:effectExtent l="127000" t="25400" r="762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80pt;margin-top:10.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142C274" w14:textId="3E28B4B7" w:rsidR="003206CE" w:rsidRPr="0074454C" w:rsidRDefault="003206CE" w:rsidP="00D85C83">
      <w:pPr>
        <w:rPr>
          <w:color w:val="0D0D0D" w:themeColor="text1" w:themeTint="F2"/>
        </w:rPr>
      </w:pPr>
    </w:p>
    <w:p w14:paraId="692AADBC" w14:textId="60DF85B6" w:rsidR="003206CE" w:rsidRPr="0074454C" w:rsidRDefault="001F32A4" w:rsidP="00D85C83">
      <w:pPr>
        <w:rPr>
          <w:color w:val="0D0D0D" w:themeColor="text1" w:themeTint="F2"/>
        </w:rPr>
      </w:pPr>
      <w:r w:rsidRPr="0074454C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2F05C" wp14:editId="0E3504DB">
                <wp:simplePos x="0" y="0"/>
                <wp:positionH relativeFrom="column">
                  <wp:posOffset>1028700</wp:posOffset>
                </wp:positionH>
                <wp:positionV relativeFrom="paragraph">
                  <wp:posOffset>119380</wp:posOffset>
                </wp:positionV>
                <wp:extent cx="2857500" cy="492760"/>
                <wp:effectExtent l="50800" t="25400" r="88900" b="91440"/>
                <wp:wrapThrough wrapText="bothSides">
                  <wp:wrapPolygon edited="0">
                    <wp:start x="384" y="-1113"/>
                    <wp:lineTo x="-384" y="0"/>
                    <wp:lineTo x="-384" y="24495"/>
                    <wp:lineTo x="21312" y="24495"/>
                    <wp:lineTo x="21504" y="23381"/>
                    <wp:lineTo x="22080" y="1113"/>
                    <wp:lineTo x="22080" y="-1113"/>
                    <wp:lineTo x="384" y="-1113"/>
                  </wp:wrapPolygon>
                </wp:wrapThrough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92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59D6E" w14:textId="68468A44" w:rsidR="00285573" w:rsidRPr="00605046" w:rsidRDefault="00285573" w:rsidP="000F78B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05046">
                              <w:rPr>
                                <w:color w:val="000000"/>
                              </w:rPr>
                              <w:t>PRINT SUM,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" o:spid="_x0000_s1029" type="#_x0000_t7" style="position:absolute;margin-left:81pt;margin-top:9.4pt;width:225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" adj="931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159D6E" w14:textId="68468A44" w:rsidR="00F00B18" w:rsidRPr="00605046" w:rsidRDefault="00F00B18" w:rsidP="000F78BA">
                      <w:pPr>
                        <w:jc w:val="center"/>
                        <w:rPr>
                          <w:color w:val="000000"/>
                        </w:rPr>
                      </w:pPr>
                      <w:r w:rsidRPr="00605046">
                        <w:rPr>
                          <w:color w:val="000000"/>
                        </w:rPr>
                        <w:t>PRINT SUM, PRODU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557FE15" w14:textId="5B72DEF0" w:rsidR="003206CE" w:rsidRPr="0074454C" w:rsidRDefault="003206CE" w:rsidP="00D85C83">
      <w:pPr>
        <w:rPr>
          <w:color w:val="0D0D0D" w:themeColor="text1" w:themeTint="F2"/>
        </w:rPr>
      </w:pPr>
    </w:p>
    <w:p w14:paraId="3BBB3DFA" w14:textId="77777777" w:rsidR="003206CE" w:rsidRPr="0074454C" w:rsidRDefault="003206CE" w:rsidP="00D85C83">
      <w:pPr>
        <w:rPr>
          <w:color w:val="0D0D0D" w:themeColor="text1" w:themeTint="F2"/>
        </w:rPr>
      </w:pPr>
    </w:p>
    <w:p w14:paraId="19456B33" w14:textId="7F64D9E0" w:rsidR="003206CE" w:rsidRPr="0074454C" w:rsidRDefault="00375AE0" w:rsidP="00D85C83">
      <w:pPr>
        <w:rPr>
          <w:color w:val="0D0D0D" w:themeColor="text1" w:themeTint="F2"/>
        </w:rPr>
      </w:pPr>
      <w:r w:rsidRPr="0074454C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77616" wp14:editId="22E11393">
                <wp:simplePos x="0" y="0"/>
                <wp:positionH relativeFrom="column">
                  <wp:posOffset>2286000</wp:posOffset>
                </wp:positionH>
                <wp:positionV relativeFrom="paragraph">
                  <wp:posOffset>40640</wp:posOffset>
                </wp:positionV>
                <wp:extent cx="114300" cy="457200"/>
                <wp:effectExtent l="50800" t="25400" r="1143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80pt;margin-top:3.2pt;width:9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243AD69" w14:textId="77777777" w:rsidR="007D1CB9" w:rsidRPr="0074454C" w:rsidRDefault="007D1CB9" w:rsidP="00D85C83">
      <w:pPr>
        <w:rPr>
          <w:color w:val="0D0D0D" w:themeColor="text1" w:themeTint="F2"/>
        </w:rPr>
      </w:pPr>
    </w:p>
    <w:p w14:paraId="6960519C" w14:textId="6DECC85F" w:rsidR="007D1CB9" w:rsidRPr="0074454C" w:rsidRDefault="001F32A4" w:rsidP="00D85C83">
      <w:pPr>
        <w:rPr>
          <w:color w:val="0D0D0D" w:themeColor="text1" w:themeTint="F2"/>
        </w:rPr>
      </w:pPr>
      <w:r w:rsidRPr="0074454C">
        <w:rPr>
          <w:noProof/>
          <w:color w:val="0D0D0D" w:themeColor="text1" w:themeTint="F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9BC0A" wp14:editId="4E7EDB32">
                <wp:simplePos x="0" y="0"/>
                <wp:positionH relativeFrom="column">
                  <wp:posOffset>2057400</wp:posOffset>
                </wp:positionH>
                <wp:positionV relativeFrom="paragraph">
                  <wp:posOffset>134620</wp:posOffset>
                </wp:positionV>
                <wp:extent cx="685800" cy="512445"/>
                <wp:effectExtent l="0" t="0" r="25400" b="20955"/>
                <wp:wrapThrough wrapText="bothSides">
                  <wp:wrapPolygon edited="0">
                    <wp:start x="0" y="0"/>
                    <wp:lineTo x="0" y="21413"/>
                    <wp:lineTo x="21600" y="21413"/>
                    <wp:lineTo x="21600" y="0"/>
                    <wp:lineTo x="0" y="0"/>
                  </wp:wrapPolygon>
                </wp:wrapThrough>
                <wp:docPr id="3" name="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24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8C9AB" w14:textId="18508B5C" w:rsidR="00285573" w:rsidRPr="00605046" w:rsidRDefault="00285573" w:rsidP="005B3AE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05046">
                              <w:rPr>
                                <w:color w:val="000000"/>
                              </w:rPr>
                              <w:t>END</w:t>
                            </w:r>
                            <w:r w:rsidRPr="00605046">
                              <w:rPr>
                                <w:color w:val="000000"/>
                              </w:rPr>
                              <w:softHyphen/>
                            </w:r>
                            <w:r w:rsidRPr="00605046">
                              <w:rPr>
                                <w:color w:val="00000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3" o:spid="_x0000_s1030" type="#_x0000_t116" style="position:absolute;margin-left:162pt;margin-top:10.6pt;width:54pt;height:4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" fillcolor="white [3201]" strokecolor="black [3200]" strokeweight="2pt">
                <v:textbox>
                  <w:txbxContent>
                    <w:p w14:paraId="4708C9AB" w14:textId="18508B5C" w:rsidR="00F00B18" w:rsidRPr="00605046" w:rsidRDefault="00F00B18" w:rsidP="005B3AE9">
                      <w:pPr>
                        <w:jc w:val="center"/>
                        <w:rPr>
                          <w:color w:val="000000"/>
                        </w:rPr>
                      </w:pPr>
                      <w:r w:rsidRPr="00605046">
                        <w:rPr>
                          <w:color w:val="000000"/>
                        </w:rPr>
                        <w:t>END</w:t>
                      </w:r>
                      <w:r w:rsidRPr="00605046">
                        <w:rPr>
                          <w:color w:val="000000"/>
                        </w:rPr>
                        <w:softHyphen/>
                      </w:r>
                      <w:r w:rsidRPr="00605046">
                        <w:rPr>
                          <w:color w:val="000000"/>
                        </w:rPr>
                        <w:softHyphen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27BDEA" w14:textId="5D0A4458" w:rsidR="007D1CB9" w:rsidRPr="0074454C" w:rsidRDefault="007D1CB9" w:rsidP="00D85C83">
      <w:pPr>
        <w:rPr>
          <w:color w:val="000000" w:themeColor="text1"/>
        </w:rPr>
      </w:pPr>
    </w:p>
    <w:p w14:paraId="22AD9798" w14:textId="2F21D3BD" w:rsidR="007D1CB9" w:rsidRDefault="007D1CB9" w:rsidP="00D85C83"/>
    <w:p w14:paraId="0384677B" w14:textId="77777777" w:rsidR="00AB2744" w:rsidRDefault="00AB2744" w:rsidP="00D85C83"/>
    <w:p w14:paraId="09829E66" w14:textId="77777777" w:rsidR="00AB2744" w:rsidRDefault="00AB2744" w:rsidP="00D85C83"/>
    <w:p w14:paraId="730351D2" w14:textId="77777777" w:rsidR="00AB2744" w:rsidRDefault="00AB2744" w:rsidP="00D85C83"/>
    <w:p w14:paraId="6166C9EB" w14:textId="77777777" w:rsidR="00AB2744" w:rsidRDefault="00AB2744" w:rsidP="00D85C83"/>
    <w:p w14:paraId="3F5D141D" w14:textId="77777777" w:rsidR="00AB2744" w:rsidRDefault="00AB2744" w:rsidP="00D85C83"/>
    <w:p w14:paraId="70D96AE8" w14:textId="77777777" w:rsidR="00AB2744" w:rsidRDefault="00AB2744" w:rsidP="00D85C83"/>
    <w:p w14:paraId="789D7709" w14:textId="77777777" w:rsidR="007D1CB9" w:rsidRDefault="007D1CB9" w:rsidP="00D85C83"/>
    <w:p w14:paraId="47CBA3B7" w14:textId="0ADE25CA" w:rsidR="00D85C83" w:rsidRDefault="00D85C83" w:rsidP="000A2EA2">
      <w:pPr>
        <w:pStyle w:val="ListParagraph"/>
        <w:numPr>
          <w:ilvl w:val="0"/>
          <w:numId w:val="1"/>
        </w:numPr>
      </w:pPr>
      <w:r>
        <w:t>Design a flowchart for the following program. The program must prompt for a number. Depending on whether the number is even or odd, print a message to the user, letting him/her know the nature of the number. Hint: how does an even / odd number reacts when divided by 2? (2 points)</w:t>
      </w:r>
    </w:p>
    <w:p w14:paraId="7CB6C630" w14:textId="77777777" w:rsidR="000A2EA2" w:rsidRDefault="000A2EA2" w:rsidP="000A2EA2"/>
    <w:p w14:paraId="6BD0D8EC" w14:textId="77777777" w:rsidR="000A2EA2" w:rsidRDefault="000A2EA2" w:rsidP="000A2EA2"/>
    <w:p w14:paraId="461ED676" w14:textId="77777777" w:rsidR="000A2EA2" w:rsidRDefault="000A2EA2" w:rsidP="000A2EA2"/>
    <w:p w14:paraId="2816491B" w14:textId="77777777" w:rsidR="000A2EA2" w:rsidRDefault="000A2EA2" w:rsidP="000A2EA2"/>
    <w:p w14:paraId="79FF5B49" w14:textId="77777777" w:rsidR="000A2EA2" w:rsidRDefault="000A2EA2" w:rsidP="000A2EA2"/>
    <w:p w14:paraId="545DEE7D" w14:textId="77777777" w:rsidR="000A2EA2" w:rsidRDefault="000A2EA2" w:rsidP="000A2EA2"/>
    <w:p w14:paraId="32930BB3" w14:textId="77777777" w:rsidR="000A2EA2" w:rsidRDefault="000A2EA2" w:rsidP="000A2EA2"/>
    <w:p w14:paraId="4E34A725" w14:textId="77777777" w:rsidR="000A2EA2" w:rsidRDefault="000A2EA2" w:rsidP="000A2EA2"/>
    <w:p w14:paraId="5FD4D15F" w14:textId="77777777" w:rsidR="00F24FB8" w:rsidRDefault="00F24FB8" w:rsidP="00D85C83"/>
    <w:p w14:paraId="0389FE66" w14:textId="0AC07C1D" w:rsidR="00AB2744" w:rsidRDefault="00413059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61E3C" wp14:editId="3CD17039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873" y="0"/>
                    <wp:lineTo x="0" y="3600"/>
                    <wp:lineTo x="0" y="16800"/>
                    <wp:lineTo x="873" y="21600"/>
                    <wp:lineTo x="20945" y="21600"/>
                    <wp:lineTo x="21818" y="16800"/>
                    <wp:lineTo x="21818" y="3600"/>
                    <wp:lineTo x="20945" y="0"/>
                    <wp:lineTo x="873" y="0"/>
                  </wp:wrapPolygon>
                </wp:wrapThrough>
                <wp:docPr id="15" name="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2C36" w14:textId="0E87D288" w:rsidR="00285573" w:rsidRDefault="00285573" w:rsidP="0041305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rminator 15" o:spid="_x0000_s1031" type="#_x0000_t116" style="position:absolute;margin-left:189pt;margin-top:1.65pt;width:99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" fillcolor="white [3201]" strokecolor="black [3200]" strokeweight="2pt">
                <v:textbox>
                  <w:txbxContent>
                    <w:p w14:paraId="3B032C36" w14:textId="0E87D288" w:rsidR="00F00B18" w:rsidRDefault="00F00B18" w:rsidP="0041305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F13AD0" w14:textId="20B4E749" w:rsidR="00AB2744" w:rsidRDefault="00AB2744" w:rsidP="00D85C83"/>
    <w:p w14:paraId="446A1A66" w14:textId="62A11D4D" w:rsidR="00AB2744" w:rsidRDefault="003E57D8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DF7C0" wp14:editId="0F952863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0</wp:posOffset>
                </wp:positionV>
                <wp:extent cx="0" cy="228600"/>
                <wp:effectExtent l="127000" t="25400" r="10160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34pt;margin-top:9.5pt;width:0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79F33B1" w14:textId="65D8BD2E" w:rsidR="00DA2C4E" w:rsidRDefault="00140E18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E7BDB" wp14:editId="39F2C554">
                <wp:simplePos x="0" y="0"/>
                <wp:positionH relativeFrom="column">
                  <wp:posOffset>2171700</wp:posOffset>
                </wp:positionH>
                <wp:positionV relativeFrom="paragraph">
                  <wp:posOffset>170815</wp:posOffset>
                </wp:positionV>
                <wp:extent cx="1600200" cy="342900"/>
                <wp:effectExtent l="0" t="0" r="25400" b="38100"/>
                <wp:wrapThrough wrapText="bothSides">
                  <wp:wrapPolygon edited="0">
                    <wp:start x="3429" y="0"/>
                    <wp:lineTo x="0" y="17600"/>
                    <wp:lineTo x="0" y="22400"/>
                    <wp:lineTo x="18171" y="22400"/>
                    <wp:lineTo x="21600" y="3200"/>
                    <wp:lineTo x="21600" y="0"/>
                    <wp:lineTo x="3429" y="0"/>
                  </wp:wrapPolygon>
                </wp:wrapThrough>
                <wp:docPr id="17" name="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InputOutpu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2B14A" w14:textId="3396EBDD" w:rsidR="00285573" w:rsidRDefault="00285573" w:rsidP="00656127">
                            <w:pPr>
                              <w:jc w:val="center"/>
                            </w:pPr>
                            <w: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17" o:spid="_x0000_s1032" type="#_x0000_t111" style="position:absolute;margin-left:171pt;margin-top:13.45pt;width:126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" fillcolor="green" strokecolor="black [3200]" strokeweight="2pt">
                <v:textbox>
                  <w:txbxContent>
                    <w:p w14:paraId="4FA2B14A" w14:textId="3396EBDD" w:rsidR="00F00B18" w:rsidRDefault="00F00B18" w:rsidP="00656127">
                      <w:pPr>
                        <w:jc w:val="center"/>
                      </w:pPr>
                      <w:r>
                        <w:t>INPUT 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C1FA7A" w14:textId="77777777" w:rsidR="00AB2744" w:rsidRDefault="00AB2744" w:rsidP="00D85C83"/>
    <w:p w14:paraId="29B2E566" w14:textId="3E5DBF1C" w:rsidR="00AB2744" w:rsidRDefault="003E57D8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9693E" wp14:editId="47A15DBC">
                <wp:simplePos x="0" y="0"/>
                <wp:positionH relativeFrom="column">
                  <wp:posOffset>2857500</wp:posOffset>
                </wp:positionH>
                <wp:positionV relativeFrom="paragraph">
                  <wp:posOffset>156210</wp:posOffset>
                </wp:positionV>
                <wp:extent cx="0" cy="114300"/>
                <wp:effectExtent l="127000" t="25400" r="1270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25pt;margin-top:12.3pt;width:0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F17540B" w14:textId="6BBCDC6B" w:rsidR="00AB2744" w:rsidRDefault="00F73ABF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0D3CE" wp14:editId="3188EA94">
                <wp:simplePos x="0" y="0"/>
                <wp:positionH relativeFrom="column">
                  <wp:posOffset>1485900</wp:posOffset>
                </wp:positionH>
                <wp:positionV relativeFrom="paragraph">
                  <wp:posOffset>92075</wp:posOffset>
                </wp:positionV>
                <wp:extent cx="2857500" cy="800100"/>
                <wp:effectExtent l="0" t="0" r="38100" b="38100"/>
                <wp:wrapThrough wrapText="bothSides">
                  <wp:wrapPolygon edited="0">
                    <wp:start x="9792" y="0"/>
                    <wp:lineTo x="0" y="9600"/>
                    <wp:lineTo x="0" y="12343"/>
                    <wp:lineTo x="9792" y="21943"/>
                    <wp:lineTo x="11904" y="21943"/>
                    <wp:lineTo x="21696" y="12343"/>
                    <wp:lineTo x="21696" y="9600"/>
                    <wp:lineTo x="11904" y="0"/>
                    <wp:lineTo x="9792" y="0"/>
                  </wp:wrapPolygon>
                </wp:wrapThrough>
                <wp:docPr id="18" name="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00100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564CA" w14:textId="62E01BC2" w:rsidR="00285573" w:rsidRDefault="00285573" w:rsidP="00656127">
                            <w:pPr>
                              <w:jc w:val="center"/>
                            </w:pPr>
                            <w:r>
                              <w:t>(N%2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18" o:spid="_x0000_s1033" type="#_x0000_t110" style="position:absolute;margin-left:117pt;margin-top:7.25pt;width:225pt;height:6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" fillcolor="yellow" strokecolor="black [3200]" strokeweight="2pt">
                <v:textbox>
                  <w:txbxContent>
                    <w:p w14:paraId="0BB564CA" w14:textId="62E01BC2" w:rsidR="00F00B18" w:rsidRDefault="00F00B18" w:rsidP="00656127">
                      <w:pPr>
                        <w:jc w:val="center"/>
                      </w:pPr>
                      <w:r>
                        <w:t>(N%2)==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671222" w14:textId="3391716D" w:rsidR="00140E18" w:rsidRDefault="00100E35" w:rsidP="00D85C83">
      <w:r>
        <w:tab/>
      </w:r>
      <w:r>
        <w:tab/>
        <w:t>True</w:t>
      </w:r>
    </w:p>
    <w:p w14:paraId="2D2F68B6" w14:textId="2DAAA2FD" w:rsidR="00140E18" w:rsidRDefault="003E57D8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C858C" wp14:editId="34F4138A">
                <wp:simplePos x="0" y="0"/>
                <wp:positionH relativeFrom="column">
                  <wp:posOffset>4171950</wp:posOffset>
                </wp:positionH>
                <wp:positionV relativeFrom="paragraph">
                  <wp:posOffset>118745</wp:posOffset>
                </wp:positionV>
                <wp:extent cx="571500" cy="457200"/>
                <wp:effectExtent l="57150" t="19050" r="120650" b="1206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71500" cy="457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328.5pt;margin-top:9.35pt;width:45pt;height:36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F13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15DD39" wp14:editId="2BF1137D">
                <wp:simplePos x="0" y="0"/>
                <wp:positionH relativeFrom="column">
                  <wp:posOffset>571500</wp:posOffset>
                </wp:positionH>
                <wp:positionV relativeFrom="paragraph">
                  <wp:posOffset>109855</wp:posOffset>
                </wp:positionV>
                <wp:extent cx="914400" cy="457200"/>
                <wp:effectExtent l="127000" t="25400" r="50800" b="10160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14400" cy="457200"/>
                        </a:xfrm>
                        <a:prstGeom prst="bentConnector3">
                          <a:avLst>
                            <a:gd name="adj1" fmla="val 9830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4" o:spid="_x0000_s1026" type="#_x0000_t34" style="position:absolute;margin-left:45pt;margin-top:8.65pt;width:1in;height:36pt;rotation:180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" adj="21234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00E35">
        <w:tab/>
      </w:r>
      <w:r w:rsidR="00100E35">
        <w:tab/>
      </w:r>
      <w:r w:rsidR="00100E35">
        <w:tab/>
      </w:r>
      <w:r w:rsidR="00E71EB7">
        <w:t xml:space="preserve">                   False</w:t>
      </w:r>
    </w:p>
    <w:p w14:paraId="0ED0D71A" w14:textId="1C0EDCEF" w:rsidR="00140E18" w:rsidRDefault="00140E18" w:rsidP="00D85C83"/>
    <w:p w14:paraId="7CD8B0C5" w14:textId="41B3E6D0" w:rsidR="00140E18" w:rsidRDefault="00140E18" w:rsidP="00D85C83"/>
    <w:p w14:paraId="20027BD7" w14:textId="287F2978" w:rsidR="00140E18" w:rsidRDefault="00F73ABF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6AEE5" wp14:editId="1E761D60">
                <wp:simplePos x="0" y="0"/>
                <wp:positionH relativeFrom="column">
                  <wp:posOffset>4000500</wp:posOffset>
                </wp:positionH>
                <wp:positionV relativeFrom="paragraph">
                  <wp:posOffset>97155</wp:posOffset>
                </wp:positionV>
                <wp:extent cx="1216025" cy="914400"/>
                <wp:effectExtent l="0" t="0" r="28575" b="25400"/>
                <wp:wrapThrough wrapText="bothSides">
                  <wp:wrapPolygon edited="0">
                    <wp:start x="2707" y="0"/>
                    <wp:lineTo x="902" y="9600"/>
                    <wp:lineTo x="0" y="16800"/>
                    <wp:lineTo x="0" y="21600"/>
                    <wp:lineTo x="18949" y="21600"/>
                    <wp:lineTo x="21205" y="9600"/>
                    <wp:lineTo x="21656" y="3000"/>
                    <wp:lineTo x="21656" y="0"/>
                    <wp:lineTo x="2707" y="0"/>
                  </wp:wrapPolygon>
                </wp:wrapThrough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914400"/>
                        </a:xfrm>
                        <a:prstGeom prst="parallelogram">
                          <a:avLst/>
                        </a:prstGeom>
                        <a:solidFill>
                          <a:srgbClr val="F7964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599E7" w14:textId="0F256065" w:rsidR="00285573" w:rsidRDefault="00285573" w:rsidP="00E71EB7">
                            <w:pPr>
                              <w:jc w:val="center"/>
                            </w:pPr>
                            <w:r>
                              <w:t>N is O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1" o:spid="_x0000_s1034" type="#_x0000_t7" style="position:absolute;margin-left:315pt;margin-top:7.65pt;width:95.75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" adj="4061" fillcolor="#f79646" strokecolor="black [3200]" strokeweight="2pt">
                <v:textbox>
                  <w:txbxContent>
                    <w:p w14:paraId="63B599E7" w14:textId="0F256065" w:rsidR="00F00B18" w:rsidRDefault="00F00B18" w:rsidP="00E71EB7">
                      <w:pPr>
                        <w:jc w:val="center"/>
                      </w:pPr>
                      <w:r>
                        <w:t>N is Od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D9784" wp14:editId="08D2EA60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1216152" cy="914400"/>
                <wp:effectExtent l="0" t="0" r="28575" b="25400"/>
                <wp:wrapThrough wrapText="bothSides">
                  <wp:wrapPolygon edited="0">
                    <wp:start x="2707" y="0"/>
                    <wp:lineTo x="902" y="9600"/>
                    <wp:lineTo x="0" y="16800"/>
                    <wp:lineTo x="0" y="21600"/>
                    <wp:lineTo x="18949" y="21600"/>
                    <wp:lineTo x="21205" y="9600"/>
                    <wp:lineTo x="21656" y="3000"/>
                    <wp:lineTo x="21656" y="0"/>
                    <wp:lineTo x="2707" y="0"/>
                  </wp:wrapPolygon>
                </wp:wrapThrough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914400"/>
                        </a:xfrm>
                        <a:prstGeom prst="parallelogram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44C88" w14:textId="0715AF99" w:rsidR="00285573" w:rsidRDefault="00285573" w:rsidP="00E71EB7">
                            <w:pPr>
                              <w:jc w:val="center"/>
                            </w:pPr>
                            <w:r>
                              <w:t>N is 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0" o:spid="_x0000_s1035" type="#_x0000_t7" style="position:absolute;margin-left:0;margin-top:2.45pt;width:95.7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" adj="4060" fillcolor="#f79646 [3209]" strokecolor="black [3200]" strokeweight="2pt">
                <v:textbox>
                  <w:txbxContent>
                    <w:p w14:paraId="7D344C88" w14:textId="0715AF99" w:rsidR="00F00B18" w:rsidRDefault="00F00B18" w:rsidP="00E71EB7">
                      <w:pPr>
                        <w:jc w:val="center"/>
                      </w:pPr>
                      <w:r>
                        <w:t>N is Ev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4DD0A7" w14:textId="77777777" w:rsidR="00F73ABF" w:rsidRDefault="00F73ABF" w:rsidP="00D85C83"/>
    <w:p w14:paraId="014A7861" w14:textId="1495CEFD" w:rsidR="00F73ABF" w:rsidRDefault="00F73ABF" w:rsidP="00D85C83"/>
    <w:p w14:paraId="20F8CF52" w14:textId="77777777" w:rsidR="00F73ABF" w:rsidRDefault="00F73ABF" w:rsidP="00D85C83"/>
    <w:p w14:paraId="4D00099B" w14:textId="32577F5B" w:rsidR="00AB2744" w:rsidRDefault="00E71EB7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BD87FE" wp14:editId="74CD04D5">
                <wp:simplePos x="0" y="0"/>
                <wp:positionH relativeFrom="column">
                  <wp:posOffset>-204470</wp:posOffset>
                </wp:positionH>
                <wp:positionV relativeFrom="paragraph">
                  <wp:posOffset>161925</wp:posOffset>
                </wp:positionV>
                <wp:extent cx="571500" cy="228600"/>
                <wp:effectExtent l="50800" t="25400" r="114300" b="1270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-16.05pt;margin-top:12.75pt;width:4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57D5075" w14:textId="332B7E54" w:rsidR="00AB2744" w:rsidRDefault="00E71EB7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9A1B15" wp14:editId="44471D2E">
                <wp:simplePos x="0" y="0"/>
                <wp:positionH relativeFrom="column">
                  <wp:posOffset>1669415</wp:posOffset>
                </wp:positionH>
                <wp:positionV relativeFrom="paragraph">
                  <wp:posOffset>97155</wp:posOffset>
                </wp:positionV>
                <wp:extent cx="1143000" cy="228600"/>
                <wp:effectExtent l="76200" t="25400" r="76200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31.45pt;margin-top:7.65pt;width:90pt;height:1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18ED8D5" w14:textId="34B41504" w:rsidR="00DA2C4E" w:rsidRDefault="00413059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71D5B" wp14:editId="0A177311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1200" y="0"/>
                    <wp:lineTo x="0" y="3600"/>
                    <wp:lineTo x="0" y="16800"/>
                    <wp:lineTo x="800" y="21600"/>
                    <wp:lineTo x="1200" y="21600"/>
                    <wp:lineTo x="20400" y="21600"/>
                    <wp:lineTo x="20800" y="21600"/>
                    <wp:lineTo x="21600" y="16800"/>
                    <wp:lineTo x="21600" y="3600"/>
                    <wp:lineTo x="20400" y="0"/>
                    <wp:lineTo x="1200" y="0"/>
                  </wp:wrapPolygon>
                </wp:wrapThrough>
                <wp:docPr id="16" name="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0D7E6" w14:textId="40A604DB" w:rsidR="00285573" w:rsidRDefault="00285573" w:rsidP="0041305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rminator 16" o:spid="_x0000_s1036" type="#_x0000_t116" style="position:absolute;margin-left:117pt;margin-top:1.05pt;width:108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" fillcolor="white [3201]" strokecolor="black [3200]" strokeweight="2pt">
                <v:textbox>
                  <w:txbxContent>
                    <w:p w14:paraId="3E70D7E6" w14:textId="40A604DB" w:rsidR="00F00B18" w:rsidRDefault="00F00B18" w:rsidP="0041305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211A75" w14:textId="77777777" w:rsidR="00DA2C4E" w:rsidRDefault="00DA2C4E" w:rsidP="00D85C83"/>
    <w:p w14:paraId="11009B07" w14:textId="77777777" w:rsidR="00DA2C4E" w:rsidRDefault="00DA2C4E" w:rsidP="00D85C83"/>
    <w:p w14:paraId="5F480893" w14:textId="77777777" w:rsidR="00DA2C4E" w:rsidRDefault="00DA2C4E" w:rsidP="00D85C83"/>
    <w:p w14:paraId="57FCC2B7" w14:textId="77777777" w:rsidR="000A2EA2" w:rsidRDefault="000A2EA2" w:rsidP="00D85C83"/>
    <w:p w14:paraId="16C6C62B" w14:textId="77777777" w:rsidR="000A2EA2" w:rsidRDefault="000A2EA2" w:rsidP="00D85C83"/>
    <w:p w14:paraId="62AD115F" w14:textId="77777777" w:rsidR="000A2EA2" w:rsidRDefault="000A2EA2" w:rsidP="00D85C83"/>
    <w:p w14:paraId="24805ABB" w14:textId="77777777" w:rsidR="000A2EA2" w:rsidRDefault="000A2EA2" w:rsidP="00D85C83"/>
    <w:p w14:paraId="6B257D04" w14:textId="77777777" w:rsidR="000A2EA2" w:rsidRDefault="000A2EA2" w:rsidP="00D85C83"/>
    <w:p w14:paraId="1839EE6D" w14:textId="77777777" w:rsidR="000A2EA2" w:rsidRDefault="000A2EA2" w:rsidP="00D85C83"/>
    <w:p w14:paraId="017C9BB3" w14:textId="77777777" w:rsidR="000A2EA2" w:rsidRDefault="000A2EA2" w:rsidP="00D85C83"/>
    <w:p w14:paraId="246DDC2C" w14:textId="77777777" w:rsidR="000A2EA2" w:rsidRDefault="000A2EA2" w:rsidP="00D85C83"/>
    <w:p w14:paraId="25A45C07" w14:textId="77777777" w:rsidR="000A2EA2" w:rsidRDefault="000A2EA2" w:rsidP="00D85C83"/>
    <w:p w14:paraId="2D6B47EE" w14:textId="77777777" w:rsidR="000A2EA2" w:rsidRDefault="000A2EA2" w:rsidP="00D85C83"/>
    <w:p w14:paraId="07B34D51" w14:textId="77777777" w:rsidR="000A2EA2" w:rsidRDefault="000A2EA2" w:rsidP="00D85C83"/>
    <w:p w14:paraId="6A547D2B" w14:textId="77777777" w:rsidR="00D85C83" w:rsidRDefault="00D85C83" w:rsidP="00D85C83">
      <w:r>
        <w:t>3) Design a flowchart for a program that accepts two numbers from a user and displays one of the following messages: First is larger, Second is larger, Numbers are equal. (2 points)</w:t>
      </w:r>
    </w:p>
    <w:p w14:paraId="02711CC1" w14:textId="6F5BB29C" w:rsidR="00F24FB8" w:rsidRDefault="005F0348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64A74" wp14:editId="06F3D10E">
                <wp:simplePos x="0" y="0"/>
                <wp:positionH relativeFrom="column">
                  <wp:posOffset>1714500</wp:posOffset>
                </wp:positionH>
                <wp:positionV relativeFrom="paragraph">
                  <wp:posOffset>15367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1200" y="0"/>
                    <wp:lineTo x="0" y="3600"/>
                    <wp:lineTo x="0" y="16800"/>
                    <wp:lineTo x="800" y="21600"/>
                    <wp:lineTo x="1200" y="21600"/>
                    <wp:lineTo x="20400" y="21600"/>
                    <wp:lineTo x="20800" y="21600"/>
                    <wp:lineTo x="21600" y="16800"/>
                    <wp:lineTo x="21600" y="3600"/>
                    <wp:lineTo x="20400" y="0"/>
                    <wp:lineTo x="1200" y="0"/>
                  </wp:wrapPolygon>
                </wp:wrapThrough>
                <wp:docPr id="30" name="Termina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57A0D" w14:textId="654E3B04" w:rsidR="00285573" w:rsidRDefault="00285573" w:rsidP="005F034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rminator 30" o:spid="_x0000_s1037" type="#_x0000_t116" style="position:absolute;margin-left:135pt;margin-top:12.1pt;width:108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" fillcolor="white [3201]" strokecolor="black [3200]" strokeweight="2pt">
                <v:textbox>
                  <w:txbxContent>
                    <w:p w14:paraId="48057A0D" w14:textId="654E3B04" w:rsidR="00F00B18" w:rsidRDefault="00F00B18" w:rsidP="005F034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76297A" w14:textId="77777777" w:rsidR="0054073E" w:rsidRDefault="0054073E" w:rsidP="00D85C83"/>
    <w:p w14:paraId="68222C79" w14:textId="3D890FD7" w:rsidR="0054073E" w:rsidRDefault="0054073E" w:rsidP="00D85C83"/>
    <w:p w14:paraId="0211013E" w14:textId="2C39F85E" w:rsidR="0054073E" w:rsidRDefault="00132747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FA06F0" wp14:editId="6C2DCE60">
                <wp:simplePos x="0" y="0"/>
                <wp:positionH relativeFrom="column">
                  <wp:posOffset>2743200</wp:posOffset>
                </wp:positionH>
                <wp:positionV relativeFrom="paragraph">
                  <wp:posOffset>71120</wp:posOffset>
                </wp:positionV>
                <wp:extent cx="0" cy="685800"/>
                <wp:effectExtent l="127000" t="25400" r="101600" b="1016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in;margin-top:5.6pt;width:0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1694E7C" w14:textId="77777777" w:rsidR="0054073E" w:rsidRDefault="0054073E" w:rsidP="00D85C83"/>
    <w:p w14:paraId="1FF4D646" w14:textId="77777777" w:rsidR="0054073E" w:rsidRDefault="0054073E" w:rsidP="00D85C83"/>
    <w:p w14:paraId="0ECD0324" w14:textId="77777777" w:rsidR="0054073E" w:rsidRDefault="0054073E" w:rsidP="00D85C83"/>
    <w:p w14:paraId="69FE2908" w14:textId="07D4D51F" w:rsidR="0054073E" w:rsidRDefault="0070317F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00B7D5" wp14:editId="06D27168">
                <wp:simplePos x="0" y="0"/>
                <wp:positionH relativeFrom="column">
                  <wp:posOffset>2171700</wp:posOffset>
                </wp:positionH>
                <wp:positionV relativeFrom="paragraph">
                  <wp:posOffset>41910</wp:posOffset>
                </wp:positionV>
                <wp:extent cx="1216152" cy="914400"/>
                <wp:effectExtent l="0" t="0" r="28575" b="25400"/>
                <wp:wrapThrough wrapText="bothSides">
                  <wp:wrapPolygon edited="0">
                    <wp:start x="2707" y="0"/>
                    <wp:lineTo x="902" y="9600"/>
                    <wp:lineTo x="0" y="16800"/>
                    <wp:lineTo x="0" y="21600"/>
                    <wp:lineTo x="18949" y="21600"/>
                    <wp:lineTo x="21205" y="9600"/>
                    <wp:lineTo x="21656" y="3000"/>
                    <wp:lineTo x="21656" y="0"/>
                    <wp:lineTo x="2707" y="0"/>
                  </wp:wrapPolygon>
                </wp:wrapThrough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914400"/>
                        </a:xfrm>
                        <a:prstGeom prst="parallelogram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A6A6" w14:textId="1217F863" w:rsidR="00285573" w:rsidRDefault="00285573" w:rsidP="0042764B">
                            <w:pPr>
                              <w:jc w:val="center"/>
                            </w:pPr>
                            <w:r>
                              <w:t>INPUT N1 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2" o:spid="_x0000_s1038" type="#_x0000_t7" style="position:absolute;margin-left:171pt;margin-top:3.3pt;width:95.75pt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" adj="4060" fillcolor="#76923c [2406]" strokecolor="black [3200]" strokeweight="2pt">
                <v:textbox>
                  <w:txbxContent>
                    <w:p w14:paraId="1749A6A6" w14:textId="1217F863" w:rsidR="00F00B18" w:rsidRDefault="00F00B18" w:rsidP="0042764B">
                      <w:pPr>
                        <w:jc w:val="center"/>
                      </w:pPr>
                      <w:r>
                        <w:t>INPUT N1 N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791782" w14:textId="7E8D075A" w:rsidR="0054073E" w:rsidRDefault="0054073E" w:rsidP="00D85C83"/>
    <w:p w14:paraId="7E87BCE0" w14:textId="77777777" w:rsidR="0054073E" w:rsidRDefault="0054073E" w:rsidP="00D85C83"/>
    <w:p w14:paraId="3865D7BC" w14:textId="77777777" w:rsidR="0054073E" w:rsidRDefault="0054073E" w:rsidP="00D85C83"/>
    <w:p w14:paraId="3612129A" w14:textId="77777777" w:rsidR="0054073E" w:rsidRDefault="0054073E" w:rsidP="00D85C83"/>
    <w:p w14:paraId="34519DB4" w14:textId="76F28F52" w:rsidR="00A55730" w:rsidRDefault="00132747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713952" wp14:editId="473E68C8">
                <wp:simplePos x="0" y="0"/>
                <wp:positionH relativeFrom="column">
                  <wp:posOffset>2857500</wp:posOffset>
                </wp:positionH>
                <wp:positionV relativeFrom="paragraph">
                  <wp:posOffset>62865</wp:posOffset>
                </wp:positionV>
                <wp:extent cx="0" cy="685800"/>
                <wp:effectExtent l="127000" t="25400" r="101600" b="1016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25pt;margin-top:4.95pt;width:0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A1BD437" w14:textId="77777777" w:rsidR="00A55730" w:rsidRDefault="00A55730" w:rsidP="00D85C83"/>
    <w:p w14:paraId="58A902F1" w14:textId="0D605512" w:rsidR="00A55730" w:rsidRDefault="00A55730" w:rsidP="00D85C83"/>
    <w:p w14:paraId="66E2C3E5" w14:textId="77777777" w:rsidR="00A55730" w:rsidRDefault="00A55730" w:rsidP="00D85C83"/>
    <w:p w14:paraId="551F7FE6" w14:textId="4C44D944" w:rsidR="000A2EA2" w:rsidRDefault="0070317F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454B4E" wp14:editId="7E1BAFA8">
                <wp:simplePos x="0" y="0"/>
                <wp:positionH relativeFrom="column">
                  <wp:posOffset>2171700</wp:posOffset>
                </wp:positionH>
                <wp:positionV relativeFrom="paragraph">
                  <wp:posOffset>34290</wp:posOffset>
                </wp:positionV>
                <wp:extent cx="1485900" cy="914400"/>
                <wp:effectExtent l="0" t="0" r="38100" b="25400"/>
                <wp:wrapThrough wrapText="bothSides">
                  <wp:wrapPolygon edited="0">
                    <wp:start x="9600" y="0"/>
                    <wp:lineTo x="0" y="9600"/>
                    <wp:lineTo x="0" y="12000"/>
                    <wp:lineTo x="9600" y="21600"/>
                    <wp:lineTo x="12185" y="21600"/>
                    <wp:lineTo x="21785" y="12000"/>
                    <wp:lineTo x="21785" y="9600"/>
                    <wp:lineTo x="12185" y="0"/>
                    <wp:lineTo x="9600" y="0"/>
                  </wp:wrapPolygon>
                </wp:wrapThrough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C416" w14:textId="13866C2D" w:rsidR="00285573" w:rsidRDefault="00285573" w:rsidP="005752E5">
                            <w:pPr>
                              <w:jc w:val="center"/>
                            </w:pPr>
                            <w:r>
                              <w:t>N1&gt;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36" o:spid="_x0000_s1039" type="#_x0000_t4" style="position:absolute;margin-left:171pt;margin-top:2.7pt;width:117pt;height:1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" fillcolor="yellow" strokecolor="black [3200]" strokeweight="2pt">
                <v:textbox>
                  <w:txbxContent>
                    <w:p w14:paraId="31CDC416" w14:textId="13866C2D" w:rsidR="00F00B18" w:rsidRDefault="00F00B18" w:rsidP="005752E5">
                      <w:pPr>
                        <w:jc w:val="center"/>
                      </w:pPr>
                      <w:r>
                        <w:t>N1&gt;N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A7A00">
        <w:tab/>
      </w:r>
      <w:r w:rsidR="00CA7A00">
        <w:tab/>
      </w:r>
      <w:r w:rsidR="00CA7A00">
        <w:tab/>
      </w:r>
      <w:r w:rsidR="00CA7A00">
        <w:tab/>
      </w:r>
      <w:r w:rsidR="00CA7A00">
        <w:tab/>
      </w:r>
      <w:r w:rsidR="00CA7A00">
        <w:tab/>
      </w:r>
      <w:r w:rsidR="00CA7A00">
        <w:tab/>
      </w:r>
    </w:p>
    <w:p w14:paraId="347A7E23" w14:textId="69FC9AED" w:rsidR="000A2EA2" w:rsidRDefault="0057766C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D06658" wp14:editId="7F7A5B37">
                <wp:simplePos x="0" y="0"/>
                <wp:positionH relativeFrom="column">
                  <wp:posOffset>3657600</wp:posOffset>
                </wp:positionH>
                <wp:positionV relativeFrom="paragraph">
                  <wp:posOffset>84455</wp:posOffset>
                </wp:positionV>
                <wp:extent cx="8001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F7EB" w14:textId="140A44DE" w:rsidR="00285573" w:rsidRDefault="00285573"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8" o:spid="_x0000_s1040" type="#_x0000_t202" style="position:absolute;margin-left:4in;margin-top:6.65pt;width:63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" filled="f" stroked="f">
                <v:textbox>
                  <w:txbxContent>
                    <w:p w14:paraId="17A3F7EB" w14:textId="140A44DE" w:rsidR="00F00B18" w:rsidRDefault="00F00B18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A7A00">
        <w:t xml:space="preserve">                </w:t>
      </w:r>
    </w:p>
    <w:p w14:paraId="5A45C78D" w14:textId="3DE01009" w:rsidR="000A2EA2" w:rsidRDefault="00E604B6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D408BA" wp14:editId="6F7BA3E8">
                <wp:simplePos x="0" y="0"/>
                <wp:positionH relativeFrom="column">
                  <wp:posOffset>914400</wp:posOffset>
                </wp:positionH>
                <wp:positionV relativeFrom="paragraph">
                  <wp:posOffset>133985</wp:posOffset>
                </wp:positionV>
                <wp:extent cx="1257300" cy="914400"/>
                <wp:effectExtent l="76200" t="25400" r="63500" b="1270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" o:spid="_x0000_s1026" type="#_x0000_t32" style="position:absolute;margin-left:1in;margin-top:10.55pt;width:99pt;height:1in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327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AC1AA" wp14:editId="64F5E29B">
                <wp:simplePos x="0" y="0"/>
                <wp:positionH relativeFrom="column">
                  <wp:posOffset>3657600</wp:posOffset>
                </wp:positionH>
                <wp:positionV relativeFrom="paragraph">
                  <wp:posOffset>133985</wp:posOffset>
                </wp:positionV>
                <wp:extent cx="914400" cy="228600"/>
                <wp:effectExtent l="50800" t="25400" r="76200" b="152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4in;margin-top:10.55pt;width:1in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20546F6" w14:textId="2F719E1C" w:rsidR="000A2EA2" w:rsidRDefault="008D6A02" w:rsidP="00D85C83">
      <w:r>
        <w:tab/>
      </w:r>
      <w:r>
        <w:tab/>
      </w:r>
      <w:r>
        <w:tab/>
      </w:r>
      <w:proofErr w:type="gramStart"/>
      <w:r>
        <w:t>true</w:t>
      </w:r>
      <w:proofErr w:type="gramEnd"/>
    </w:p>
    <w:p w14:paraId="5F8023EE" w14:textId="1257B895" w:rsidR="000A2EA2" w:rsidRDefault="0042764B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E54C0" wp14:editId="074D7572">
                <wp:simplePos x="0" y="0"/>
                <wp:positionH relativeFrom="column">
                  <wp:posOffset>3886200</wp:posOffset>
                </wp:positionH>
                <wp:positionV relativeFrom="paragraph">
                  <wp:posOffset>5715</wp:posOffset>
                </wp:positionV>
                <wp:extent cx="1485900" cy="914400"/>
                <wp:effectExtent l="0" t="0" r="38100" b="25400"/>
                <wp:wrapThrough wrapText="bothSides">
                  <wp:wrapPolygon edited="0">
                    <wp:start x="9600" y="0"/>
                    <wp:lineTo x="0" y="9600"/>
                    <wp:lineTo x="0" y="12000"/>
                    <wp:lineTo x="9600" y="21600"/>
                    <wp:lineTo x="12185" y="21600"/>
                    <wp:lineTo x="21785" y="12000"/>
                    <wp:lineTo x="21785" y="9600"/>
                    <wp:lineTo x="12185" y="0"/>
                    <wp:lineTo x="9600" y="0"/>
                  </wp:wrapPolygon>
                </wp:wrapThrough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BEE78" w14:textId="52454379" w:rsidR="00285573" w:rsidRDefault="00285573" w:rsidP="005752E5">
                            <w:pPr>
                              <w:jc w:val="center"/>
                            </w:pPr>
                            <w:r>
                              <w:t>N2&gt;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37" o:spid="_x0000_s1041" type="#_x0000_t4" style="position:absolute;margin-left:306pt;margin-top:.45pt;width:117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" fillcolor="yellow" strokecolor="black [3200]" strokeweight="2pt">
                <v:textbox>
                  <w:txbxContent>
                    <w:p w14:paraId="064BEE78" w14:textId="52454379" w:rsidR="00F00B18" w:rsidRDefault="00F00B18" w:rsidP="005752E5">
                      <w:pPr>
                        <w:jc w:val="center"/>
                      </w:pPr>
                      <w:r>
                        <w:t>N2&gt;N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EF5620" w14:textId="1E0C2DFE" w:rsidR="000A2EA2" w:rsidRDefault="000A2EA2" w:rsidP="00D85C83"/>
    <w:p w14:paraId="65C7DC58" w14:textId="47509F06" w:rsidR="000A2EA2" w:rsidRDefault="00E604B6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1723B" wp14:editId="5399B578">
                <wp:simplePos x="0" y="0"/>
                <wp:positionH relativeFrom="column">
                  <wp:posOffset>5372100</wp:posOffset>
                </wp:positionH>
                <wp:positionV relativeFrom="paragraph">
                  <wp:posOffset>105410</wp:posOffset>
                </wp:positionV>
                <wp:extent cx="0" cy="914400"/>
                <wp:effectExtent l="127000" t="25400" r="152400" b="1016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" o:spid="_x0000_s1026" type="#_x0000_t32" style="position:absolute;margin-left:423pt;margin-top:8.3pt;width:0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545CE5" wp14:editId="74AF0BC3">
                <wp:simplePos x="0" y="0"/>
                <wp:positionH relativeFrom="column">
                  <wp:posOffset>3429000</wp:posOffset>
                </wp:positionH>
                <wp:positionV relativeFrom="paragraph">
                  <wp:posOffset>105410</wp:posOffset>
                </wp:positionV>
                <wp:extent cx="457200" cy="914400"/>
                <wp:effectExtent l="76200" t="25400" r="7620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270pt;margin-top:8.3pt;width:36pt;height:1in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F5D0A30" w14:textId="6F0C61AC" w:rsidR="000A2EA2" w:rsidRDefault="0070317F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B4F88" wp14:editId="67431A1A">
                <wp:simplePos x="0" y="0"/>
                <wp:positionH relativeFrom="column">
                  <wp:posOffset>114300</wp:posOffset>
                </wp:positionH>
                <wp:positionV relativeFrom="paragraph">
                  <wp:posOffset>154940</wp:posOffset>
                </wp:positionV>
                <wp:extent cx="1216025" cy="914400"/>
                <wp:effectExtent l="0" t="0" r="28575" b="25400"/>
                <wp:wrapThrough wrapText="bothSides">
                  <wp:wrapPolygon edited="0">
                    <wp:start x="2707" y="0"/>
                    <wp:lineTo x="902" y="9600"/>
                    <wp:lineTo x="0" y="16800"/>
                    <wp:lineTo x="0" y="21600"/>
                    <wp:lineTo x="18949" y="21600"/>
                    <wp:lineTo x="21205" y="9600"/>
                    <wp:lineTo x="21656" y="3000"/>
                    <wp:lineTo x="21656" y="0"/>
                    <wp:lineTo x="2707" y="0"/>
                  </wp:wrapPolygon>
                </wp:wrapThrough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914400"/>
                        </a:xfrm>
                        <a:prstGeom prst="parallelogram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2F86C" w14:textId="5E564D43" w:rsidR="00285573" w:rsidRDefault="00285573" w:rsidP="005752E5">
                            <w:pPr>
                              <w:jc w:val="center"/>
                            </w:pPr>
                            <w:r>
                              <w:t>First is l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3" o:spid="_x0000_s1042" type="#_x0000_t7" style="position:absolute;margin-left:9pt;margin-top:12.2pt;width:95.75pt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" adj="4061" fillcolor="#f79646 [3209]" strokecolor="black [3200]" strokeweight="2pt">
                <v:textbox>
                  <w:txbxContent>
                    <w:p w14:paraId="3902F86C" w14:textId="5E564D43" w:rsidR="00F00B18" w:rsidRDefault="00F00B18" w:rsidP="005752E5">
                      <w:pPr>
                        <w:jc w:val="center"/>
                      </w:pPr>
                      <w:r>
                        <w:t>First is larg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5CB4B1" w14:textId="505D98D6" w:rsidR="000A2EA2" w:rsidRDefault="0057766C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BD34AB" wp14:editId="0B6E97D5">
                <wp:simplePos x="0" y="0"/>
                <wp:positionH relativeFrom="column">
                  <wp:posOffset>3467735</wp:posOffset>
                </wp:positionH>
                <wp:positionV relativeFrom="paragraph">
                  <wp:posOffset>90805</wp:posOffset>
                </wp:positionV>
                <wp:extent cx="57150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1C3BE" w14:textId="7FDCC804" w:rsidR="00285573" w:rsidRDefault="00285573"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3" type="#_x0000_t202" style="position:absolute;margin-left:273.05pt;margin-top:7.15pt;width:4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" filled="f" stroked="f">
                <v:textbox>
                  <w:txbxContent>
                    <w:p w14:paraId="5271C3BE" w14:textId="7FDCC804" w:rsidR="00F00B18" w:rsidRDefault="00F00B18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3AF03" wp14:editId="3F4E08F2">
                <wp:simplePos x="0" y="0"/>
                <wp:positionH relativeFrom="column">
                  <wp:posOffset>1981835</wp:posOffset>
                </wp:positionH>
                <wp:positionV relativeFrom="paragraph">
                  <wp:posOffset>90805</wp:posOffset>
                </wp:positionV>
                <wp:extent cx="457200" cy="228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70B1" w14:textId="2FBA132B" w:rsidR="00285573" w:rsidRDefault="00285573"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4" type="#_x0000_t202" style="position:absolute;margin-left:156.05pt;margin-top:7.15pt;width:36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TjMc8CAAAX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" filled="f" stroked="f">
                <v:textbox>
                  <w:txbxContent>
                    <w:p w14:paraId="2EF670B1" w14:textId="2FBA132B" w:rsidR="00F00B18" w:rsidRDefault="00F00B18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8CE1A9" w14:textId="00EDA393" w:rsidR="000A2EA2" w:rsidRDefault="000A2EA2" w:rsidP="00D85C83"/>
    <w:p w14:paraId="01B9F7E0" w14:textId="387704FF" w:rsidR="000A2EA2" w:rsidRDefault="000A2EA2" w:rsidP="00D85C83"/>
    <w:p w14:paraId="5666F9EE" w14:textId="490784B3" w:rsidR="000A2EA2" w:rsidRDefault="003947BA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4E673B" wp14:editId="3797EAA0">
                <wp:simplePos x="0" y="0"/>
                <wp:positionH relativeFrom="column">
                  <wp:posOffset>1359535</wp:posOffset>
                </wp:positionH>
                <wp:positionV relativeFrom="paragraph">
                  <wp:posOffset>126365</wp:posOffset>
                </wp:positionV>
                <wp:extent cx="1216025" cy="914400"/>
                <wp:effectExtent l="0" t="0" r="28575" b="25400"/>
                <wp:wrapThrough wrapText="bothSides">
                  <wp:wrapPolygon edited="0">
                    <wp:start x="2707" y="0"/>
                    <wp:lineTo x="902" y="9600"/>
                    <wp:lineTo x="0" y="16800"/>
                    <wp:lineTo x="0" y="21600"/>
                    <wp:lineTo x="18949" y="21600"/>
                    <wp:lineTo x="21205" y="9600"/>
                    <wp:lineTo x="21656" y="3000"/>
                    <wp:lineTo x="21656" y="0"/>
                    <wp:lineTo x="2707" y="0"/>
                  </wp:wrapPolygon>
                </wp:wrapThrough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914400"/>
                        </a:xfrm>
                        <a:prstGeom prst="parallelogram">
                          <a:avLst/>
                        </a:prstGeom>
                        <a:solidFill>
                          <a:srgbClr val="F7964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51298" w14:textId="510CB68B" w:rsidR="00285573" w:rsidRDefault="00285573" w:rsidP="003947BA">
                            <w:pPr>
                              <w:jc w:val="center"/>
                            </w:pPr>
                            <w:r>
                              <w:t>Second is l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4" o:spid="_x0000_s1045" type="#_x0000_t7" style="position:absolute;margin-left:107.05pt;margin-top:9.95pt;width:95.75pt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" adj="4061" fillcolor="#f79646" strokecolor="black [3200]" strokeweight="2pt">
                <v:textbox>
                  <w:txbxContent>
                    <w:p w14:paraId="15451298" w14:textId="510CB68B" w:rsidR="00F00B18" w:rsidRDefault="00F00B18" w:rsidP="003947BA">
                      <w:pPr>
                        <w:jc w:val="center"/>
                      </w:pPr>
                      <w:r>
                        <w:t>Second is larg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DF14F" wp14:editId="7DA447AE">
                <wp:simplePos x="0" y="0"/>
                <wp:positionH relativeFrom="column">
                  <wp:posOffset>3302635</wp:posOffset>
                </wp:positionH>
                <wp:positionV relativeFrom="paragraph">
                  <wp:posOffset>126365</wp:posOffset>
                </wp:positionV>
                <wp:extent cx="1216025" cy="914400"/>
                <wp:effectExtent l="0" t="0" r="28575" b="25400"/>
                <wp:wrapThrough wrapText="bothSides">
                  <wp:wrapPolygon edited="0">
                    <wp:start x="2707" y="0"/>
                    <wp:lineTo x="902" y="9600"/>
                    <wp:lineTo x="0" y="16800"/>
                    <wp:lineTo x="0" y="21600"/>
                    <wp:lineTo x="18949" y="21600"/>
                    <wp:lineTo x="21205" y="9600"/>
                    <wp:lineTo x="21656" y="3000"/>
                    <wp:lineTo x="21656" y="0"/>
                    <wp:lineTo x="2707" y="0"/>
                  </wp:wrapPolygon>
                </wp:wrapThrough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914400"/>
                        </a:xfrm>
                        <a:prstGeom prst="parallelogram">
                          <a:avLst/>
                        </a:prstGeom>
                        <a:solidFill>
                          <a:srgbClr val="F7964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12D4C" w14:textId="13FD1D8F" w:rsidR="00285573" w:rsidRDefault="00285573" w:rsidP="00DE13D4">
                            <w:pPr>
                              <w:jc w:val="center"/>
                            </w:pPr>
                            <w:r>
                              <w:t>Numbers are eq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5" o:spid="_x0000_s1046" type="#_x0000_t7" style="position:absolute;margin-left:260.05pt;margin-top:9.95pt;width:95.75pt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" adj="4061" fillcolor="#f79646" strokecolor="black [3200]" strokeweight="2pt">
                <v:textbox>
                  <w:txbxContent>
                    <w:p w14:paraId="53F12D4C" w14:textId="13FD1D8F" w:rsidR="00F00B18" w:rsidRDefault="00F00B18" w:rsidP="00DE13D4">
                      <w:pPr>
                        <w:jc w:val="center"/>
                      </w:pPr>
                      <w:r>
                        <w:t>Numbers are equ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8F0A16" w14:textId="77777777" w:rsidR="000A2EA2" w:rsidRDefault="000A2EA2" w:rsidP="00D85C83"/>
    <w:p w14:paraId="5582CAAD" w14:textId="540A2BFE" w:rsidR="000A2EA2" w:rsidRDefault="00937403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697E0" wp14:editId="7BAE9395">
                <wp:simplePos x="0" y="0"/>
                <wp:positionH relativeFrom="column">
                  <wp:posOffset>685800</wp:posOffset>
                </wp:positionH>
                <wp:positionV relativeFrom="paragraph">
                  <wp:posOffset>-2540</wp:posOffset>
                </wp:positionV>
                <wp:extent cx="571500" cy="1143000"/>
                <wp:effectExtent l="50800" t="25400" r="88900" b="1016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54pt;margin-top:-.15pt;width:45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5A64324" w14:textId="77777777" w:rsidR="000A2EA2" w:rsidRDefault="000A2EA2" w:rsidP="00D85C83"/>
    <w:p w14:paraId="266A6BF6" w14:textId="77777777" w:rsidR="000A2EA2" w:rsidRDefault="000A2EA2" w:rsidP="00D85C83"/>
    <w:p w14:paraId="5BBC7277" w14:textId="418DDC8A" w:rsidR="000A2EA2" w:rsidRDefault="00937403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527697" wp14:editId="76CC6ED1">
                <wp:simplePos x="0" y="0"/>
                <wp:positionH relativeFrom="column">
                  <wp:posOffset>2057400</wp:posOffset>
                </wp:positionH>
                <wp:positionV relativeFrom="paragraph">
                  <wp:posOffset>147320</wp:posOffset>
                </wp:positionV>
                <wp:extent cx="685800" cy="457200"/>
                <wp:effectExtent l="50800" t="25400" r="76200" b="1270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62pt;margin-top:11.6pt;width:54pt;height:3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604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1DE1B" wp14:editId="52EB7927">
                <wp:simplePos x="0" y="0"/>
                <wp:positionH relativeFrom="column">
                  <wp:posOffset>2514600</wp:posOffset>
                </wp:positionH>
                <wp:positionV relativeFrom="paragraph">
                  <wp:posOffset>147320</wp:posOffset>
                </wp:positionV>
                <wp:extent cx="2628900" cy="800100"/>
                <wp:effectExtent l="76200" t="25400" r="63500" b="16510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28900" cy="800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98pt;margin-top:11.6pt;width:207pt;height:63pt;rotation:18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7801E9D" w14:textId="77777777" w:rsidR="000A2EA2" w:rsidRDefault="000A2EA2" w:rsidP="00D85C83"/>
    <w:p w14:paraId="39234FA4" w14:textId="77777777" w:rsidR="000A2EA2" w:rsidRDefault="000A2EA2" w:rsidP="00D85C83"/>
    <w:p w14:paraId="1AB321EB" w14:textId="40E3DB71" w:rsidR="000A2EA2" w:rsidRDefault="0042764B" w:rsidP="00D85C8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85DEB" wp14:editId="00665712">
                <wp:simplePos x="0" y="0"/>
                <wp:positionH relativeFrom="column">
                  <wp:posOffset>1143000</wp:posOffset>
                </wp:positionH>
                <wp:positionV relativeFrom="paragraph">
                  <wp:posOffset>116840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1200" y="0"/>
                    <wp:lineTo x="0" y="3600"/>
                    <wp:lineTo x="0" y="16800"/>
                    <wp:lineTo x="800" y="21600"/>
                    <wp:lineTo x="1200" y="21600"/>
                    <wp:lineTo x="20400" y="21600"/>
                    <wp:lineTo x="20800" y="21600"/>
                    <wp:lineTo x="21600" y="16800"/>
                    <wp:lineTo x="21600" y="3600"/>
                    <wp:lineTo x="20400" y="0"/>
                    <wp:lineTo x="1200" y="0"/>
                  </wp:wrapPolygon>
                </wp:wrapThrough>
                <wp:docPr id="31" name="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AF986" w14:textId="77777777" w:rsidR="00285573" w:rsidRDefault="00285573" w:rsidP="005F034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rminator 31" o:spid="_x0000_s1047" type="#_x0000_t116" style="position:absolute;margin-left:90pt;margin-top:9.2pt;width:108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" fillcolor="white [3201]" strokecolor="black [3200]" strokeweight="2pt">
                <v:textbox>
                  <w:txbxContent>
                    <w:p w14:paraId="053AF986" w14:textId="77777777" w:rsidR="00F00B18" w:rsidRDefault="00F00B18" w:rsidP="005F034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28F7F4" w14:textId="77777777" w:rsidR="000A2EA2" w:rsidRDefault="000A2EA2" w:rsidP="00D85C83"/>
    <w:p w14:paraId="6FBD45B2" w14:textId="77777777" w:rsidR="000A2EA2" w:rsidRDefault="000A2EA2" w:rsidP="00D85C83"/>
    <w:p w14:paraId="4B27B9BF" w14:textId="77777777" w:rsidR="000A2EA2" w:rsidRDefault="000A2EA2" w:rsidP="00D85C83"/>
    <w:p w14:paraId="4E0DA66F" w14:textId="77777777" w:rsidR="000A2EA2" w:rsidRDefault="000A2EA2" w:rsidP="00D85C83"/>
    <w:p w14:paraId="1178BFA4" w14:textId="77777777" w:rsidR="005F5FF9" w:rsidRDefault="005F5FF9" w:rsidP="00D85C83"/>
    <w:p w14:paraId="605CA9AD" w14:textId="77777777" w:rsidR="005F5FF9" w:rsidRDefault="005F5FF9" w:rsidP="00D85C83"/>
    <w:p w14:paraId="4652C4B8" w14:textId="77777777" w:rsidR="00D85C83" w:rsidRDefault="00D85C83" w:rsidP="00D85C83">
      <w:r>
        <w:t xml:space="preserve">4) (4 points) Write </w:t>
      </w:r>
      <w:proofErr w:type="spellStart"/>
      <w:r>
        <w:t>pseudocode</w:t>
      </w:r>
      <w:proofErr w:type="spellEnd"/>
      <w:r>
        <w:t xml:space="preserve"> for the following program logic. The program prompts the user to enter a temperature in degrees Fahrenheit (i.e. 75, 78.3, -10.5, etc.). Then convert the temperature to degrees Celsius according to the formula:</w:t>
      </w:r>
    </w:p>
    <w:p w14:paraId="7051A879" w14:textId="77777777" w:rsidR="00D85C83" w:rsidRDefault="00D85C83" w:rsidP="00D85C83">
      <w:r>
        <w:t>°C = (°F - 32) x 5/9</w:t>
      </w:r>
    </w:p>
    <w:p w14:paraId="07B91DCD" w14:textId="77777777" w:rsidR="00D85C83" w:rsidRDefault="00D85C83" w:rsidP="00D85C83">
      <w:r>
        <w:t>Then print a message according to the following logic:</w:t>
      </w:r>
    </w:p>
    <w:p w14:paraId="63B8EE0E" w14:textId="77777777" w:rsidR="00D85C83" w:rsidRDefault="00D85C83" w:rsidP="00D85C83">
      <w:r>
        <w:t xml:space="preserve">If the temperature (Celsius) is less than or equal to -15.0 </w:t>
      </w:r>
      <w:proofErr w:type="gramStart"/>
      <w:r>
        <w:t>print</w:t>
      </w:r>
      <w:proofErr w:type="gramEnd"/>
      <w:r>
        <w:t>: “It’s (temp) degrees Celsius, Let’s get out of here!”</w:t>
      </w:r>
    </w:p>
    <w:p w14:paraId="48916BD9" w14:textId="77777777" w:rsidR="00D85C83" w:rsidRDefault="00D85C83" w:rsidP="00D85C83">
      <w:r>
        <w:t>If the temperature is higher than -15.0 but less than or equal to 0.0 then print: “It’s (temp) degrees Celsius, Get your boots and gloves!”</w:t>
      </w:r>
    </w:p>
    <w:p w14:paraId="0DE338BB" w14:textId="77777777" w:rsidR="00D85C83" w:rsidRDefault="00D85C83" w:rsidP="00D85C83">
      <w:r>
        <w:t>If the temperature is higher than 0.0 but less than or equal to 15.0 then print: “It’s (temp) degrees Celsius, I have my sweater!”</w:t>
      </w:r>
    </w:p>
    <w:p w14:paraId="72F4A822" w14:textId="77777777" w:rsidR="00D85C83" w:rsidRDefault="00D85C83" w:rsidP="00D85C83">
      <w:r>
        <w:t>If the temperature is higher than 15.0 then print: “It’s (temp) degrees Celsius, It is BBQ time!!”</w:t>
      </w:r>
    </w:p>
    <w:p w14:paraId="2EE32294" w14:textId="77777777" w:rsidR="00D85C83" w:rsidRDefault="00D85C83" w:rsidP="00D85C83">
      <w:r>
        <w:t>For this question practice the use of IF ELSE-IF structure.</w:t>
      </w:r>
    </w:p>
    <w:p w14:paraId="006B3DD8" w14:textId="77777777" w:rsidR="00243C28" w:rsidRDefault="00243C28" w:rsidP="00D85C83"/>
    <w:p w14:paraId="65BCDA2B" w14:textId="77777777" w:rsidR="002D25B8" w:rsidRDefault="00076B3A" w:rsidP="00630B1B">
      <w:r>
        <w:t xml:space="preserve">VAR </w:t>
      </w:r>
      <w:proofErr w:type="gramStart"/>
      <w:r>
        <w:t>F ,C</w:t>
      </w:r>
      <w:proofErr w:type="gramEnd"/>
      <w:r>
        <w:t xml:space="preserve"> (Fahrenheit and Celsius temperature)</w:t>
      </w:r>
    </w:p>
    <w:p w14:paraId="2EA1F6BF" w14:textId="77777777" w:rsidR="002D25B8" w:rsidRDefault="002D25B8" w:rsidP="00630B1B"/>
    <w:p w14:paraId="3181C874" w14:textId="190A95E4" w:rsidR="00630B1B" w:rsidRDefault="00630B1B" w:rsidP="00630B1B">
      <w:r>
        <w:t>START</w:t>
      </w:r>
    </w:p>
    <w:p w14:paraId="1683DB20" w14:textId="77777777" w:rsidR="002D25B8" w:rsidRDefault="002D25B8" w:rsidP="00630B1B"/>
    <w:p w14:paraId="65835A77" w14:textId="2C99CE02" w:rsidR="00AD741C" w:rsidRDefault="00E56733" w:rsidP="00D85C83">
      <w:r>
        <w:t xml:space="preserve">INPUT </w:t>
      </w:r>
      <w:r w:rsidR="00776353">
        <w:t>F</w:t>
      </w:r>
    </w:p>
    <w:p w14:paraId="2AC895E2" w14:textId="55D2CDAB" w:rsidR="00776353" w:rsidRDefault="00034AB9" w:rsidP="00D85C83">
      <w:proofErr w:type="gramStart"/>
      <w:r>
        <w:t xml:space="preserve">SET  </w:t>
      </w:r>
      <w:r w:rsidR="00076B3A">
        <w:t>C</w:t>
      </w:r>
      <w:proofErr w:type="gramEnd"/>
      <w:r w:rsidR="00076B3A">
        <w:t xml:space="preserve"> = </w:t>
      </w:r>
      <w:r w:rsidR="00776353">
        <w:t>(F - 32) x 5/9</w:t>
      </w:r>
    </w:p>
    <w:p w14:paraId="5DE3ECDC" w14:textId="77777777" w:rsidR="00E56733" w:rsidRDefault="00E56733" w:rsidP="00D85C83"/>
    <w:p w14:paraId="4836F694" w14:textId="284AC5DD" w:rsidR="00662F35" w:rsidRDefault="00776353" w:rsidP="00E56733">
      <w:r>
        <w:t>IF</w:t>
      </w:r>
      <w:r w:rsidR="00E56733">
        <w:t xml:space="preserve"> </w:t>
      </w:r>
      <w:r>
        <w:t>C</w:t>
      </w:r>
      <w:r w:rsidR="00E56733">
        <w:t xml:space="preserve"> </w:t>
      </w:r>
      <w:r>
        <w:t xml:space="preserve">&lt;= </w:t>
      </w:r>
      <w:r w:rsidR="00E56733">
        <w:t>-</w:t>
      </w:r>
      <w:proofErr w:type="gramStart"/>
      <w:r w:rsidR="00E56733">
        <w:t xml:space="preserve">15.0 </w:t>
      </w:r>
      <w:r w:rsidR="001D090A">
        <w:t xml:space="preserve"> THEN</w:t>
      </w:r>
      <w:proofErr w:type="gramEnd"/>
    </w:p>
    <w:p w14:paraId="788ED743" w14:textId="4C7A75D7" w:rsidR="00E56733" w:rsidRDefault="00662F35" w:rsidP="00E56733">
      <w:r>
        <w:tab/>
      </w:r>
      <w:r w:rsidR="001D090A">
        <w:t>PRINT</w:t>
      </w:r>
      <w:r w:rsidR="00E56733">
        <w:t xml:space="preserve"> “It’s (</w:t>
      </w:r>
      <w:r w:rsidR="001D090A">
        <w:t>C</w:t>
      </w:r>
      <w:r w:rsidR="00E56733">
        <w:t>) degrees Celsius, Let’s get out of here!”</w:t>
      </w:r>
    </w:p>
    <w:p w14:paraId="770AAFD8" w14:textId="77777777" w:rsidR="00824630" w:rsidRDefault="00B77F5A" w:rsidP="00E56733">
      <w:r>
        <w:t xml:space="preserve">ELSE-IF </w:t>
      </w:r>
      <w:r w:rsidR="00FD1FBC">
        <w:t>(C&gt; -15.0) AND</w:t>
      </w:r>
      <w:r w:rsidR="00E56733">
        <w:t xml:space="preserve"> </w:t>
      </w:r>
      <w:r w:rsidR="00FD1FBC">
        <w:t>(C&lt;</w:t>
      </w:r>
      <w:r w:rsidR="00824630">
        <w:t>=</w:t>
      </w:r>
      <w:r w:rsidR="00E56733">
        <w:t>0.0</w:t>
      </w:r>
      <w:r w:rsidR="00FD1FBC">
        <w:t>)</w:t>
      </w:r>
      <w:r w:rsidR="00E56733">
        <w:t xml:space="preserve"> </w:t>
      </w:r>
      <w:r w:rsidR="00824630">
        <w:t>THEN</w:t>
      </w:r>
      <w:r w:rsidR="00E56733">
        <w:t xml:space="preserve"> </w:t>
      </w:r>
    </w:p>
    <w:p w14:paraId="1AE50B3F" w14:textId="4CF2FB64" w:rsidR="00E56733" w:rsidRDefault="00824630" w:rsidP="00E56733">
      <w:r>
        <w:tab/>
        <w:t>PRINT</w:t>
      </w:r>
      <w:r w:rsidR="00E56733">
        <w:t xml:space="preserve"> “It’s (</w:t>
      </w:r>
      <w:r>
        <w:t>C</w:t>
      </w:r>
      <w:r w:rsidR="00E56733">
        <w:t>) degrees Celsius, Get your boots and gloves!”</w:t>
      </w:r>
    </w:p>
    <w:p w14:paraId="7E114EAC" w14:textId="77777777" w:rsidR="0037269C" w:rsidRDefault="00A227F0" w:rsidP="00E56733">
      <w:r>
        <w:t>ELSE-IF (C &gt;</w:t>
      </w:r>
      <w:r w:rsidR="00E56733">
        <w:t xml:space="preserve"> </w:t>
      </w:r>
      <w:proofErr w:type="gramStart"/>
      <w:r w:rsidR="00E56733">
        <w:t xml:space="preserve">0.0 </w:t>
      </w:r>
      <w:r>
        <w:t>)</w:t>
      </w:r>
      <w:proofErr w:type="gramEnd"/>
      <w:r w:rsidR="0037269C">
        <w:t xml:space="preserve"> AND</w:t>
      </w:r>
      <w:r w:rsidR="00E56733">
        <w:t xml:space="preserve"> </w:t>
      </w:r>
      <w:r>
        <w:t>(C&lt;=</w:t>
      </w:r>
      <w:r w:rsidR="00E56733">
        <w:t>15.0</w:t>
      </w:r>
      <w:r>
        <w:t>)</w:t>
      </w:r>
      <w:r w:rsidR="00E56733">
        <w:t xml:space="preserve"> </w:t>
      </w:r>
      <w:r w:rsidR="0037269C">
        <w:t>THEN</w:t>
      </w:r>
      <w:r w:rsidR="00E56733">
        <w:t xml:space="preserve"> </w:t>
      </w:r>
    </w:p>
    <w:p w14:paraId="5FED248F" w14:textId="1958EFC2" w:rsidR="00E56733" w:rsidRDefault="0037269C" w:rsidP="00E56733">
      <w:r>
        <w:tab/>
        <w:t>PRINT</w:t>
      </w:r>
      <w:r w:rsidR="00E56733">
        <w:t>: “It’s (</w:t>
      </w:r>
      <w:r>
        <w:t>C</w:t>
      </w:r>
      <w:r w:rsidR="00E56733">
        <w:t>) degrees Celsius, I have my sweater!”</w:t>
      </w:r>
    </w:p>
    <w:p w14:paraId="4E2EBE97" w14:textId="77777777" w:rsidR="00243C28" w:rsidRDefault="0037269C" w:rsidP="00E56733">
      <w:r>
        <w:t>ELSE-IF C&gt;</w:t>
      </w:r>
      <w:r w:rsidR="00E56733">
        <w:t xml:space="preserve"> 15.0 </w:t>
      </w:r>
      <w:r w:rsidR="00243C28">
        <w:t>THEN</w:t>
      </w:r>
      <w:r w:rsidR="00E56733">
        <w:t xml:space="preserve"> </w:t>
      </w:r>
    </w:p>
    <w:p w14:paraId="27A07664" w14:textId="54CA859A" w:rsidR="00E56733" w:rsidRDefault="00243C28" w:rsidP="00E56733">
      <w:r>
        <w:tab/>
        <w:t>PRINT</w:t>
      </w:r>
      <w:r w:rsidR="00E56733">
        <w:t>: “It’s (</w:t>
      </w:r>
      <w:r>
        <w:t>C</w:t>
      </w:r>
      <w:r w:rsidR="00E56733">
        <w:t>) degrees Celsius, It is BBQ time!!”</w:t>
      </w:r>
    </w:p>
    <w:p w14:paraId="78743EC8" w14:textId="1E9976B2" w:rsidR="00243C28" w:rsidRDefault="00243C28" w:rsidP="00E56733">
      <w:r>
        <w:t>ENDIF</w:t>
      </w:r>
    </w:p>
    <w:p w14:paraId="0C029149" w14:textId="77777777" w:rsidR="00E56733" w:rsidRDefault="00E56733" w:rsidP="00D85C83"/>
    <w:p w14:paraId="27B611F1" w14:textId="2380F4DA" w:rsidR="00E56733" w:rsidRDefault="00630B1B" w:rsidP="00D85C83">
      <w:r>
        <w:t>END</w:t>
      </w:r>
    </w:p>
    <w:p w14:paraId="0EDB0A51" w14:textId="77777777" w:rsidR="00E56733" w:rsidRDefault="00E56733" w:rsidP="00D85C83"/>
    <w:p w14:paraId="04278F02" w14:textId="77777777" w:rsidR="00E56733" w:rsidRDefault="00E56733" w:rsidP="00D85C83"/>
    <w:p w14:paraId="7CA6016F" w14:textId="77777777" w:rsidR="00E56733" w:rsidRDefault="00E56733" w:rsidP="00D85C83"/>
    <w:p w14:paraId="07920AFF" w14:textId="77777777" w:rsidR="00E56733" w:rsidRDefault="00E56733" w:rsidP="00D85C83"/>
    <w:p w14:paraId="08BC7BEF" w14:textId="77777777" w:rsidR="00E56733" w:rsidRDefault="00E56733" w:rsidP="00D85C83"/>
    <w:p w14:paraId="41EB2224" w14:textId="77777777" w:rsidR="00E56733" w:rsidRDefault="00E56733" w:rsidP="00D85C83"/>
    <w:p w14:paraId="7489A042" w14:textId="77777777" w:rsidR="00E56733" w:rsidRDefault="00E56733" w:rsidP="00D85C83"/>
    <w:p w14:paraId="5ED5F45E" w14:textId="77777777" w:rsidR="00E56733" w:rsidRDefault="00E56733" w:rsidP="00D85C83"/>
    <w:p w14:paraId="510CA5AB" w14:textId="77777777" w:rsidR="00E56733" w:rsidRDefault="00E56733" w:rsidP="00D85C83"/>
    <w:p w14:paraId="6D3C840F" w14:textId="77777777" w:rsidR="00E56733" w:rsidRDefault="00E56733" w:rsidP="00D85C83"/>
    <w:p w14:paraId="45A325B7" w14:textId="77777777" w:rsidR="00E56733" w:rsidRDefault="00E56733" w:rsidP="00D85C83"/>
    <w:p w14:paraId="4729809B" w14:textId="77777777" w:rsidR="00E56733" w:rsidRDefault="00E56733" w:rsidP="00D85C83"/>
    <w:p w14:paraId="21852981" w14:textId="77777777" w:rsidR="006C4C9E" w:rsidRDefault="006C4C9E" w:rsidP="00D85C83"/>
    <w:p w14:paraId="5AB255EA" w14:textId="77777777" w:rsidR="00D85C83" w:rsidRDefault="00D85C83" w:rsidP="00D85C83">
      <w:r>
        <w:t xml:space="preserve">5) (5 </w:t>
      </w:r>
      <w:proofErr w:type="gramStart"/>
      <w:r>
        <w:t>points )</w:t>
      </w:r>
      <w:proofErr w:type="gramEnd"/>
      <w:r>
        <w:t xml:space="preserve"> Write </w:t>
      </w:r>
      <w:proofErr w:type="spellStart"/>
      <w:r>
        <w:t>pseudocode</w:t>
      </w:r>
      <w:proofErr w:type="spellEnd"/>
      <w:r>
        <w:t xml:space="preserve"> for a program that prompts for an amount in dollars (let’s say 23.50) and breaks it down into coins denominations (</w:t>
      </w:r>
      <w:proofErr w:type="spellStart"/>
      <w:r>
        <w:t>ie</w:t>
      </w:r>
      <w:proofErr w:type="spellEnd"/>
      <w:r>
        <w:t xml:space="preserve">. So many coins of: $2, $1, $0.25, $0.10, </w:t>
      </w:r>
      <w:proofErr w:type="gramStart"/>
      <w:r>
        <w:t>$</w:t>
      </w:r>
      <w:proofErr w:type="gramEnd"/>
      <w:r>
        <w:t>0.05).</w:t>
      </w:r>
    </w:p>
    <w:p w14:paraId="0696DD29" w14:textId="77777777" w:rsidR="00D45B48" w:rsidRDefault="00D85C83" w:rsidP="00D85C83">
      <w:proofErr w:type="gramStart"/>
      <w:r>
        <w:t>Desk check</w:t>
      </w:r>
      <w:proofErr w:type="gramEnd"/>
      <w:r>
        <w:t xml:space="preserve"> your login with the values: 10, 23.65 and 0.40</w:t>
      </w:r>
    </w:p>
    <w:p w14:paraId="6377D958" w14:textId="77777777" w:rsidR="005C1893" w:rsidRDefault="005C1893" w:rsidP="00D85C83"/>
    <w:p w14:paraId="13290F23" w14:textId="4A2A3112" w:rsidR="00034AB9" w:rsidRDefault="003D576B" w:rsidP="00D85C83">
      <w:r>
        <w:t>VARIABLES</w:t>
      </w:r>
      <w:r w:rsidR="00121DF5">
        <w:t xml:space="preserve"> T L Q D N </w:t>
      </w:r>
      <w:r w:rsidR="006347A2">
        <w:t xml:space="preserve">for </w:t>
      </w:r>
      <w:r w:rsidR="00E65AD0">
        <w:t>2,1</w:t>
      </w:r>
      <w:proofErr w:type="gramStart"/>
      <w:r w:rsidR="00E65AD0">
        <w:t>,.</w:t>
      </w:r>
      <w:proofErr w:type="gramEnd"/>
      <w:r w:rsidR="00E65AD0">
        <w:t>025,0.10,0.05</w:t>
      </w:r>
      <w:r w:rsidR="00347302">
        <w:t xml:space="preserve"> (</w:t>
      </w:r>
      <w:proofErr w:type="spellStart"/>
      <w:r w:rsidR="00347302" w:rsidRPr="00347302">
        <w:t>toonies</w:t>
      </w:r>
      <w:proofErr w:type="spellEnd"/>
      <w:r w:rsidR="00347302" w:rsidRPr="00347302">
        <w:t xml:space="preserve"> loonies quarter dime</w:t>
      </w:r>
      <w:r w:rsidR="00E34498">
        <w:t xml:space="preserve"> nick</w:t>
      </w:r>
      <w:r w:rsidR="00347302">
        <w:t>els)</w:t>
      </w:r>
    </w:p>
    <w:p w14:paraId="07D9E6C1" w14:textId="77777777" w:rsidR="005C1893" w:rsidRDefault="005C1893" w:rsidP="00D85C83"/>
    <w:p w14:paraId="274C7E71" w14:textId="3C9B7A83" w:rsidR="003D576B" w:rsidRDefault="003D576B" w:rsidP="00D85C83">
      <w:r>
        <w:t>START</w:t>
      </w:r>
    </w:p>
    <w:p w14:paraId="5FA71138" w14:textId="77777777" w:rsidR="003D576B" w:rsidRDefault="003D576B" w:rsidP="00D85C83"/>
    <w:tbl>
      <w:tblPr>
        <w:tblStyle w:val="TableGrid"/>
        <w:tblpPr w:leftFromText="180" w:rightFromText="180" w:vertAnchor="page" w:horzAnchor="page" w:tblpX="6949" w:tblpY="4861"/>
        <w:tblW w:w="2756" w:type="dxa"/>
        <w:tblLook w:val="04A0" w:firstRow="1" w:lastRow="0" w:firstColumn="1" w:lastColumn="0" w:noHBand="0" w:noVBand="1"/>
      </w:tblPr>
      <w:tblGrid>
        <w:gridCol w:w="797"/>
        <w:gridCol w:w="482"/>
        <w:gridCol w:w="349"/>
        <w:gridCol w:w="373"/>
        <w:gridCol w:w="375"/>
        <w:gridCol w:w="380"/>
      </w:tblGrid>
      <w:tr w:rsidR="004C535C" w14:paraId="5F43414A" w14:textId="1C5C8367" w:rsidTr="00577EA7">
        <w:trPr>
          <w:trHeight w:val="286"/>
        </w:trPr>
        <w:tc>
          <w:tcPr>
            <w:tcW w:w="0" w:type="auto"/>
          </w:tcPr>
          <w:p w14:paraId="50E914BB" w14:textId="79731026" w:rsidR="004C535C" w:rsidRDefault="00776191" w:rsidP="009B59F9">
            <w:r>
              <w:t>A</w:t>
            </w:r>
          </w:p>
        </w:tc>
        <w:tc>
          <w:tcPr>
            <w:tcW w:w="0" w:type="auto"/>
          </w:tcPr>
          <w:p w14:paraId="18CD1CA8" w14:textId="13A9786B" w:rsidR="004C535C" w:rsidRDefault="004C535C" w:rsidP="009B59F9">
            <w:r>
              <w:t>T</w:t>
            </w:r>
          </w:p>
        </w:tc>
        <w:tc>
          <w:tcPr>
            <w:tcW w:w="349" w:type="dxa"/>
          </w:tcPr>
          <w:p w14:paraId="0FD120E4" w14:textId="677D5C70" w:rsidR="004C535C" w:rsidRDefault="004C535C" w:rsidP="009B59F9">
            <w:r>
              <w:t>L</w:t>
            </w:r>
          </w:p>
        </w:tc>
        <w:tc>
          <w:tcPr>
            <w:tcW w:w="373" w:type="dxa"/>
          </w:tcPr>
          <w:p w14:paraId="64E785B8" w14:textId="4F501E09" w:rsidR="004C535C" w:rsidRDefault="004C535C" w:rsidP="009B59F9">
            <w:r>
              <w:t>Q</w:t>
            </w:r>
          </w:p>
        </w:tc>
        <w:tc>
          <w:tcPr>
            <w:tcW w:w="0" w:type="auto"/>
          </w:tcPr>
          <w:p w14:paraId="2101DB35" w14:textId="4F9D27F2" w:rsidR="004C535C" w:rsidRDefault="004C535C" w:rsidP="009B59F9">
            <w:r>
              <w:t>D</w:t>
            </w:r>
          </w:p>
        </w:tc>
        <w:tc>
          <w:tcPr>
            <w:tcW w:w="0" w:type="auto"/>
          </w:tcPr>
          <w:p w14:paraId="2429DA91" w14:textId="489A0E5E" w:rsidR="004C535C" w:rsidRDefault="00776191" w:rsidP="009B59F9">
            <w:r>
              <w:t>N</w:t>
            </w:r>
          </w:p>
        </w:tc>
      </w:tr>
      <w:tr w:rsidR="004C535C" w14:paraId="6B872B4C" w14:textId="74B29F79" w:rsidTr="00577EA7">
        <w:trPr>
          <w:trHeight w:val="273"/>
        </w:trPr>
        <w:tc>
          <w:tcPr>
            <w:tcW w:w="0" w:type="auto"/>
          </w:tcPr>
          <w:p w14:paraId="322CA733" w14:textId="5925F6B3" w:rsidR="004C535C" w:rsidRDefault="00776191" w:rsidP="009B59F9">
            <w:r>
              <w:t>10</w:t>
            </w:r>
          </w:p>
        </w:tc>
        <w:tc>
          <w:tcPr>
            <w:tcW w:w="0" w:type="auto"/>
          </w:tcPr>
          <w:p w14:paraId="761717E8" w14:textId="62BC5DF9" w:rsidR="004C535C" w:rsidRDefault="00776191" w:rsidP="009B59F9">
            <w:r>
              <w:t>0</w:t>
            </w:r>
          </w:p>
        </w:tc>
        <w:tc>
          <w:tcPr>
            <w:tcW w:w="349" w:type="dxa"/>
          </w:tcPr>
          <w:p w14:paraId="6EFD0AF3" w14:textId="07305BE4" w:rsidR="004C535C" w:rsidRDefault="00776191" w:rsidP="009B59F9">
            <w:r>
              <w:t>0</w:t>
            </w:r>
          </w:p>
        </w:tc>
        <w:tc>
          <w:tcPr>
            <w:tcW w:w="373" w:type="dxa"/>
          </w:tcPr>
          <w:p w14:paraId="7C9A0D3A" w14:textId="6541F1B9" w:rsidR="004C535C" w:rsidRDefault="00776191" w:rsidP="009B59F9">
            <w:r>
              <w:t>0</w:t>
            </w:r>
          </w:p>
        </w:tc>
        <w:tc>
          <w:tcPr>
            <w:tcW w:w="0" w:type="auto"/>
          </w:tcPr>
          <w:p w14:paraId="3CFA5B23" w14:textId="2DE33361" w:rsidR="004C535C" w:rsidRDefault="00776191" w:rsidP="009B59F9">
            <w:r>
              <w:t>0</w:t>
            </w:r>
          </w:p>
        </w:tc>
        <w:tc>
          <w:tcPr>
            <w:tcW w:w="0" w:type="auto"/>
          </w:tcPr>
          <w:p w14:paraId="039CEB02" w14:textId="0036DCAB" w:rsidR="004C535C" w:rsidRDefault="00776191" w:rsidP="009B59F9">
            <w:r>
              <w:t>0</w:t>
            </w:r>
          </w:p>
        </w:tc>
      </w:tr>
      <w:tr w:rsidR="004C535C" w14:paraId="3AFFACB5" w14:textId="35F05D8E" w:rsidTr="00577EA7">
        <w:trPr>
          <w:trHeight w:val="286"/>
        </w:trPr>
        <w:tc>
          <w:tcPr>
            <w:tcW w:w="0" w:type="auto"/>
          </w:tcPr>
          <w:p w14:paraId="3B94FDCB" w14:textId="0EA57ADD" w:rsidR="004C535C" w:rsidRDefault="003E7187" w:rsidP="009B59F9">
            <w:r>
              <w:t>8</w:t>
            </w:r>
          </w:p>
        </w:tc>
        <w:tc>
          <w:tcPr>
            <w:tcW w:w="0" w:type="auto"/>
          </w:tcPr>
          <w:p w14:paraId="5DD91FE6" w14:textId="7D673298" w:rsidR="004C535C" w:rsidRDefault="003E7187" w:rsidP="009B59F9">
            <w:r>
              <w:t>1</w:t>
            </w:r>
          </w:p>
        </w:tc>
        <w:tc>
          <w:tcPr>
            <w:tcW w:w="349" w:type="dxa"/>
          </w:tcPr>
          <w:p w14:paraId="6DA99B82" w14:textId="77777777" w:rsidR="004C535C" w:rsidRDefault="004C535C" w:rsidP="009B59F9"/>
        </w:tc>
        <w:tc>
          <w:tcPr>
            <w:tcW w:w="373" w:type="dxa"/>
          </w:tcPr>
          <w:p w14:paraId="1EBFCC14" w14:textId="77777777" w:rsidR="004C535C" w:rsidRDefault="004C535C" w:rsidP="009B59F9"/>
        </w:tc>
        <w:tc>
          <w:tcPr>
            <w:tcW w:w="0" w:type="auto"/>
          </w:tcPr>
          <w:p w14:paraId="3F04ECDD" w14:textId="77777777" w:rsidR="004C535C" w:rsidRDefault="004C535C" w:rsidP="009B59F9"/>
        </w:tc>
        <w:tc>
          <w:tcPr>
            <w:tcW w:w="0" w:type="auto"/>
          </w:tcPr>
          <w:p w14:paraId="6141E268" w14:textId="77777777" w:rsidR="004C535C" w:rsidRDefault="004C535C" w:rsidP="009B59F9"/>
        </w:tc>
      </w:tr>
      <w:tr w:rsidR="004C535C" w14:paraId="335DB03A" w14:textId="3797971C" w:rsidTr="00577EA7">
        <w:trPr>
          <w:trHeight w:val="286"/>
        </w:trPr>
        <w:tc>
          <w:tcPr>
            <w:tcW w:w="0" w:type="auto"/>
          </w:tcPr>
          <w:p w14:paraId="7D916E19" w14:textId="7B0CE7E7" w:rsidR="004C535C" w:rsidRDefault="003E7187" w:rsidP="009B59F9">
            <w:r>
              <w:t>6</w:t>
            </w:r>
          </w:p>
        </w:tc>
        <w:tc>
          <w:tcPr>
            <w:tcW w:w="0" w:type="auto"/>
          </w:tcPr>
          <w:p w14:paraId="4F39A6D3" w14:textId="39297E55" w:rsidR="004C535C" w:rsidRDefault="003E7187" w:rsidP="009B59F9">
            <w:r>
              <w:t>2</w:t>
            </w:r>
          </w:p>
        </w:tc>
        <w:tc>
          <w:tcPr>
            <w:tcW w:w="349" w:type="dxa"/>
          </w:tcPr>
          <w:p w14:paraId="71C1BC4C" w14:textId="77777777" w:rsidR="004C535C" w:rsidRDefault="004C535C" w:rsidP="009B59F9"/>
        </w:tc>
        <w:tc>
          <w:tcPr>
            <w:tcW w:w="373" w:type="dxa"/>
          </w:tcPr>
          <w:p w14:paraId="3061B309" w14:textId="77777777" w:rsidR="004C535C" w:rsidRDefault="004C535C" w:rsidP="009B59F9"/>
        </w:tc>
        <w:tc>
          <w:tcPr>
            <w:tcW w:w="0" w:type="auto"/>
          </w:tcPr>
          <w:p w14:paraId="2F1E2AD3" w14:textId="77777777" w:rsidR="004C535C" w:rsidRDefault="004C535C" w:rsidP="009B59F9"/>
        </w:tc>
        <w:tc>
          <w:tcPr>
            <w:tcW w:w="0" w:type="auto"/>
          </w:tcPr>
          <w:p w14:paraId="4D8CD328" w14:textId="77777777" w:rsidR="004C535C" w:rsidRDefault="004C535C" w:rsidP="009B59F9"/>
        </w:tc>
      </w:tr>
      <w:tr w:rsidR="004C535C" w14:paraId="33223348" w14:textId="2E8D7209" w:rsidTr="00577EA7">
        <w:trPr>
          <w:trHeight w:val="286"/>
        </w:trPr>
        <w:tc>
          <w:tcPr>
            <w:tcW w:w="0" w:type="auto"/>
          </w:tcPr>
          <w:p w14:paraId="2C3E772A" w14:textId="5A5FE200" w:rsidR="004C535C" w:rsidRDefault="00E34498" w:rsidP="009B59F9">
            <w:r>
              <w:t>4</w:t>
            </w:r>
          </w:p>
        </w:tc>
        <w:tc>
          <w:tcPr>
            <w:tcW w:w="0" w:type="auto"/>
          </w:tcPr>
          <w:p w14:paraId="736E54C8" w14:textId="2B6E1209" w:rsidR="004C535C" w:rsidRDefault="00E34498" w:rsidP="009B59F9">
            <w:r>
              <w:t>3</w:t>
            </w:r>
          </w:p>
        </w:tc>
        <w:tc>
          <w:tcPr>
            <w:tcW w:w="349" w:type="dxa"/>
          </w:tcPr>
          <w:p w14:paraId="6AB76448" w14:textId="77777777" w:rsidR="004C535C" w:rsidRDefault="004C535C" w:rsidP="009B59F9"/>
        </w:tc>
        <w:tc>
          <w:tcPr>
            <w:tcW w:w="373" w:type="dxa"/>
          </w:tcPr>
          <w:p w14:paraId="188F0017" w14:textId="77777777" w:rsidR="004C535C" w:rsidRDefault="004C535C" w:rsidP="009B59F9"/>
        </w:tc>
        <w:tc>
          <w:tcPr>
            <w:tcW w:w="0" w:type="auto"/>
          </w:tcPr>
          <w:p w14:paraId="41033557" w14:textId="77777777" w:rsidR="004C535C" w:rsidRDefault="004C535C" w:rsidP="009B59F9"/>
        </w:tc>
        <w:tc>
          <w:tcPr>
            <w:tcW w:w="0" w:type="auto"/>
          </w:tcPr>
          <w:p w14:paraId="035C8835" w14:textId="77777777" w:rsidR="004C535C" w:rsidRDefault="004C535C" w:rsidP="009B59F9"/>
        </w:tc>
      </w:tr>
      <w:tr w:rsidR="004C535C" w14:paraId="610EB5D4" w14:textId="0FE210EE" w:rsidTr="00577EA7">
        <w:trPr>
          <w:trHeight w:val="286"/>
        </w:trPr>
        <w:tc>
          <w:tcPr>
            <w:tcW w:w="0" w:type="auto"/>
          </w:tcPr>
          <w:p w14:paraId="4216217B" w14:textId="552A3883" w:rsidR="004C535C" w:rsidRDefault="00B6556F" w:rsidP="009B59F9">
            <w:r>
              <w:t>2</w:t>
            </w:r>
          </w:p>
        </w:tc>
        <w:tc>
          <w:tcPr>
            <w:tcW w:w="0" w:type="auto"/>
          </w:tcPr>
          <w:p w14:paraId="660F3ABB" w14:textId="4FC6EBEE" w:rsidR="004C535C" w:rsidRDefault="00B6556F" w:rsidP="009B59F9">
            <w:r>
              <w:t>4</w:t>
            </w:r>
          </w:p>
        </w:tc>
        <w:tc>
          <w:tcPr>
            <w:tcW w:w="349" w:type="dxa"/>
          </w:tcPr>
          <w:p w14:paraId="714D09F9" w14:textId="77777777" w:rsidR="004C535C" w:rsidRDefault="004C535C" w:rsidP="009B59F9"/>
        </w:tc>
        <w:tc>
          <w:tcPr>
            <w:tcW w:w="373" w:type="dxa"/>
          </w:tcPr>
          <w:p w14:paraId="338480D5" w14:textId="77777777" w:rsidR="004C535C" w:rsidRDefault="004C535C" w:rsidP="009B59F9"/>
        </w:tc>
        <w:tc>
          <w:tcPr>
            <w:tcW w:w="0" w:type="auto"/>
          </w:tcPr>
          <w:p w14:paraId="7D4F2A17" w14:textId="77777777" w:rsidR="004C535C" w:rsidRDefault="004C535C" w:rsidP="009B59F9"/>
        </w:tc>
        <w:tc>
          <w:tcPr>
            <w:tcW w:w="0" w:type="auto"/>
          </w:tcPr>
          <w:p w14:paraId="6EB02C5C" w14:textId="77777777" w:rsidR="004C535C" w:rsidRDefault="004C535C" w:rsidP="009B59F9"/>
        </w:tc>
      </w:tr>
      <w:tr w:rsidR="004C535C" w14:paraId="07A29CEA" w14:textId="77A2C492" w:rsidTr="00577EA7">
        <w:trPr>
          <w:trHeight w:val="286"/>
        </w:trPr>
        <w:tc>
          <w:tcPr>
            <w:tcW w:w="0" w:type="auto"/>
          </w:tcPr>
          <w:p w14:paraId="0C62816D" w14:textId="5C61BF0D" w:rsidR="004C535C" w:rsidRDefault="00B6556F" w:rsidP="009B59F9">
            <w:r>
              <w:t>0</w:t>
            </w:r>
          </w:p>
        </w:tc>
        <w:tc>
          <w:tcPr>
            <w:tcW w:w="0" w:type="auto"/>
          </w:tcPr>
          <w:p w14:paraId="3A0BEC4B" w14:textId="2CEB472A" w:rsidR="004C535C" w:rsidRPr="00A930A2" w:rsidRDefault="00B6556F" w:rsidP="009B59F9">
            <w:pPr>
              <w:rPr>
                <w:color w:val="FF0000"/>
              </w:rPr>
            </w:pPr>
            <w:r w:rsidRPr="00A930A2">
              <w:rPr>
                <w:color w:val="FF0000"/>
              </w:rPr>
              <w:t>5</w:t>
            </w:r>
          </w:p>
        </w:tc>
        <w:tc>
          <w:tcPr>
            <w:tcW w:w="349" w:type="dxa"/>
          </w:tcPr>
          <w:p w14:paraId="7674CDD6" w14:textId="77777777" w:rsidR="004C535C" w:rsidRDefault="004C535C" w:rsidP="009B59F9"/>
        </w:tc>
        <w:tc>
          <w:tcPr>
            <w:tcW w:w="373" w:type="dxa"/>
          </w:tcPr>
          <w:p w14:paraId="7A098DB7" w14:textId="77777777" w:rsidR="004C535C" w:rsidRDefault="004C535C" w:rsidP="009B59F9"/>
        </w:tc>
        <w:tc>
          <w:tcPr>
            <w:tcW w:w="0" w:type="auto"/>
          </w:tcPr>
          <w:p w14:paraId="5B8E92CD" w14:textId="77777777" w:rsidR="004C535C" w:rsidRDefault="004C535C" w:rsidP="009B59F9"/>
        </w:tc>
        <w:tc>
          <w:tcPr>
            <w:tcW w:w="0" w:type="auto"/>
          </w:tcPr>
          <w:p w14:paraId="3A5C1EAF" w14:textId="77777777" w:rsidR="004C535C" w:rsidRDefault="004C535C" w:rsidP="009B59F9"/>
        </w:tc>
      </w:tr>
      <w:tr w:rsidR="003328CD" w14:paraId="7E519F52" w14:textId="77777777" w:rsidTr="00577EA7">
        <w:trPr>
          <w:trHeight w:val="286"/>
        </w:trPr>
        <w:tc>
          <w:tcPr>
            <w:tcW w:w="0" w:type="auto"/>
          </w:tcPr>
          <w:p w14:paraId="309B7237" w14:textId="77777777" w:rsidR="003328CD" w:rsidRDefault="003328CD" w:rsidP="009B59F9"/>
        </w:tc>
        <w:tc>
          <w:tcPr>
            <w:tcW w:w="0" w:type="auto"/>
          </w:tcPr>
          <w:p w14:paraId="567981E5" w14:textId="77777777" w:rsidR="003328CD" w:rsidRPr="00A930A2" w:rsidRDefault="003328CD" w:rsidP="009B59F9">
            <w:pPr>
              <w:rPr>
                <w:color w:val="FF0000"/>
              </w:rPr>
            </w:pPr>
          </w:p>
        </w:tc>
        <w:tc>
          <w:tcPr>
            <w:tcW w:w="349" w:type="dxa"/>
          </w:tcPr>
          <w:p w14:paraId="0E7906D6" w14:textId="77777777" w:rsidR="003328CD" w:rsidRDefault="003328CD" w:rsidP="009B59F9"/>
        </w:tc>
        <w:tc>
          <w:tcPr>
            <w:tcW w:w="373" w:type="dxa"/>
          </w:tcPr>
          <w:p w14:paraId="5407EEA5" w14:textId="77777777" w:rsidR="003328CD" w:rsidRDefault="003328CD" w:rsidP="009B59F9"/>
        </w:tc>
        <w:tc>
          <w:tcPr>
            <w:tcW w:w="0" w:type="auto"/>
          </w:tcPr>
          <w:p w14:paraId="4F5B24E7" w14:textId="77777777" w:rsidR="003328CD" w:rsidRDefault="003328CD" w:rsidP="009B59F9"/>
        </w:tc>
        <w:tc>
          <w:tcPr>
            <w:tcW w:w="0" w:type="auto"/>
          </w:tcPr>
          <w:p w14:paraId="76A3A082" w14:textId="77777777" w:rsidR="003328CD" w:rsidRDefault="003328CD" w:rsidP="009B59F9"/>
        </w:tc>
      </w:tr>
      <w:tr w:rsidR="00577EA7" w14:paraId="57EB4D4B" w14:textId="7B11ECF9" w:rsidTr="00577EA7">
        <w:trPr>
          <w:trHeight w:val="286"/>
        </w:trPr>
        <w:tc>
          <w:tcPr>
            <w:tcW w:w="0" w:type="auto"/>
          </w:tcPr>
          <w:p w14:paraId="046A79B4" w14:textId="198EBCF8" w:rsidR="00577EA7" w:rsidRDefault="00577EA7" w:rsidP="00577EA7">
            <w:r>
              <w:t>A</w:t>
            </w:r>
          </w:p>
        </w:tc>
        <w:tc>
          <w:tcPr>
            <w:tcW w:w="0" w:type="auto"/>
          </w:tcPr>
          <w:p w14:paraId="03CBA6D1" w14:textId="13F43BB5" w:rsidR="00577EA7" w:rsidRDefault="00577EA7" w:rsidP="00577EA7">
            <w:r>
              <w:t>T</w:t>
            </w:r>
          </w:p>
        </w:tc>
        <w:tc>
          <w:tcPr>
            <w:tcW w:w="349" w:type="dxa"/>
          </w:tcPr>
          <w:p w14:paraId="36CB4AC9" w14:textId="1BA3386B" w:rsidR="00577EA7" w:rsidRDefault="00577EA7" w:rsidP="00577EA7">
            <w:r>
              <w:t>L</w:t>
            </w:r>
          </w:p>
        </w:tc>
        <w:tc>
          <w:tcPr>
            <w:tcW w:w="373" w:type="dxa"/>
          </w:tcPr>
          <w:p w14:paraId="3000D6F7" w14:textId="5FB8140C" w:rsidR="00577EA7" w:rsidRDefault="00577EA7" w:rsidP="00577EA7">
            <w:r>
              <w:t>Q</w:t>
            </w:r>
          </w:p>
        </w:tc>
        <w:tc>
          <w:tcPr>
            <w:tcW w:w="0" w:type="auto"/>
          </w:tcPr>
          <w:p w14:paraId="2B438252" w14:textId="33E5EC86" w:rsidR="00577EA7" w:rsidRDefault="00577EA7" w:rsidP="00577EA7">
            <w:r>
              <w:t>D</w:t>
            </w:r>
          </w:p>
        </w:tc>
        <w:tc>
          <w:tcPr>
            <w:tcW w:w="0" w:type="auto"/>
          </w:tcPr>
          <w:p w14:paraId="79BCFEA5" w14:textId="16AF9431" w:rsidR="00577EA7" w:rsidRDefault="00577EA7" w:rsidP="00577EA7">
            <w:r>
              <w:t>N</w:t>
            </w:r>
          </w:p>
        </w:tc>
      </w:tr>
      <w:tr w:rsidR="00577EA7" w14:paraId="2227AB80" w14:textId="6281F940" w:rsidTr="00577EA7">
        <w:trPr>
          <w:trHeight w:val="286"/>
        </w:trPr>
        <w:tc>
          <w:tcPr>
            <w:tcW w:w="0" w:type="auto"/>
          </w:tcPr>
          <w:p w14:paraId="7901175A" w14:textId="2CDDFD83" w:rsidR="00577EA7" w:rsidRDefault="00577EA7" w:rsidP="00577EA7">
            <w:r>
              <w:t>23.65</w:t>
            </w:r>
          </w:p>
        </w:tc>
        <w:tc>
          <w:tcPr>
            <w:tcW w:w="0" w:type="auto"/>
          </w:tcPr>
          <w:p w14:paraId="39E9C11F" w14:textId="5B536421" w:rsidR="00577EA7" w:rsidRDefault="00577EA7" w:rsidP="00577EA7">
            <w:r>
              <w:t>0</w:t>
            </w:r>
          </w:p>
        </w:tc>
        <w:tc>
          <w:tcPr>
            <w:tcW w:w="349" w:type="dxa"/>
          </w:tcPr>
          <w:p w14:paraId="57A28B9E" w14:textId="29352227" w:rsidR="00577EA7" w:rsidRDefault="00577EA7" w:rsidP="00577EA7">
            <w:r>
              <w:t>0</w:t>
            </w:r>
          </w:p>
        </w:tc>
        <w:tc>
          <w:tcPr>
            <w:tcW w:w="373" w:type="dxa"/>
          </w:tcPr>
          <w:p w14:paraId="11D2FF92" w14:textId="766BF5AD" w:rsidR="00577EA7" w:rsidRDefault="00577EA7" w:rsidP="00577EA7">
            <w:r>
              <w:t>0</w:t>
            </w:r>
          </w:p>
        </w:tc>
        <w:tc>
          <w:tcPr>
            <w:tcW w:w="0" w:type="auto"/>
          </w:tcPr>
          <w:p w14:paraId="66A34F57" w14:textId="26BCE0F0" w:rsidR="00577EA7" w:rsidRDefault="00577EA7" w:rsidP="00577EA7">
            <w:r>
              <w:t>0</w:t>
            </w:r>
          </w:p>
        </w:tc>
        <w:tc>
          <w:tcPr>
            <w:tcW w:w="0" w:type="auto"/>
          </w:tcPr>
          <w:p w14:paraId="2F43E916" w14:textId="370E3107" w:rsidR="00577EA7" w:rsidRDefault="00577EA7" w:rsidP="00577EA7">
            <w:r>
              <w:t>0</w:t>
            </w:r>
          </w:p>
        </w:tc>
      </w:tr>
      <w:tr w:rsidR="00577EA7" w14:paraId="46EE44DB" w14:textId="5B51CCDA" w:rsidTr="00577EA7">
        <w:trPr>
          <w:trHeight w:val="286"/>
        </w:trPr>
        <w:tc>
          <w:tcPr>
            <w:tcW w:w="0" w:type="auto"/>
          </w:tcPr>
          <w:p w14:paraId="66EB20BE" w14:textId="36EAA72E" w:rsidR="00577EA7" w:rsidRDefault="00577EA7" w:rsidP="00577EA7">
            <w:r>
              <w:t>21.65</w:t>
            </w:r>
          </w:p>
        </w:tc>
        <w:tc>
          <w:tcPr>
            <w:tcW w:w="0" w:type="auto"/>
          </w:tcPr>
          <w:p w14:paraId="655411A8" w14:textId="631C73AA" w:rsidR="00577EA7" w:rsidRDefault="00577EA7" w:rsidP="00577EA7">
            <w:r>
              <w:t>1</w:t>
            </w:r>
          </w:p>
        </w:tc>
        <w:tc>
          <w:tcPr>
            <w:tcW w:w="349" w:type="dxa"/>
          </w:tcPr>
          <w:p w14:paraId="653644CD" w14:textId="77777777" w:rsidR="00577EA7" w:rsidRDefault="00577EA7" w:rsidP="00577EA7"/>
        </w:tc>
        <w:tc>
          <w:tcPr>
            <w:tcW w:w="373" w:type="dxa"/>
          </w:tcPr>
          <w:p w14:paraId="6DFA6674" w14:textId="77777777" w:rsidR="00577EA7" w:rsidRDefault="00577EA7" w:rsidP="00577EA7"/>
        </w:tc>
        <w:tc>
          <w:tcPr>
            <w:tcW w:w="0" w:type="auto"/>
          </w:tcPr>
          <w:p w14:paraId="3A396541" w14:textId="77777777" w:rsidR="00577EA7" w:rsidRDefault="00577EA7" w:rsidP="00577EA7"/>
        </w:tc>
        <w:tc>
          <w:tcPr>
            <w:tcW w:w="0" w:type="auto"/>
          </w:tcPr>
          <w:p w14:paraId="6C2CBB8E" w14:textId="77777777" w:rsidR="00577EA7" w:rsidRDefault="00577EA7" w:rsidP="00577EA7"/>
        </w:tc>
      </w:tr>
      <w:tr w:rsidR="00577EA7" w14:paraId="314CD83F" w14:textId="77777777" w:rsidTr="00577EA7">
        <w:trPr>
          <w:trHeight w:val="286"/>
        </w:trPr>
        <w:tc>
          <w:tcPr>
            <w:tcW w:w="0" w:type="auto"/>
          </w:tcPr>
          <w:p w14:paraId="61BB5BFA" w14:textId="558E266F" w:rsidR="00577EA7" w:rsidRDefault="00577EA7" w:rsidP="00577EA7">
            <w:r>
              <w:t>19.65</w:t>
            </w:r>
          </w:p>
        </w:tc>
        <w:tc>
          <w:tcPr>
            <w:tcW w:w="0" w:type="auto"/>
          </w:tcPr>
          <w:p w14:paraId="6BC481D3" w14:textId="49655CD2" w:rsidR="00577EA7" w:rsidRDefault="00577EA7" w:rsidP="00577EA7">
            <w:r>
              <w:t>2</w:t>
            </w:r>
          </w:p>
        </w:tc>
        <w:tc>
          <w:tcPr>
            <w:tcW w:w="349" w:type="dxa"/>
          </w:tcPr>
          <w:p w14:paraId="6CB56D17" w14:textId="77777777" w:rsidR="00577EA7" w:rsidRDefault="00577EA7" w:rsidP="00577EA7"/>
        </w:tc>
        <w:tc>
          <w:tcPr>
            <w:tcW w:w="373" w:type="dxa"/>
          </w:tcPr>
          <w:p w14:paraId="07270BDC" w14:textId="77777777" w:rsidR="00577EA7" w:rsidRDefault="00577EA7" w:rsidP="00577EA7"/>
        </w:tc>
        <w:tc>
          <w:tcPr>
            <w:tcW w:w="0" w:type="auto"/>
          </w:tcPr>
          <w:p w14:paraId="7FFEBE2D" w14:textId="77777777" w:rsidR="00577EA7" w:rsidRDefault="00577EA7" w:rsidP="00577EA7"/>
        </w:tc>
        <w:tc>
          <w:tcPr>
            <w:tcW w:w="0" w:type="auto"/>
          </w:tcPr>
          <w:p w14:paraId="6AD2BA95" w14:textId="77777777" w:rsidR="00577EA7" w:rsidRDefault="00577EA7" w:rsidP="00577EA7"/>
        </w:tc>
      </w:tr>
      <w:tr w:rsidR="00577EA7" w14:paraId="34565429" w14:textId="0B243A2A" w:rsidTr="00577EA7">
        <w:trPr>
          <w:trHeight w:val="286"/>
        </w:trPr>
        <w:tc>
          <w:tcPr>
            <w:tcW w:w="0" w:type="auto"/>
          </w:tcPr>
          <w:p w14:paraId="3DD46205" w14:textId="50A6BEBA" w:rsidR="00577EA7" w:rsidRDefault="00577EA7" w:rsidP="00577EA7">
            <w:r>
              <w:t>17.65</w:t>
            </w:r>
          </w:p>
        </w:tc>
        <w:tc>
          <w:tcPr>
            <w:tcW w:w="0" w:type="auto"/>
          </w:tcPr>
          <w:p w14:paraId="17C13934" w14:textId="27EFC8A1" w:rsidR="00577EA7" w:rsidRDefault="00577EA7" w:rsidP="00577EA7">
            <w:r>
              <w:t>3</w:t>
            </w:r>
          </w:p>
        </w:tc>
        <w:tc>
          <w:tcPr>
            <w:tcW w:w="349" w:type="dxa"/>
          </w:tcPr>
          <w:p w14:paraId="6ABC3C21" w14:textId="77777777" w:rsidR="00577EA7" w:rsidRDefault="00577EA7" w:rsidP="00577EA7"/>
        </w:tc>
        <w:tc>
          <w:tcPr>
            <w:tcW w:w="373" w:type="dxa"/>
          </w:tcPr>
          <w:p w14:paraId="525BBFB0" w14:textId="77777777" w:rsidR="00577EA7" w:rsidRDefault="00577EA7" w:rsidP="00577EA7"/>
        </w:tc>
        <w:tc>
          <w:tcPr>
            <w:tcW w:w="0" w:type="auto"/>
          </w:tcPr>
          <w:p w14:paraId="24D5ACE3" w14:textId="77777777" w:rsidR="00577EA7" w:rsidRDefault="00577EA7" w:rsidP="00577EA7"/>
        </w:tc>
        <w:tc>
          <w:tcPr>
            <w:tcW w:w="0" w:type="auto"/>
          </w:tcPr>
          <w:p w14:paraId="07D80F3D" w14:textId="77777777" w:rsidR="00577EA7" w:rsidRDefault="00577EA7" w:rsidP="00577EA7"/>
        </w:tc>
      </w:tr>
      <w:tr w:rsidR="00577EA7" w14:paraId="1ACDFD67" w14:textId="06CD508F" w:rsidTr="00577EA7">
        <w:trPr>
          <w:trHeight w:val="286"/>
        </w:trPr>
        <w:tc>
          <w:tcPr>
            <w:tcW w:w="0" w:type="auto"/>
          </w:tcPr>
          <w:p w14:paraId="6EE77E9C" w14:textId="34F080E9" w:rsidR="00577EA7" w:rsidRDefault="00577EA7" w:rsidP="00577EA7">
            <w:r>
              <w:t>15.65</w:t>
            </w:r>
          </w:p>
        </w:tc>
        <w:tc>
          <w:tcPr>
            <w:tcW w:w="0" w:type="auto"/>
          </w:tcPr>
          <w:p w14:paraId="41F11F15" w14:textId="098E3BDF" w:rsidR="00577EA7" w:rsidRDefault="00577EA7" w:rsidP="00577EA7">
            <w:r>
              <w:t>4</w:t>
            </w:r>
          </w:p>
        </w:tc>
        <w:tc>
          <w:tcPr>
            <w:tcW w:w="349" w:type="dxa"/>
          </w:tcPr>
          <w:p w14:paraId="5A423E92" w14:textId="77777777" w:rsidR="00577EA7" w:rsidRDefault="00577EA7" w:rsidP="00577EA7"/>
        </w:tc>
        <w:tc>
          <w:tcPr>
            <w:tcW w:w="373" w:type="dxa"/>
          </w:tcPr>
          <w:p w14:paraId="3A674DFE" w14:textId="77777777" w:rsidR="00577EA7" w:rsidRDefault="00577EA7" w:rsidP="00577EA7"/>
        </w:tc>
        <w:tc>
          <w:tcPr>
            <w:tcW w:w="0" w:type="auto"/>
          </w:tcPr>
          <w:p w14:paraId="2827D2C8" w14:textId="77777777" w:rsidR="00577EA7" w:rsidRDefault="00577EA7" w:rsidP="00577EA7"/>
        </w:tc>
        <w:tc>
          <w:tcPr>
            <w:tcW w:w="0" w:type="auto"/>
          </w:tcPr>
          <w:p w14:paraId="0D9836AC" w14:textId="77777777" w:rsidR="00577EA7" w:rsidRDefault="00577EA7" w:rsidP="00577EA7"/>
        </w:tc>
      </w:tr>
      <w:tr w:rsidR="00577EA7" w14:paraId="4310E0B2" w14:textId="23762B38" w:rsidTr="00577EA7">
        <w:trPr>
          <w:trHeight w:val="299"/>
        </w:trPr>
        <w:tc>
          <w:tcPr>
            <w:tcW w:w="0" w:type="auto"/>
          </w:tcPr>
          <w:p w14:paraId="6B7F1B7A" w14:textId="72616AB3" w:rsidR="00577EA7" w:rsidRDefault="00577EA7" w:rsidP="00577EA7">
            <w:r>
              <w:t>13.65</w:t>
            </w:r>
          </w:p>
        </w:tc>
        <w:tc>
          <w:tcPr>
            <w:tcW w:w="0" w:type="auto"/>
          </w:tcPr>
          <w:p w14:paraId="064E06F8" w14:textId="1E475C80" w:rsidR="00577EA7" w:rsidRDefault="00577EA7" w:rsidP="00577EA7">
            <w:r>
              <w:t>5</w:t>
            </w:r>
          </w:p>
        </w:tc>
        <w:tc>
          <w:tcPr>
            <w:tcW w:w="349" w:type="dxa"/>
          </w:tcPr>
          <w:p w14:paraId="7A6DFE14" w14:textId="77777777" w:rsidR="00577EA7" w:rsidRDefault="00577EA7" w:rsidP="00577EA7"/>
        </w:tc>
        <w:tc>
          <w:tcPr>
            <w:tcW w:w="373" w:type="dxa"/>
          </w:tcPr>
          <w:p w14:paraId="68B948FD" w14:textId="77777777" w:rsidR="00577EA7" w:rsidRDefault="00577EA7" w:rsidP="00577EA7"/>
        </w:tc>
        <w:tc>
          <w:tcPr>
            <w:tcW w:w="0" w:type="auto"/>
          </w:tcPr>
          <w:p w14:paraId="2731F857" w14:textId="77777777" w:rsidR="00577EA7" w:rsidRDefault="00577EA7" w:rsidP="00577EA7"/>
        </w:tc>
        <w:tc>
          <w:tcPr>
            <w:tcW w:w="0" w:type="auto"/>
          </w:tcPr>
          <w:p w14:paraId="0764C8CE" w14:textId="77777777" w:rsidR="00577EA7" w:rsidRDefault="00577EA7" w:rsidP="00577EA7"/>
        </w:tc>
      </w:tr>
      <w:tr w:rsidR="00577EA7" w14:paraId="15295A5A" w14:textId="77777777" w:rsidTr="00577EA7">
        <w:trPr>
          <w:trHeight w:val="299"/>
        </w:trPr>
        <w:tc>
          <w:tcPr>
            <w:tcW w:w="0" w:type="auto"/>
          </w:tcPr>
          <w:p w14:paraId="4F36AD44" w14:textId="155496D6" w:rsidR="00577EA7" w:rsidRDefault="00577EA7" w:rsidP="00577EA7">
            <w:r>
              <w:t>11.65</w:t>
            </w:r>
          </w:p>
        </w:tc>
        <w:tc>
          <w:tcPr>
            <w:tcW w:w="0" w:type="auto"/>
          </w:tcPr>
          <w:p w14:paraId="7FA1F7FE" w14:textId="240D67B9" w:rsidR="00577EA7" w:rsidRDefault="00577EA7" w:rsidP="00577EA7">
            <w:r>
              <w:t>6</w:t>
            </w:r>
          </w:p>
        </w:tc>
        <w:tc>
          <w:tcPr>
            <w:tcW w:w="349" w:type="dxa"/>
          </w:tcPr>
          <w:p w14:paraId="03B3D9DE" w14:textId="77777777" w:rsidR="00577EA7" w:rsidRDefault="00577EA7" w:rsidP="00577EA7"/>
        </w:tc>
        <w:tc>
          <w:tcPr>
            <w:tcW w:w="373" w:type="dxa"/>
          </w:tcPr>
          <w:p w14:paraId="25B9C03D" w14:textId="77777777" w:rsidR="00577EA7" w:rsidRDefault="00577EA7" w:rsidP="00577EA7"/>
        </w:tc>
        <w:tc>
          <w:tcPr>
            <w:tcW w:w="0" w:type="auto"/>
          </w:tcPr>
          <w:p w14:paraId="6210AC8A" w14:textId="77777777" w:rsidR="00577EA7" w:rsidRDefault="00577EA7" w:rsidP="00577EA7"/>
        </w:tc>
        <w:tc>
          <w:tcPr>
            <w:tcW w:w="0" w:type="auto"/>
          </w:tcPr>
          <w:p w14:paraId="34B815CE" w14:textId="77777777" w:rsidR="00577EA7" w:rsidRDefault="00577EA7" w:rsidP="00577EA7"/>
        </w:tc>
      </w:tr>
      <w:tr w:rsidR="00577EA7" w14:paraId="26772FBB" w14:textId="77777777" w:rsidTr="00577EA7">
        <w:trPr>
          <w:trHeight w:val="299"/>
        </w:trPr>
        <w:tc>
          <w:tcPr>
            <w:tcW w:w="0" w:type="auto"/>
          </w:tcPr>
          <w:p w14:paraId="6AA086BC" w14:textId="25859353" w:rsidR="00577EA7" w:rsidRDefault="00577EA7" w:rsidP="00577EA7">
            <w:r>
              <w:t>9.65</w:t>
            </w:r>
          </w:p>
        </w:tc>
        <w:tc>
          <w:tcPr>
            <w:tcW w:w="0" w:type="auto"/>
          </w:tcPr>
          <w:p w14:paraId="2B5DC4B2" w14:textId="10718E87" w:rsidR="00577EA7" w:rsidRDefault="00577EA7" w:rsidP="00577EA7">
            <w:r>
              <w:t>7</w:t>
            </w:r>
          </w:p>
        </w:tc>
        <w:tc>
          <w:tcPr>
            <w:tcW w:w="349" w:type="dxa"/>
          </w:tcPr>
          <w:p w14:paraId="474FB7CE" w14:textId="77777777" w:rsidR="00577EA7" w:rsidRDefault="00577EA7" w:rsidP="00577EA7"/>
        </w:tc>
        <w:tc>
          <w:tcPr>
            <w:tcW w:w="373" w:type="dxa"/>
          </w:tcPr>
          <w:p w14:paraId="584B3D31" w14:textId="77777777" w:rsidR="00577EA7" w:rsidRDefault="00577EA7" w:rsidP="00577EA7"/>
        </w:tc>
        <w:tc>
          <w:tcPr>
            <w:tcW w:w="0" w:type="auto"/>
          </w:tcPr>
          <w:p w14:paraId="59775518" w14:textId="77777777" w:rsidR="00577EA7" w:rsidRDefault="00577EA7" w:rsidP="00577EA7"/>
        </w:tc>
        <w:tc>
          <w:tcPr>
            <w:tcW w:w="0" w:type="auto"/>
          </w:tcPr>
          <w:p w14:paraId="520860D2" w14:textId="77777777" w:rsidR="00577EA7" w:rsidRDefault="00577EA7" w:rsidP="00577EA7"/>
        </w:tc>
      </w:tr>
      <w:tr w:rsidR="00577EA7" w14:paraId="229AA91E" w14:textId="77777777" w:rsidTr="00577EA7">
        <w:trPr>
          <w:trHeight w:val="299"/>
        </w:trPr>
        <w:tc>
          <w:tcPr>
            <w:tcW w:w="0" w:type="auto"/>
          </w:tcPr>
          <w:p w14:paraId="598B4AF7" w14:textId="6F758D6F" w:rsidR="00577EA7" w:rsidRDefault="00577EA7" w:rsidP="00577EA7">
            <w:r>
              <w:t>7.65</w:t>
            </w:r>
          </w:p>
        </w:tc>
        <w:tc>
          <w:tcPr>
            <w:tcW w:w="0" w:type="auto"/>
          </w:tcPr>
          <w:p w14:paraId="4FC7DAD8" w14:textId="0BBFC49A" w:rsidR="00577EA7" w:rsidRDefault="00577EA7" w:rsidP="00577EA7">
            <w:r>
              <w:t>8</w:t>
            </w:r>
          </w:p>
        </w:tc>
        <w:tc>
          <w:tcPr>
            <w:tcW w:w="349" w:type="dxa"/>
          </w:tcPr>
          <w:p w14:paraId="412366A3" w14:textId="77777777" w:rsidR="00577EA7" w:rsidRDefault="00577EA7" w:rsidP="00577EA7"/>
        </w:tc>
        <w:tc>
          <w:tcPr>
            <w:tcW w:w="373" w:type="dxa"/>
          </w:tcPr>
          <w:p w14:paraId="062550B6" w14:textId="77777777" w:rsidR="00577EA7" w:rsidRDefault="00577EA7" w:rsidP="00577EA7"/>
        </w:tc>
        <w:tc>
          <w:tcPr>
            <w:tcW w:w="0" w:type="auto"/>
          </w:tcPr>
          <w:p w14:paraId="60961342" w14:textId="77777777" w:rsidR="00577EA7" w:rsidRDefault="00577EA7" w:rsidP="00577EA7"/>
        </w:tc>
        <w:tc>
          <w:tcPr>
            <w:tcW w:w="0" w:type="auto"/>
          </w:tcPr>
          <w:p w14:paraId="786DAD34" w14:textId="77777777" w:rsidR="00577EA7" w:rsidRDefault="00577EA7" w:rsidP="00577EA7"/>
        </w:tc>
      </w:tr>
      <w:tr w:rsidR="00577EA7" w14:paraId="0FCA46A4" w14:textId="77777777" w:rsidTr="00577EA7">
        <w:trPr>
          <w:trHeight w:val="299"/>
        </w:trPr>
        <w:tc>
          <w:tcPr>
            <w:tcW w:w="0" w:type="auto"/>
          </w:tcPr>
          <w:p w14:paraId="5A1987A0" w14:textId="56E6035D" w:rsidR="00577EA7" w:rsidRDefault="00577EA7" w:rsidP="00577EA7">
            <w:r>
              <w:t>5.65</w:t>
            </w:r>
          </w:p>
        </w:tc>
        <w:tc>
          <w:tcPr>
            <w:tcW w:w="0" w:type="auto"/>
          </w:tcPr>
          <w:p w14:paraId="2074DD65" w14:textId="511BE232" w:rsidR="00577EA7" w:rsidRDefault="00577EA7" w:rsidP="00577EA7">
            <w:r>
              <w:t>9</w:t>
            </w:r>
          </w:p>
        </w:tc>
        <w:tc>
          <w:tcPr>
            <w:tcW w:w="349" w:type="dxa"/>
          </w:tcPr>
          <w:p w14:paraId="3E5E1E1E" w14:textId="77777777" w:rsidR="00577EA7" w:rsidRDefault="00577EA7" w:rsidP="00577EA7"/>
        </w:tc>
        <w:tc>
          <w:tcPr>
            <w:tcW w:w="373" w:type="dxa"/>
          </w:tcPr>
          <w:p w14:paraId="3BB6481B" w14:textId="77777777" w:rsidR="00577EA7" w:rsidRDefault="00577EA7" w:rsidP="00577EA7"/>
        </w:tc>
        <w:tc>
          <w:tcPr>
            <w:tcW w:w="0" w:type="auto"/>
          </w:tcPr>
          <w:p w14:paraId="5AF8FA2A" w14:textId="77777777" w:rsidR="00577EA7" w:rsidRDefault="00577EA7" w:rsidP="00577EA7"/>
        </w:tc>
        <w:tc>
          <w:tcPr>
            <w:tcW w:w="0" w:type="auto"/>
          </w:tcPr>
          <w:p w14:paraId="1CA20C9B" w14:textId="77777777" w:rsidR="00577EA7" w:rsidRDefault="00577EA7" w:rsidP="00577EA7"/>
        </w:tc>
      </w:tr>
      <w:tr w:rsidR="00577EA7" w14:paraId="418F5F2C" w14:textId="77777777" w:rsidTr="00577EA7">
        <w:trPr>
          <w:trHeight w:val="299"/>
        </w:trPr>
        <w:tc>
          <w:tcPr>
            <w:tcW w:w="0" w:type="auto"/>
          </w:tcPr>
          <w:p w14:paraId="5DD38387" w14:textId="35C18915" w:rsidR="00577EA7" w:rsidRDefault="00577EA7" w:rsidP="00577EA7">
            <w:r>
              <w:t>3.65</w:t>
            </w:r>
          </w:p>
        </w:tc>
        <w:tc>
          <w:tcPr>
            <w:tcW w:w="0" w:type="auto"/>
          </w:tcPr>
          <w:p w14:paraId="1669BF11" w14:textId="5CB4BA34" w:rsidR="00577EA7" w:rsidRDefault="00577EA7" w:rsidP="00577EA7">
            <w:r>
              <w:t>10</w:t>
            </w:r>
          </w:p>
        </w:tc>
        <w:tc>
          <w:tcPr>
            <w:tcW w:w="349" w:type="dxa"/>
          </w:tcPr>
          <w:p w14:paraId="71D3ADAA" w14:textId="77777777" w:rsidR="00577EA7" w:rsidRDefault="00577EA7" w:rsidP="00577EA7"/>
        </w:tc>
        <w:tc>
          <w:tcPr>
            <w:tcW w:w="373" w:type="dxa"/>
          </w:tcPr>
          <w:p w14:paraId="60BA3F54" w14:textId="77777777" w:rsidR="00577EA7" w:rsidRDefault="00577EA7" w:rsidP="00577EA7"/>
        </w:tc>
        <w:tc>
          <w:tcPr>
            <w:tcW w:w="0" w:type="auto"/>
          </w:tcPr>
          <w:p w14:paraId="641C5AFF" w14:textId="77777777" w:rsidR="00577EA7" w:rsidRDefault="00577EA7" w:rsidP="00577EA7"/>
        </w:tc>
        <w:tc>
          <w:tcPr>
            <w:tcW w:w="0" w:type="auto"/>
          </w:tcPr>
          <w:p w14:paraId="2EDBCE8A" w14:textId="77777777" w:rsidR="00577EA7" w:rsidRDefault="00577EA7" w:rsidP="00577EA7"/>
        </w:tc>
      </w:tr>
      <w:tr w:rsidR="00577EA7" w14:paraId="72AE587C" w14:textId="77777777" w:rsidTr="00577EA7">
        <w:trPr>
          <w:trHeight w:val="299"/>
        </w:trPr>
        <w:tc>
          <w:tcPr>
            <w:tcW w:w="0" w:type="auto"/>
          </w:tcPr>
          <w:p w14:paraId="7573F2A4" w14:textId="2A43E62B" w:rsidR="00577EA7" w:rsidRDefault="00577EA7" w:rsidP="00577EA7">
            <w:r>
              <w:t>1.65</w:t>
            </w:r>
          </w:p>
        </w:tc>
        <w:tc>
          <w:tcPr>
            <w:tcW w:w="0" w:type="auto"/>
          </w:tcPr>
          <w:p w14:paraId="7C3062CE" w14:textId="09E1BB31" w:rsidR="00577EA7" w:rsidRPr="00A930A2" w:rsidRDefault="00577EA7" w:rsidP="00577EA7">
            <w:pPr>
              <w:rPr>
                <w:color w:val="FF0000"/>
              </w:rPr>
            </w:pPr>
            <w:r w:rsidRPr="00A930A2">
              <w:rPr>
                <w:color w:val="FF0000"/>
              </w:rPr>
              <w:t>11</w:t>
            </w:r>
          </w:p>
        </w:tc>
        <w:tc>
          <w:tcPr>
            <w:tcW w:w="349" w:type="dxa"/>
          </w:tcPr>
          <w:p w14:paraId="674B61F5" w14:textId="77777777" w:rsidR="00577EA7" w:rsidRDefault="00577EA7" w:rsidP="00577EA7"/>
        </w:tc>
        <w:tc>
          <w:tcPr>
            <w:tcW w:w="373" w:type="dxa"/>
          </w:tcPr>
          <w:p w14:paraId="51F9EE36" w14:textId="77777777" w:rsidR="00577EA7" w:rsidRDefault="00577EA7" w:rsidP="00577EA7"/>
        </w:tc>
        <w:tc>
          <w:tcPr>
            <w:tcW w:w="0" w:type="auto"/>
          </w:tcPr>
          <w:p w14:paraId="7C347145" w14:textId="77777777" w:rsidR="00577EA7" w:rsidRDefault="00577EA7" w:rsidP="00577EA7"/>
        </w:tc>
        <w:tc>
          <w:tcPr>
            <w:tcW w:w="0" w:type="auto"/>
          </w:tcPr>
          <w:p w14:paraId="02EA543D" w14:textId="77777777" w:rsidR="00577EA7" w:rsidRDefault="00577EA7" w:rsidP="00577EA7"/>
        </w:tc>
      </w:tr>
      <w:tr w:rsidR="00577EA7" w14:paraId="4C191C04" w14:textId="77777777" w:rsidTr="00577EA7">
        <w:trPr>
          <w:trHeight w:val="299"/>
        </w:trPr>
        <w:tc>
          <w:tcPr>
            <w:tcW w:w="0" w:type="auto"/>
          </w:tcPr>
          <w:p w14:paraId="097F5420" w14:textId="08E227EE" w:rsidR="00577EA7" w:rsidRDefault="00552CE2" w:rsidP="00577EA7">
            <w:r>
              <w:t>0.65</w:t>
            </w:r>
          </w:p>
        </w:tc>
        <w:tc>
          <w:tcPr>
            <w:tcW w:w="0" w:type="auto"/>
          </w:tcPr>
          <w:p w14:paraId="74CB0A84" w14:textId="77777777" w:rsidR="00577EA7" w:rsidRDefault="00577EA7" w:rsidP="00577EA7"/>
        </w:tc>
        <w:tc>
          <w:tcPr>
            <w:tcW w:w="349" w:type="dxa"/>
          </w:tcPr>
          <w:p w14:paraId="2C5F6151" w14:textId="4ACC5108" w:rsidR="00577EA7" w:rsidRPr="00A930A2" w:rsidRDefault="00552CE2" w:rsidP="00577EA7">
            <w:pPr>
              <w:rPr>
                <w:color w:val="FF0000"/>
              </w:rPr>
            </w:pPr>
            <w:r w:rsidRPr="00A930A2">
              <w:rPr>
                <w:color w:val="FF0000"/>
              </w:rPr>
              <w:t>1</w:t>
            </w:r>
          </w:p>
        </w:tc>
        <w:tc>
          <w:tcPr>
            <w:tcW w:w="373" w:type="dxa"/>
          </w:tcPr>
          <w:p w14:paraId="62252189" w14:textId="77777777" w:rsidR="00577EA7" w:rsidRDefault="00577EA7" w:rsidP="00577EA7"/>
        </w:tc>
        <w:tc>
          <w:tcPr>
            <w:tcW w:w="0" w:type="auto"/>
          </w:tcPr>
          <w:p w14:paraId="45847F0D" w14:textId="77777777" w:rsidR="00577EA7" w:rsidRDefault="00577EA7" w:rsidP="00577EA7"/>
        </w:tc>
        <w:tc>
          <w:tcPr>
            <w:tcW w:w="0" w:type="auto"/>
          </w:tcPr>
          <w:p w14:paraId="070B0059" w14:textId="77777777" w:rsidR="00577EA7" w:rsidRDefault="00577EA7" w:rsidP="00577EA7"/>
        </w:tc>
      </w:tr>
      <w:tr w:rsidR="00577EA7" w14:paraId="60CE8906" w14:textId="77777777" w:rsidTr="00577EA7">
        <w:trPr>
          <w:trHeight w:val="299"/>
        </w:trPr>
        <w:tc>
          <w:tcPr>
            <w:tcW w:w="0" w:type="auto"/>
          </w:tcPr>
          <w:p w14:paraId="206600B4" w14:textId="1E54919C" w:rsidR="00577EA7" w:rsidRDefault="002132AF" w:rsidP="00577EA7">
            <w:r>
              <w:t>0.40</w:t>
            </w:r>
          </w:p>
        </w:tc>
        <w:tc>
          <w:tcPr>
            <w:tcW w:w="0" w:type="auto"/>
          </w:tcPr>
          <w:p w14:paraId="0435B87C" w14:textId="77777777" w:rsidR="00577EA7" w:rsidRDefault="00577EA7" w:rsidP="00577EA7"/>
        </w:tc>
        <w:tc>
          <w:tcPr>
            <w:tcW w:w="349" w:type="dxa"/>
          </w:tcPr>
          <w:p w14:paraId="1BF31E47" w14:textId="77777777" w:rsidR="00577EA7" w:rsidRDefault="00577EA7" w:rsidP="00577EA7"/>
        </w:tc>
        <w:tc>
          <w:tcPr>
            <w:tcW w:w="373" w:type="dxa"/>
          </w:tcPr>
          <w:p w14:paraId="58DD4A3B" w14:textId="2D62D408" w:rsidR="00577EA7" w:rsidRDefault="002132AF" w:rsidP="00577EA7">
            <w:r>
              <w:t>1</w:t>
            </w:r>
          </w:p>
        </w:tc>
        <w:tc>
          <w:tcPr>
            <w:tcW w:w="0" w:type="auto"/>
          </w:tcPr>
          <w:p w14:paraId="3C759B5E" w14:textId="77777777" w:rsidR="00577EA7" w:rsidRDefault="00577EA7" w:rsidP="00577EA7"/>
        </w:tc>
        <w:tc>
          <w:tcPr>
            <w:tcW w:w="0" w:type="auto"/>
          </w:tcPr>
          <w:p w14:paraId="06D62823" w14:textId="77777777" w:rsidR="00577EA7" w:rsidRDefault="00577EA7" w:rsidP="00577EA7"/>
        </w:tc>
      </w:tr>
      <w:tr w:rsidR="00577EA7" w14:paraId="1E605EBD" w14:textId="77777777" w:rsidTr="00577EA7">
        <w:trPr>
          <w:trHeight w:val="299"/>
        </w:trPr>
        <w:tc>
          <w:tcPr>
            <w:tcW w:w="0" w:type="auto"/>
          </w:tcPr>
          <w:p w14:paraId="08D5E893" w14:textId="1912F826" w:rsidR="00577EA7" w:rsidRDefault="007137BD" w:rsidP="00577EA7">
            <w:r>
              <w:t>0.15</w:t>
            </w:r>
          </w:p>
        </w:tc>
        <w:tc>
          <w:tcPr>
            <w:tcW w:w="0" w:type="auto"/>
          </w:tcPr>
          <w:p w14:paraId="1147F41F" w14:textId="77777777" w:rsidR="00577EA7" w:rsidRDefault="00577EA7" w:rsidP="00577EA7"/>
        </w:tc>
        <w:tc>
          <w:tcPr>
            <w:tcW w:w="349" w:type="dxa"/>
          </w:tcPr>
          <w:p w14:paraId="106CFCE4" w14:textId="77777777" w:rsidR="00577EA7" w:rsidRDefault="00577EA7" w:rsidP="00577EA7"/>
        </w:tc>
        <w:tc>
          <w:tcPr>
            <w:tcW w:w="373" w:type="dxa"/>
          </w:tcPr>
          <w:p w14:paraId="402E7013" w14:textId="47A17E28" w:rsidR="00577EA7" w:rsidRPr="00A930A2" w:rsidRDefault="002132AF" w:rsidP="00577EA7">
            <w:pPr>
              <w:rPr>
                <w:color w:val="FF0000"/>
              </w:rPr>
            </w:pPr>
            <w:r w:rsidRPr="00A930A2">
              <w:rPr>
                <w:color w:val="FF0000"/>
              </w:rPr>
              <w:t>2</w:t>
            </w:r>
          </w:p>
        </w:tc>
        <w:tc>
          <w:tcPr>
            <w:tcW w:w="0" w:type="auto"/>
          </w:tcPr>
          <w:p w14:paraId="508E5A0D" w14:textId="77777777" w:rsidR="00577EA7" w:rsidRDefault="00577EA7" w:rsidP="00577EA7"/>
        </w:tc>
        <w:tc>
          <w:tcPr>
            <w:tcW w:w="0" w:type="auto"/>
          </w:tcPr>
          <w:p w14:paraId="002173B4" w14:textId="77777777" w:rsidR="00577EA7" w:rsidRDefault="00577EA7" w:rsidP="00577EA7"/>
        </w:tc>
      </w:tr>
      <w:tr w:rsidR="00577EA7" w14:paraId="1F880C8E" w14:textId="77777777" w:rsidTr="00577EA7">
        <w:trPr>
          <w:trHeight w:val="299"/>
        </w:trPr>
        <w:tc>
          <w:tcPr>
            <w:tcW w:w="0" w:type="auto"/>
          </w:tcPr>
          <w:p w14:paraId="3CA9B9B5" w14:textId="269732F9" w:rsidR="00577EA7" w:rsidRDefault="00C66583" w:rsidP="00577EA7">
            <w:r>
              <w:t>0.05</w:t>
            </w:r>
          </w:p>
        </w:tc>
        <w:tc>
          <w:tcPr>
            <w:tcW w:w="0" w:type="auto"/>
          </w:tcPr>
          <w:p w14:paraId="5646309E" w14:textId="77777777" w:rsidR="00577EA7" w:rsidRDefault="00577EA7" w:rsidP="00577EA7"/>
        </w:tc>
        <w:tc>
          <w:tcPr>
            <w:tcW w:w="349" w:type="dxa"/>
          </w:tcPr>
          <w:p w14:paraId="5DC40266" w14:textId="77777777" w:rsidR="00577EA7" w:rsidRDefault="00577EA7" w:rsidP="00577EA7"/>
        </w:tc>
        <w:tc>
          <w:tcPr>
            <w:tcW w:w="373" w:type="dxa"/>
          </w:tcPr>
          <w:p w14:paraId="439CFD90" w14:textId="77777777" w:rsidR="00577EA7" w:rsidRDefault="00577EA7" w:rsidP="00577EA7"/>
        </w:tc>
        <w:tc>
          <w:tcPr>
            <w:tcW w:w="0" w:type="auto"/>
          </w:tcPr>
          <w:p w14:paraId="78B85679" w14:textId="118B3BCC" w:rsidR="00577EA7" w:rsidRPr="00A930A2" w:rsidRDefault="00C66583" w:rsidP="00577EA7">
            <w:pPr>
              <w:rPr>
                <w:color w:val="FF0000"/>
              </w:rPr>
            </w:pPr>
            <w:r w:rsidRPr="00A930A2">
              <w:rPr>
                <w:color w:val="FF0000"/>
              </w:rPr>
              <w:t>1</w:t>
            </w:r>
          </w:p>
        </w:tc>
        <w:tc>
          <w:tcPr>
            <w:tcW w:w="0" w:type="auto"/>
          </w:tcPr>
          <w:p w14:paraId="52DA6601" w14:textId="77777777" w:rsidR="00577EA7" w:rsidRDefault="00577EA7" w:rsidP="00577EA7"/>
        </w:tc>
      </w:tr>
      <w:tr w:rsidR="00C66583" w14:paraId="06BBD611" w14:textId="77777777" w:rsidTr="00577EA7">
        <w:trPr>
          <w:trHeight w:val="299"/>
        </w:trPr>
        <w:tc>
          <w:tcPr>
            <w:tcW w:w="0" w:type="auto"/>
          </w:tcPr>
          <w:p w14:paraId="3DA7F9FD" w14:textId="6F1010D5" w:rsidR="00C66583" w:rsidRDefault="00C66583" w:rsidP="00577EA7">
            <w:r>
              <w:t>0</w:t>
            </w:r>
          </w:p>
        </w:tc>
        <w:tc>
          <w:tcPr>
            <w:tcW w:w="0" w:type="auto"/>
          </w:tcPr>
          <w:p w14:paraId="702E37B3" w14:textId="77777777" w:rsidR="00C66583" w:rsidRDefault="00C66583" w:rsidP="00577EA7"/>
        </w:tc>
        <w:tc>
          <w:tcPr>
            <w:tcW w:w="349" w:type="dxa"/>
          </w:tcPr>
          <w:p w14:paraId="381BB13C" w14:textId="77777777" w:rsidR="00C66583" w:rsidRDefault="00C66583" w:rsidP="00577EA7"/>
        </w:tc>
        <w:tc>
          <w:tcPr>
            <w:tcW w:w="373" w:type="dxa"/>
          </w:tcPr>
          <w:p w14:paraId="196B1128" w14:textId="77777777" w:rsidR="00C66583" w:rsidRDefault="00C66583" w:rsidP="00577EA7"/>
        </w:tc>
        <w:tc>
          <w:tcPr>
            <w:tcW w:w="0" w:type="auto"/>
          </w:tcPr>
          <w:p w14:paraId="3B7DF483" w14:textId="77777777" w:rsidR="00C66583" w:rsidRDefault="00C66583" w:rsidP="00577EA7"/>
        </w:tc>
        <w:tc>
          <w:tcPr>
            <w:tcW w:w="0" w:type="auto"/>
          </w:tcPr>
          <w:p w14:paraId="6A1A1C48" w14:textId="5662A03B" w:rsidR="00C66583" w:rsidRPr="00A930A2" w:rsidRDefault="00C66583" w:rsidP="00577EA7">
            <w:pPr>
              <w:rPr>
                <w:color w:val="FF0000"/>
              </w:rPr>
            </w:pPr>
            <w:r w:rsidRPr="00A930A2">
              <w:rPr>
                <w:color w:val="FF0000"/>
              </w:rPr>
              <w:t>1</w:t>
            </w:r>
          </w:p>
        </w:tc>
      </w:tr>
      <w:tr w:rsidR="00594709" w14:paraId="04B387E8" w14:textId="77777777" w:rsidTr="00577EA7">
        <w:trPr>
          <w:trHeight w:val="299"/>
        </w:trPr>
        <w:tc>
          <w:tcPr>
            <w:tcW w:w="0" w:type="auto"/>
          </w:tcPr>
          <w:p w14:paraId="412D7C33" w14:textId="77777777" w:rsidR="00594709" w:rsidRDefault="00594709" w:rsidP="00577EA7"/>
        </w:tc>
        <w:tc>
          <w:tcPr>
            <w:tcW w:w="0" w:type="auto"/>
          </w:tcPr>
          <w:p w14:paraId="09027E75" w14:textId="77777777" w:rsidR="00594709" w:rsidRDefault="00594709" w:rsidP="00577EA7"/>
        </w:tc>
        <w:tc>
          <w:tcPr>
            <w:tcW w:w="349" w:type="dxa"/>
          </w:tcPr>
          <w:p w14:paraId="3FB9FE62" w14:textId="77777777" w:rsidR="00594709" w:rsidRDefault="00594709" w:rsidP="00577EA7"/>
        </w:tc>
        <w:tc>
          <w:tcPr>
            <w:tcW w:w="373" w:type="dxa"/>
          </w:tcPr>
          <w:p w14:paraId="5D60D210" w14:textId="77777777" w:rsidR="00594709" w:rsidRDefault="00594709" w:rsidP="00577EA7"/>
        </w:tc>
        <w:tc>
          <w:tcPr>
            <w:tcW w:w="0" w:type="auto"/>
          </w:tcPr>
          <w:p w14:paraId="66678F32" w14:textId="77777777" w:rsidR="00594709" w:rsidRDefault="00594709" w:rsidP="00577EA7"/>
        </w:tc>
        <w:tc>
          <w:tcPr>
            <w:tcW w:w="0" w:type="auto"/>
          </w:tcPr>
          <w:p w14:paraId="2DED53C5" w14:textId="77777777" w:rsidR="00594709" w:rsidRPr="00A930A2" w:rsidRDefault="00594709" w:rsidP="00577EA7">
            <w:pPr>
              <w:rPr>
                <w:color w:val="FF0000"/>
              </w:rPr>
            </w:pPr>
          </w:p>
        </w:tc>
      </w:tr>
      <w:tr w:rsidR="00594709" w14:paraId="5F454A05" w14:textId="77777777" w:rsidTr="00577EA7">
        <w:trPr>
          <w:trHeight w:val="299"/>
        </w:trPr>
        <w:tc>
          <w:tcPr>
            <w:tcW w:w="0" w:type="auto"/>
          </w:tcPr>
          <w:p w14:paraId="32E1D254" w14:textId="6A7AD2F7" w:rsidR="00594709" w:rsidRDefault="00594709" w:rsidP="00594709">
            <w:r>
              <w:t>A</w:t>
            </w:r>
          </w:p>
        </w:tc>
        <w:tc>
          <w:tcPr>
            <w:tcW w:w="0" w:type="auto"/>
          </w:tcPr>
          <w:p w14:paraId="1C4EA9B9" w14:textId="04FC3A15" w:rsidR="00594709" w:rsidRDefault="00594709" w:rsidP="00594709">
            <w:r>
              <w:t>T</w:t>
            </w:r>
          </w:p>
        </w:tc>
        <w:tc>
          <w:tcPr>
            <w:tcW w:w="349" w:type="dxa"/>
          </w:tcPr>
          <w:p w14:paraId="10D1E372" w14:textId="5B4CDDC4" w:rsidR="00594709" w:rsidRDefault="00594709" w:rsidP="00594709">
            <w:r>
              <w:t>L</w:t>
            </w:r>
          </w:p>
        </w:tc>
        <w:tc>
          <w:tcPr>
            <w:tcW w:w="373" w:type="dxa"/>
          </w:tcPr>
          <w:p w14:paraId="5F0F3998" w14:textId="2EE49380" w:rsidR="00594709" w:rsidRDefault="00594709" w:rsidP="00594709">
            <w:r>
              <w:t>Q</w:t>
            </w:r>
          </w:p>
        </w:tc>
        <w:tc>
          <w:tcPr>
            <w:tcW w:w="0" w:type="auto"/>
          </w:tcPr>
          <w:p w14:paraId="66216A5D" w14:textId="11FB738A" w:rsidR="00594709" w:rsidRDefault="00594709" w:rsidP="00594709">
            <w:r>
              <w:t>D</w:t>
            </w:r>
          </w:p>
        </w:tc>
        <w:tc>
          <w:tcPr>
            <w:tcW w:w="0" w:type="auto"/>
          </w:tcPr>
          <w:p w14:paraId="2AFA4C13" w14:textId="768C2708" w:rsidR="00594709" w:rsidRPr="00A930A2" w:rsidRDefault="00594709" w:rsidP="00594709">
            <w:pPr>
              <w:rPr>
                <w:color w:val="FF0000"/>
              </w:rPr>
            </w:pPr>
            <w:r>
              <w:t>N</w:t>
            </w:r>
          </w:p>
        </w:tc>
      </w:tr>
      <w:tr w:rsidR="00594709" w14:paraId="63B587EF" w14:textId="77777777" w:rsidTr="00577EA7">
        <w:trPr>
          <w:trHeight w:val="299"/>
        </w:trPr>
        <w:tc>
          <w:tcPr>
            <w:tcW w:w="0" w:type="auto"/>
          </w:tcPr>
          <w:p w14:paraId="44B59118" w14:textId="2D403546" w:rsidR="00594709" w:rsidRDefault="00524253" w:rsidP="00594709">
            <w:r>
              <w:t>0.40</w:t>
            </w:r>
          </w:p>
        </w:tc>
        <w:tc>
          <w:tcPr>
            <w:tcW w:w="0" w:type="auto"/>
          </w:tcPr>
          <w:p w14:paraId="048C17EB" w14:textId="1348798D" w:rsidR="00594709" w:rsidRDefault="00524253" w:rsidP="00594709">
            <w:r>
              <w:t>0</w:t>
            </w:r>
          </w:p>
        </w:tc>
        <w:tc>
          <w:tcPr>
            <w:tcW w:w="349" w:type="dxa"/>
          </w:tcPr>
          <w:p w14:paraId="0D7E4FD1" w14:textId="5E6BD5C3" w:rsidR="00594709" w:rsidRDefault="00524253" w:rsidP="00594709">
            <w:r>
              <w:t>0</w:t>
            </w:r>
          </w:p>
        </w:tc>
        <w:tc>
          <w:tcPr>
            <w:tcW w:w="373" w:type="dxa"/>
          </w:tcPr>
          <w:p w14:paraId="41C8B64E" w14:textId="69F474E0" w:rsidR="00594709" w:rsidRDefault="00524253" w:rsidP="00594709">
            <w:r>
              <w:t>0</w:t>
            </w:r>
          </w:p>
        </w:tc>
        <w:tc>
          <w:tcPr>
            <w:tcW w:w="0" w:type="auto"/>
          </w:tcPr>
          <w:p w14:paraId="4C069CB6" w14:textId="6234A9D0" w:rsidR="00594709" w:rsidRDefault="00524253" w:rsidP="00594709">
            <w:r>
              <w:t>0</w:t>
            </w:r>
          </w:p>
        </w:tc>
        <w:tc>
          <w:tcPr>
            <w:tcW w:w="0" w:type="auto"/>
          </w:tcPr>
          <w:p w14:paraId="34B6CBCF" w14:textId="196374BF" w:rsidR="00594709" w:rsidRDefault="00524253" w:rsidP="00594709">
            <w:r>
              <w:t>0</w:t>
            </w:r>
          </w:p>
        </w:tc>
      </w:tr>
      <w:tr w:rsidR="00594709" w14:paraId="31566FAF" w14:textId="77777777" w:rsidTr="00577EA7">
        <w:trPr>
          <w:trHeight w:val="299"/>
        </w:trPr>
        <w:tc>
          <w:tcPr>
            <w:tcW w:w="0" w:type="auto"/>
          </w:tcPr>
          <w:p w14:paraId="338AF5E9" w14:textId="023F37A9" w:rsidR="00594709" w:rsidRDefault="00524253" w:rsidP="00594709">
            <w:r>
              <w:t>0.15</w:t>
            </w:r>
          </w:p>
        </w:tc>
        <w:tc>
          <w:tcPr>
            <w:tcW w:w="0" w:type="auto"/>
          </w:tcPr>
          <w:p w14:paraId="7508CA5A" w14:textId="77777777" w:rsidR="00594709" w:rsidRDefault="00594709" w:rsidP="00594709"/>
        </w:tc>
        <w:tc>
          <w:tcPr>
            <w:tcW w:w="349" w:type="dxa"/>
          </w:tcPr>
          <w:p w14:paraId="6D47CF4F" w14:textId="77777777" w:rsidR="00594709" w:rsidRDefault="00594709" w:rsidP="00594709"/>
        </w:tc>
        <w:tc>
          <w:tcPr>
            <w:tcW w:w="373" w:type="dxa"/>
          </w:tcPr>
          <w:p w14:paraId="76E90A33" w14:textId="1782713F" w:rsidR="00594709" w:rsidRPr="007E0A51" w:rsidRDefault="00524253" w:rsidP="00594709">
            <w:pPr>
              <w:rPr>
                <w:color w:val="FF0000"/>
              </w:rPr>
            </w:pPr>
            <w:r w:rsidRPr="007E0A51">
              <w:rPr>
                <w:color w:val="FF0000"/>
              </w:rPr>
              <w:t>1</w:t>
            </w:r>
          </w:p>
        </w:tc>
        <w:tc>
          <w:tcPr>
            <w:tcW w:w="0" w:type="auto"/>
          </w:tcPr>
          <w:p w14:paraId="65393425" w14:textId="77777777" w:rsidR="00594709" w:rsidRDefault="00594709" w:rsidP="00594709"/>
        </w:tc>
        <w:tc>
          <w:tcPr>
            <w:tcW w:w="0" w:type="auto"/>
          </w:tcPr>
          <w:p w14:paraId="5E9265C0" w14:textId="77777777" w:rsidR="00594709" w:rsidRDefault="00594709" w:rsidP="00594709"/>
        </w:tc>
      </w:tr>
      <w:tr w:rsidR="00594709" w14:paraId="41851A67" w14:textId="77777777" w:rsidTr="00577EA7">
        <w:trPr>
          <w:trHeight w:val="299"/>
        </w:trPr>
        <w:tc>
          <w:tcPr>
            <w:tcW w:w="0" w:type="auto"/>
          </w:tcPr>
          <w:p w14:paraId="31CCB5E2" w14:textId="4E470398" w:rsidR="00594709" w:rsidRDefault="00524253" w:rsidP="00594709">
            <w:r>
              <w:t>0.05</w:t>
            </w:r>
          </w:p>
        </w:tc>
        <w:tc>
          <w:tcPr>
            <w:tcW w:w="0" w:type="auto"/>
          </w:tcPr>
          <w:p w14:paraId="156A617E" w14:textId="77777777" w:rsidR="00594709" w:rsidRDefault="00594709" w:rsidP="00594709"/>
        </w:tc>
        <w:tc>
          <w:tcPr>
            <w:tcW w:w="349" w:type="dxa"/>
          </w:tcPr>
          <w:p w14:paraId="2D2ACFB4" w14:textId="77777777" w:rsidR="00594709" w:rsidRDefault="00594709" w:rsidP="00594709"/>
        </w:tc>
        <w:tc>
          <w:tcPr>
            <w:tcW w:w="373" w:type="dxa"/>
          </w:tcPr>
          <w:p w14:paraId="5E6EF751" w14:textId="77777777" w:rsidR="00594709" w:rsidRDefault="00594709" w:rsidP="00594709"/>
        </w:tc>
        <w:tc>
          <w:tcPr>
            <w:tcW w:w="0" w:type="auto"/>
          </w:tcPr>
          <w:p w14:paraId="6212D0D7" w14:textId="1561B6B7" w:rsidR="00594709" w:rsidRPr="007E0A51" w:rsidRDefault="00524253" w:rsidP="00594709">
            <w:pPr>
              <w:rPr>
                <w:color w:val="FF0000"/>
              </w:rPr>
            </w:pPr>
            <w:r w:rsidRPr="007E0A51">
              <w:rPr>
                <w:color w:val="FF0000"/>
              </w:rPr>
              <w:t>1</w:t>
            </w:r>
          </w:p>
        </w:tc>
        <w:tc>
          <w:tcPr>
            <w:tcW w:w="0" w:type="auto"/>
          </w:tcPr>
          <w:p w14:paraId="06E2AFF6" w14:textId="77777777" w:rsidR="00594709" w:rsidRDefault="00594709" w:rsidP="00594709"/>
        </w:tc>
      </w:tr>
      <w:tr w:rsidR="00524253" w14:paraId="67637DC0" w14:textId="77777777" w:rsidTr="00577EA7">
        <w:trPr>
          <w:trHeight w:val="299"/>
        </w:trPr>
        <w:tc>
          <w:tcPr>
            <w:tcW w:w="0" w:type="auto"/>
          </w:tcPr>
          <w:p w14:paraId="04092E71" w14:textId="6EDC0E48" w:rsidR="00524253" w:rsidRDefault="00524253" w:rsidP="00594709">
            <w:r>
              <w:t>0</w:t>
            </w:r>
          </w:p>
        </w:tc>
        <w:tc>
          <w:tcPr>
            <w:tcW w:w="0" w:type="auto"/>
          </w:tcPr>
          <w:p w14:paraId="6F4764E3" w14:textId="77777777" w:rsidR="00524253" w:rsidRDefault="00524253" w:rsidP="00594709"/>
        </w:tc>
        <w:tc>
          <w:tcPr>
            <w:tcW w:w="349" w:type="dxa"/>
          </w:tcPr>
          <w:p w14:paraId="20F64F61" w14:textId="77777777" w:rsidR="00524253" w:rsidRDefault="00524253" w:rsidP="00594709"/>
        </w:tc>
        <w:tc>
          <w:tcPr>
            <w:tcW w:w="373" w:type="dxa"/>
          </w:tcPr>
          <w:p w14:paraId="244FF9E8" w14:textId="77777777" w:rsidR="00524253" w:rsidRDefault="00524253" w:rsidP="00594709"/>
        </w:tc>
        <w:tc>
          <w:tcPr>
            <w:tcW w:w="0" w:type="auto"/>
          </w:tcPr>
          <w:p w14:paraId="2B32FF91" w14:textId="77777777" w:rsidR="00524253" w:rsidRDefault="00524253" w:rsidP="00594709"/>
        </w:tc>
        <w:tc>
          <w:tcPr>
            <w:tcW w:w="0" w:type="auto"/>
          </w:tcPr>
          <w:p w14:paraId="5E831FB0" w14:textId="0B1CD0B4" w:rsidR="00524253" w:rsidRPr="007E0A51" w:rsidRDefault="00524253" w:rsidP="00594709">
            <w:pPr>
              <w:rPr>
                <w:color w:val="FF0000"/>
              </w:rPr>
            </w:pPr>
            <w:r w:rsidRPr="007E0A51">
              <w:rPr>
                <w:color w:val="FF0000"/>
              </w:rPr>
              <w:t>1</w:t>
            </w:r>
          </w:p>
        </w:tc>
      </w:tr>
    </w:tbl>
    <w:p w14:paraId="2E9D327F" w14:textId="73AAEC09" w:rsidR="003D576B" w:rsidRDefault="006347A2" w:rsidP="00D85C83">
      <w:r>
        <w:t xml:space="preserve">SET </w:t>
      </w:r>
      <w:proofErr w:type="gramStart"/>
      <w:r>
        <w:t>T ,L</w:t>
      </w:r>
      <w:proofErr w:type="gramEnd"/>
      <w:r>
        <w:t xml:space="preserve"> , Q, D , N </w:t>
      </w:r>
      <w:r w:rsidR="00776191">
        <w:t>=0</w:t>
      </w:r>
    </w:p>
    <w:p w14:paraId="24744629" w14:textId="207626F7" w:rsidR="00E153CC" w:rsidRDefault="00973FC9" w:rsidP="00D85C83">
      <w:r>
        <w:t xml:space="preserve">INPUT </w:t>
      </w:r>
      <w:r w:rsidR="00E153CC">
        <w:t>A</w:t>
      </w:r>
      <w:r w:rsidR="00FB69B5">
        <w:t xml:space="preserve">  </w:t>
      </w:r>
    </w:p>
    <w:p w14:paraId="05742B27" w14:textId="77777777" w:rsidR="009D521B" w:rsidRDefault="009D521B" w:rsidP="00D85C83"/>
    <w:p w14:paraId="67EA4947" w14:textId="00C7070B" w:rsidR="005E130C" w:rsidRDefault="009D521B" w:rsidP="00D85C83">
      <w:r>
        <w:t xml:space="preserve">WHILE </w:t>
      </w:r>
      <w:r w:rsidR="00E55A77">
        <w:t>A</w:t>
      </w:r>
      <w:r>
        <w:t xml:space="preserve"> &gt;</w:t>
      </w:r>
      <w:r w:rsidR="00BE7C78">
        <w:t>=</w:t>
      </w:r>
      <w:r>
        <w:t xml:space="preserve"> </w:t>
      </w:r>
      <w:r w:rsidR="006347A2">
        <w:t>2 THEN</w:t>
      </w:r>
      <w:r w:rsidR="005E130C">
        <w:tab/>
      </w:r>
    </w:p>
    <w:p w14:paraId="41E0CB76" w14:textId="2702DC26" w:rsidR="005E130C" w:rsidRDefault="000E690B" w:rsidP="00D85C83">
      <w:r>
        <w:tab/>
      </w:r>
      <w:r w:rsidR="003E7187">
        <w:t xml:space="preserve">SET </w:t>
      </w:r>
      <w:r>
        <w:t>A=A-2</w:t>
      </w:r>
    </w:p>
    <w:p w14:paraId="5A08C22F" w14:textId="33C45960" w:rsidR="00E55A77" w:rsidRDefault="00E55A77" w:rsidP="00D85C83">
      <w:r>
        <w:tab/>
      </w:r>
      <w:r w:rsidR="003E7187">
        <w:t xml:space="preserve">SET </w:t>
      </w:r>
      <w:r>
        <w:t>T=</w:t>
      </w:r>
      <w:r w:rsidR="000E690B">
        <w:t>T+1</w:t>
      </w:r>
    </w:p>
    <w:p w14:paraId="12C1836B" w14:textId="10F062C7" w:rsidR="00902C60" w:rsidRDefault="00902C60" w:rsidP="00D85C83">
      <w:r>
        <w:t>ENDWHILE</w:t>
      </w:r>
    </w:p>
    <w:p w14:paraId="24DB6CF9" w14:textId="040C067E" w:rsidR="00902C60" w:rsidRDefault="00902C60" w:rsidP="00D85C83">
      <w:r>
        <w:t>PRINT T</w:t>
      </w:r>
      <w:r w:rsidR="00B6556F">
        <w:t xml:space="preserve"> </w:t>
      </w:r>
    </w:p>
    <w:p w14:paraId="710A295B" w14:textId="77777777" w:rsidR="00902C60" w:rsidRDefault="00902C60" w:rsidP="00D85C83"/>
    <w:p w14:paraId="3518567B" w14:textId="404166A1" w:rsidR="00B6556F" w:rsidRDefault="005D519D" w:rsidP="00B6556F">
      <w:r>
        <w:t>WHILE A &gt;= 1</w:t>
      </w:r>
      <w:r w:rsidR="00B6556F">
        <w:t xml:space="preserve"> THEN</w:t>
      </w:r>
      <w:r w:rsidR="00B6556F">
        <w:tab/>
      </w:r>
    </w:p>
    <w:p w14:paraId="01BA87A7" w14:textId="046D6D8E" w:rsidR="00B6556F" w:rsidRDefault="005D519D" w:rsidP="00B6556F">
      <w:r>
        <w:tab/>
        <w:t>SET A=A-1</w:t>
      </w:r>
    </w:p>
    <w:p w14:paraId="6BF2B269" w14:textId="226AA4BE" w:rsidR="00B6556F" w:rsidRDefault="005D519D" w:rsidP="00B6556F">
      <w:r>
        <w:tab/>
        <w:t>SET L=L</w:t>
      </w:r>
      <w:r w:rsidR="00B6556F">
        <w:t>+1</w:t>
      </w:r>
    </w:p>
    <w:p w14:paraId="58B34E72" w14:textId="77777777" w:rsidR="00B6556F" w:rsidRDefault="00B6556F" w:rsidP="00B6556F">
      <w:r>
        <w:t>ENDWHILE</w:t>
      </w:r>
    </w:p>
    <w:p w14:paraId="71D55656" w14:textId="37C9C25B" w:rsidR="00B6556F" w:rsidRDefault="005D519D" w:rsidP="00B6556F">
      <w:r>
        <w:t>PRINT L</w:t>
      </w:r>
    </w:p>
    <w:p w14:paraId="61E2E86F" w14:textId="77777777" w:rsidR="005D519D" w:rsidRDefault="005D519D" w:rsidP="00B6556F"/>
    <w:p w14:paraId="3A1C1BE9" w14:textId="46B3736C" w:rsidR="005D519D" w:rsidRDefault="005E2069" w:rsidP="005D519D">
      <w:r>
        <w:t>WHILE A &gt;= 0.25</w:t>
      </w:r>
      <w:r w:rsidR="005D519D">
        <w:t xml:space="preserve"> THEN</w:t>
      </w:r>
    </w:p>
    <w:p w14:paraId="636796C7" w14:textId="705E1D37" w:rsidR="005D519D" w:rsidRDefault="005E2069" w:rsidP="005D519D">
      <w:r>
        <w:tab/>
        <w:t>SET A=A-0.25</w:t>
      </w:r>
    </w:p>
    <w:p w14:paraId="18104808" w14:textId="4A3BC954" w:rsidR="005D519D" w:rsidRDefault="005E2069" w:rsidP="005D519D">
      <w:r>
        <w:tab/>
        <w:t>SET Q=Q</w:t>
      </w:r>
      <w:r w:rsidR="005D519D">
        <w:t>+1</w:t>
      </w:r>
    </w:p>
    <w:p w14:paraId="43A8186C" w14:textId="77777777" w:rsidR="005D519D" w:rsidRDefault="005D519D" w:rsidP="005D519D">
      <w:r>
        <w:t>ENDWHILE</w:t>
      </w:r>
    </w:p>
    <w:p w14:paraId="22BDC5F2" w14:textId="1E6A88EE" w:rsidR="005D519D" w:rsidRDefault="005E2069" w:rsidP="005D519D">
      <w:r>
        <w:t>PRINT Q</w:t>
      </w:r>
    </w:p>
    <w:p w14:paraId="58FBDE2A" w14:textId="77777777" w:rsidR="005D519D" w:rsidRDefault="005D519D" w:rsidP="00B6556F"/>
    <w:p w14:paraId="097594F2" w14:textId="1CE76218" w:rsidR="00122BA8" w:rsidRDefault="00122BA8" w:rsidP="00122BA8">
      <w:r>
        <w:t xml:space="preserve">WHILE A &gt;= </w:t>
      </w:r>
      <w:r w:rsidR="00326F53">
        <w:t>0.</w:t>
      </w:r>
      <w:r>
        <w:t>1</w:t>
      </w:r>
      <w:r w:rsidR="00326F53">
        <w:t>0</w:t>
      </w:r>
      <w:r>
        <w:t xml:space="preserve"> THEN</w:t>
      </w:r>
    </w:p>
    <w:p w14:paraId="7EDFC4E7" w14:textId="34FCFC18" w:rsidR="00122BA8" w:rsidRDefault="00122BA8" w:rsidP="00122BA8">
      <w:r>
        <w:tab/>
        <w:t>SET A=A-</w:t>
      </w:r>
      <w:r w:rsidR="00326F53">
        <w:t>0.</w:t>
      </w:r>
      <w:r>
        <w:t>1</w:t>
      </w:r>
      <w:r w:rsidR="00326F53">
        <w:t>0</w:t>
      </w:r>
    </w:p>
    <w:p w14:paraId="6991CC93" w14:textId="35E103F2" w:rsidR="00122BA8" w:rsidRDefault="00326F53" w:rsidP="00122BA8">
      <w:r>
        <w:tab/>
        <w:t>SET D=D</w:t>
      </w:r>
      <w:r w:rsidR="00122BA8">
        <w:t>+1</w:t>
      </w:r>
    </w:p>
    <w:p w14:paraId="19620A95" w14:textId="77777777" w:rsidR="00122BA8" w:rsidRDefault="00122BA8" w:rsidP="00122BA8">
      <w:r>
        <w:t>ENDWHILE</w:t>
      </w:r>
    </w:p>
    <w:p w14:paraId="613CAE2C" w14:textId="77777777" w:rsidR="00122BA8" w:rsidRDefault="00122BA8" w:rsidP="00122BA8">
      <w:r>
        <w:t>PRINT L</w:t>
      </w:r>
    </w:p>
    <w:p w14:paraId="7A9C6E69" w14:textId="77777777" w:rsidR="00122BA8" w:rsidRDefault="00122BA8" w:rsidP="00B6556F"/>
    <w:p w14:paraId="0851347F" w14:textId="5AB7B740" w:rsidR="00F15018" w:rsidRDefault="00155163" w:rsidP="00F15018">
      <w:r>
        <w:t>WHILE A &gt;= 0.05</w:t>
      </w:r>
      <w:r w:rsidR="00F15018">
        <w:t xml:space="preserve"> THEN</w:t>
      </w:r>
    </w:p>
    <w:p w14:paraId="2E5792BA" w14:textId="77777777" w:rsidR="00F15018" w:rsidRDefault="00F15018" w:rsidP="00F15018">
      <w:r>
        <w:tab/>
      </w:r>
    </w:p>
    <w:p w14:paraId="70A4B1F3" w14:textId="2EF1E206" w:rsidR="00F15018" w:rsidRDefault="00155163" w:rsidP="00F15018">
      <w:r>
        <w:tab/>
        <w:t>SET A=A-0.05</w:t>
      </w:r>
    </w:p>
    <w:p w14:paraId="794BA2F2" w14:textId="711F0C97" w:rsidR="00F15018" w:rsidRDefault="00155163" w:rsidP="00F15018">
      <w:r>
        <w:tab/>
        <w:t>SET N=N</w:t>
      </w:r>
      <w:r w:rsidR="00F15018">
        <w:t>+1</w:t>
      </w:r>
    </w:p>
    <w:p w14:paraId="65B71EDD" w14:textId="77777777" w:rsidR="00F15018" w:rsidRDefault="00F15018" w:rsidP="00F15018">
      <w:r>
        <w:t>ENDWHILE</w:t>
      </w:r>
    </w:p>
    <w:p w14:paraId="408DE837" w14:textId="06AE611E" w:rsidR="00E153CC" w:rsidRDefault="00F15018" w:rsidP="00D85C83">
      <w:proofErr w:type="gramStart"/>
      <w:r>
        <w:t xml:space="preserve">PRINT  </w:t>
      </w:r>
      <w:r w:rsidR="00155163">
        <w:t>N</w:t>
      </w:r>
      <w:proofErr w:type="gramEnd"/>
    </w:p>
    <w:p w14:paraId="33B7B5AD" w14:textId="77777777" w:rsidR="003D576B" w:rsidRDefault="003D576B" w:rsidP="00D85C83"/>
    <w:p w14:paraId="29C18FA1" w14:textId="01AFEEE8" w:rsidR="003D576B" w:rsidRDefault="003D576B" w:rsidP="00D85C83">
      <w:r>
        <w:t>END</w:t>
      </w:r>
    </w:p>
    <w:sectPr w:rsidR="003D576B" w:rsidSect="000007D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4A3"/>
    <w:multiLevelType w:val="hybridMultilevel"/>
    <w:tmpl w:val="66AC2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83"/>
    <w:rsid w:val="000007D8"/>
    <w:rsid w:val="00034AB9"/>
    <w:rsid w:val="00076B3A"/>
    <w:rsid w:val="0008643E"/>
    <w:rsid w:val="000A2EA2"/>
    <w:rsid w:val="000E690B"/>
    <w:rsid w:val="000F57F9"/>
    <w:rsid w:val="000F78BA"/>
    <w:rsid w:val="00100E35"/>
    <w:rsid w:val="00121DF5"/>
    <w:rsid w:val="00122BA8"/>
    <w:rsid w:val="00132747"/>
    <w:rsid w:val="00140E18"/>
    <w:rsid w:val="00155163"/>
    <w:rsid w:val="001724F4"/>
    <w:rsid w:val="001760A4"/>
    <w:rsid w:val="001A3D82"/>
    <w:rsid w:val="001C7468"/>
    <w:rsid w:val="001D090A"/>
    <w:rsid w:val="001E2A0E"/>
    <w:rsid w:val="001F32A4"/>
    <w:rsid w:val="00202CFC"/>
    <w:rsid w:val="002132AF"/>
    <w:rsid w:val="00243C28"/>
    <w:rsid w:val="00244ADA"/>
    <w:rsid w:val="00260440"/>
    <w:rsid w:val="00285573"/>
    <w:rsid w:val="002A24A3"/>
    <w:rsid w:val="002D25B8"/>
    <w:rsid w:val="003206CE"/>
    <w:rsid w:val="00326F53"/>
    <w:rsid w:val="003328CD"/>
    <w:rsid w:val="00347302"/>
    <w:rsid w:val="0037269C"/>
    <w:rsid w:val="00375AE0"/>
    <w:rsid w:val="003947BA"/>
    <w:rsid w:val="003D576B"/>
    <w:rsid w:val="003E57D8"/>
    <w:rsid w:val="003E7187"/>
    <w:rsid w:val="003F6169"/>
    <w:rsid w:val="00413059"/>
    <w:rsid w:val="0042764B"/>
    <w:rsid w:val="004B1942"/>
    <w:rsid w:val="004B7D39"/>
    <w:rsid w:val="004C535C"/>
    <w:rsid w:val="004F7BF0"/>
    <w:rsid w:val="00524253"/>
    <w:rsid w:val="0054073E"/>
    <w:rsid w:val="00552CE2"/>
    <w:rsid w:val="005551E9"/>
    <w:rsid w:val="005752E5"/>
    <w:rsid w:val="0057766C"/>
    <w:rsid w:val="00577EA7"/>
    <w:rsid w:val="00594709"/>
    <w:rsid w:val="005B3AE9"/>
    <w:rsid w:val="005C1893"/>
    <w:rsid w:val="005D519D"/>
    <w:rsid w:val="005E0FA7"/>
    <w:rsid w:val="005E130C"/>
    <w:rsid w:val="005E2069"/>
    <w:rsid w:val="005F0348"/>
    <w:rsid w:val="005F5FF9"/>
    <w:rsid w:val="00605046"/>
    <w:rsid w:val="00630B1B"/>
    <w:rsid w:val="006347A2"/>
    <w:rsid w:val="006454BB"/>
    <w:rsid w:val="00656127"/>
    <w:rsid w:val="00662F35"/>
    <w:rsid w:val="00665B50"/>
    <w:rsid w:val="006C063C"/>
    <w:rsid w:val="006C4C9E"/>
    <w:rsid w:val="006E39A8"/>
    <w:rsid w:val="006E4C3E"/>
    <w:rsid w:val="006F12DE"/>
    <w:rsid w:val="0070317F"/>
    <w:rsid w:val="007137BD"/>
    <w:rsid w:val="0074454C"/>
    <w:rsid w:val="00776191"/>
    <w:rsid w:val="00776353"/>
    <w:rsid w:val="007D1CB9"/>
    <w:rsid w:val="007E0A51"/>
    <w:rsid w:val="00817A0B"/>
    <w:rsid w:val="00824630"/>
    <w:rsid w:val="008375BC"/>
    <w:rsid w:val="00851F3E"/>
    <w:rsid w:val="008710C5"/>
    <w:rsid w:val="008D6A02"/>
    <w:rsid w:val="0090245C"/>
    <w:rsid w:val="00902C60"/>
    <w:rsid w:val="00916C0B"/>
    <w:rsid w:val="00922352"/>
    <w:rsid w:val="00937403"/>
    <w:rsid w:val="00953FC3"/>
    <w:rsid w:val="00973FC9"/>
    <w:rsid w:val="009A0E3C"/>
    <w:rsid w:val="009B36AD"/>
    <w:rsid w:val="009B59F9"/>
    <w:rsid w:val="009B7D91"/>
    <w:rsid w:val="009C25CB"/>
    <w:rsid w:val="009D521B"/>
    <w:rsid w:val="00A227F0"/>
    <w:rsid w:val="00A45950"/>
    <w:rsid w:val="00A45FFA"/>
    <w:rsid w:val="00A55730"/>
    <w:rsid w:val="00A930A2"/>
    <w:rsid w:val="00AB2744"/>
    <w:rsid w:val="00AB5BD0"/>
    <w:rsid w:val="00AD741C"/>
    <w:rsid w:val="00B13B93"/>
    <w:rsid w:val="00B34C75"/>
    <w:rsid w:val="00B6556F"/>
    <w:rsid w:val="00B77F5A"/>
    <w:rsid w:val="00B95773"/>
    <w:rsid w:val="00BC142D"/>
    <w:rsid w:val="00BD3D36"/>
    <w:rsid w:val="00BE7299"/>
    <w:rsid w:val="00BE7C78"/>
    <w:rsid w:val="00C17429"/>
    <w:rsid w:val="00C66583"/>
    <w:rsid w:val="00C74F70"/>
    <w:rsid w:val="00CA2C9D"/>
    <w:rsid w:val="00CA7A00"/>
    <w:rsid w:val="00CB2464"/>
    <w:rsid w:val="00CF6FFC"/>
    <w:rsid w:val="00D33040"/>
    <w:rsid w:val="00D45B48"/>
    <w:rsid w:val="00D80B76"/>
    <w:rsid w:val="00D85C83"/>
    <w:rsid w:val="00D941B8"/>
    <w:rsid w:val="00DA2C4E"/>
    <w:rsid w:val="00DB797C"/>
    <w:rsid w:val="00DC6FEE"/>
    <w:rsid w:val="00DE13D4"/>
    <w:rsid w:val="00DF137B"/>
    <w:rsid w:val="00E153CC"/>
    <w:rsid w:val="00E1637A"/>
    <w:rsid w:val="00E34498"/>
    <w:rsid w:val="00E55A77"/>
    <w:rsid w:val="00E56733"/>
    <w:rsid w:val="00E604B6"/>
    <w:rsid w:val="00E65AD0"/>
    <w:rsid w:val="00E71EB7"/>
    <w:rsid w:val="00F00B18"/>
    <w:rsid w:val="00F12D00"/>
    <w:rsid w:val="00F15018"/>
    <w:rsid w:val="00F24FB8"/>
    <w:rsid w:val="00F52CA5"/>
    <w:rsid w:val="00F73ABF"/>
    <w:rsid w:val="00FB69B5"/>
    <w:rsid w:val="00FC12A6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A5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DE"/>
    <w:pPr>
      <w:ind w:left="720"/>
      <w:contextualSpacing/>
    </w:pPr>
  </w:style>
  <w:style w:type="table" w:styleId="TableGrid">
    <w:name w:val="Table Grid"/>
    <w:basedOn w:val="TableNormal"/>
    <w:uiPriority w:val="59"/>
    <w:rsid w:val="00CB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DE"/>
    <w:pPr>
      <w:ind w:left="720"/>
      <w:contextualSpacing/>
    </w:pPr>
  </w:style>
  <w:style w:type="table" w:styleId="TableGrid">
    <w:name w:val="Table Grid"/>
    <w:basedOn w:val="TableNormal"/>
    <w:uiPriority w:val="59"/>
    <w:rsid w:val="00CB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F770B-34C4-3F43-87FE-345E563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645</Words>
  <Characters>3680</Characters>
  <Application>Microsoft Macintosh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</cp:lastModifiedBy>
  <cp:revision>20</cp:revision>
  <dcterms:created xsi:type="dcterms:W3CDTF">2016-11-09T16:48:00Z</dcterms:created>
  <dcterms:modified xsi:type="dcterms:W3CDTF">2016-11-10T14:21:00Z</dcterms:modified>
</cp:coreProperties>
</file>